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9C674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A76C4A" w:rsidRPr="00A76C4A">
        <w:rPr>
          <w:rStyle w:val="a7"/>
          <w:rFonts w:ascii="Times New Roman" w:hAnsi="Times New Roman" w:cs="Times New Roman"/>
          <w:sz w:val="24"/>
          <w:szCs w:val="24"/>
          <w:u w:val="single"/>
        </w:rPr>
        <w:t>«город Десногорск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46A9" w:rsidRPr="00752B05" w:rsidRDefault="00C069D4" w:rsidP="007D176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районе в сравнении</w:t>
      </w:r>
      <w:r w:rsidR="00A76C4A">
        <w:rPr>
          <w:rStyle w:val="a7"/>
        </w:rPr>
        <w:t xml:space="preserve">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8E422E">
        <w:rPr>
          <w:rFonts w:ascii="Times New Roman" w:hAnsi="Times New Roman" w:cs="Times New Roman"/>
          <w:b/>
          <w:bCs/>
          <w:sz w:val="20"/>
          <w:szCs w:val="24"/>
        </w:rPr>
        <w:t>9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D14C2B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51608F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8E422E">
        <w:rPr>
          <w:rFonts w:ascii="Times New Roman" w:hAnsi="Times New Roman" w:cs="Times New Roman"/>
          <w:b/>
          <w:bCs/>
          <w:sz w:val="20"/>
          <w:szCs w:val="24"/>
        </w:rPr>
        <w:t>9</w:t>
      </w:r>
      <w:r w:rsidR="00875AB0">
        <w:rPr>
          <w:rFonts w:ascii="Times New Roman" w:hAnsi="Times New Roman" w:cs="Times New Roman"/>
          <w:b/>
          <w:bCs/>
          <w:sz w:val="20"/>
          <w:szCs w:val="24"/>
        </w:rPr>
        <w:t>.2025</w:t>
      </w:r>
    </w:p>
    <w:tbl>
      <w:tblPr>
        <w:tblW w:w="9938" w:type="dxa"/>
        <w:tblInd w:w="93" w:type="dxa"/>
        <w:tblLayout w:type="fixed"/>
        <w:tblLook w:val="04A0"/>
      </w:tblPr>
      <w:tblGrid>
        <w:gridCol w:w="430"/>
        <w:gridCol w:w="2279"/>
        <w:gridCol w:w="850"/>
        <w:gridCol w:w="851"/>
        <w:gridCol w:w="850"/>
        <w:gridCol w:w="1418"/>
        <w:gridCol w:w="1134"/>
        <w:gridCol w:w="992"/>
        <w:gridCol w:w="1134"/>
      </w:tblGrid>
      <w:tr w:rsidR="00DC71D0" w:rsidRPr="00893F9A" w:rsidTr="006E3205">
        <w:trPr>
          <w:trHeight w:val="76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586B7F" w:rsidRDefault="004812C0" w:rsidP="009B6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</w:t>
            </w:r>
            <w:r w:rsidR="009B6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DC71D0" w:rsidRPr="00586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586B7F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B7F">
              <w:rPr>
                <w:rFonts w:ascii="Times New Roman" w:hAnsi="Times New Roman" w:cs="Times New Roman"/>
                <w:b/>
              </w:rPr>
              <w:t>10.01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586B7F" w:rsidRDefault="00DC71D0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7F">
              <w:rPr>
                <w:rFonts w:ascii="Times New Roman" w:hAnsi="Times New Roman" w:cs="Times New Roman"/>
                <w:b/>
                <w:bCs/>
              </w:rPr>
              <w:t>10.0</w:t>
            </w:r>
            <w:r w:rsidR="009B6D4E">
              <w:rPr>
                <w:rFonts w:ascii="Times New Roman" w:hAnsi="Times New Roman" w:cs="Times New Roman"/>
                <w:b/>
                <w:bCs/>
              </w:rPr>
              <w:t>9</w:t>
            </w:r>
            <w:r w:rsidRPr="00586B7F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B6D4E" w:rsidRPr="00893F9A" w:rsidTr="0099560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1,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3,60%</w:t>
            </w:r>
          </w:p>
        </w:tc>
      </w:tr>
      <w:tr w:rsidR="009B6D4E" w:rsidRPr="00893F9A" w:rsidTr="005C0EF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 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1,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,22%</w:t>
            </w:r>
          </w:p>
        </w:tc>
      </w:tr>
      <w:tr w:rsidR="009B6D4E" w:rsidRPr="00893F9A" w:rsidTr="003A41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гар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1 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1,9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0,20%</w:t>
            </w:r>
          </w:p>
        </w:tc>
      </w:tr>
      <w:tr w:rsidR="009B6D4E" w:rsidRPr="00893F9A" w:rsidTr="0045497C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4,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0,23%</w:t>
            </w:r>
          </w:p>
        </w:tc>
      </w:tr>
      <w:tr w:rsidR="009B6D4E" w:rsidRPr="00893F9A" w:rsidTr="0099560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,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,69%</w:t>
            </w:r>
          </w:p>
        </w:tc>
      </w:tr>
      <w:tr w:rsidR="009B6D4E" w:rsidRPr="00893F9A" w:rsidTr="003A41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бу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,3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5,70%</w:t>
            </w:r>
          </w:p>
        </w:tc>
      </w:tr>
      <w:tr w:rsidR="009B6D4E" w:rsidRPr="00893F9A" w:rsidTr="001726E5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,7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4,55%</w:t>
            </w:r>
          </w:p>
        </w:tc>
      </w:tr>
      <w:tr w:rsidR="009B6D4E" w:rsidRPr="00893F9A" w:rsidTr="005E529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5,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0,71%</w:t>
            </w:r>
          </w:p>
        </w:tc>
      </w:tr>
      <w:tr w:rsidR="009B6D4E" w:rsidRPr="00893F9A" w:rsidTr="00D93543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5,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4,55%</w:t>
            </w:r>
          </w:p>
        </w:tc>
      </w:tr>
      <w:tr w:rsidR="009B6D4E" w:rsidRPr="00893F9A" w:rsidTr="001726E5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ым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,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7,20%</w:t>
            </w:r>
          </w:p>
        </w:tc>
      </w:tr>
      <w:tr w:rsidR="009B6D4E" w:rsidRPr="00893F9A" w:rsidTr="00D93543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2,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1,03%</w:t>
            </w:r>
          </w:p>
        </w:tc>
      </w:tr>
      <w:tr w:rsidR="009B6D4E" w:rsidRPr="00893F9A" w:rsidTr="00CB374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0,5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5,98%</w:t>
            </w:r>
          </w:p>
        </w:tc>
      </w:tr>
      <w:tr w:rsidR="009B6D4E" w:rsidRPr="00893F9A" w:rsidTr="00F56D7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уг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1,5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0,53%</w:t>
            </w:r>
          </w:p>
        </w:tc>
      </w:tr>
      <w:tr w:rsidR="009B6D4E" w:rsidRPr="00893F9A" w:rsidTr="005C0EF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3,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5,33%</w:t>
            </w:r>
          </w:p>
        </w:tc>
      </w:tr>
      <w:tr w:rsidR="009B6D4E" w:rsidRPr="00893F9A" w:rsidTr="004F0C9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авль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1 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0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,30%</w:t>
            </w:r>
          </w:p>
        </w:tc>
      </w:tr>
      <w:tr w:rsidR="009B6D4E" w:rsidRPr="00893F9A" w:rsidTr="005E529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я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4,10%</w:t>
            </w:r>
          </w:p>
        </w:tc>
      </w:tr>
      <w:tr w:rsidR="009B6D4E" w:rsidRPr="00893F9A" w:rsidTr="007C390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1 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0,3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,96%</w:t>
            </w:r>
          </w:p>
        </w:tc>
      </w:tr>
      <w:tr w:rsidR="009B6D4E" w:rsidRPr="00893F9A" w:rsidTr="003A41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 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,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7,57%</w:t>
            </w:r>
          </w:p>
        </w:tc>
      </w:tr>
      <w:tr w:rsidR="009B6D4E" w:rsidRPr="00893F9A" w:rsidTr="00C026FD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3,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5,37%</w:t>
            </w:r>
          </w:p>
        </w:tc>
      </w:tr>
      <w:tr w:rsidR="009B6D4E" w:rsidRPr="00893F9A" w:rsidTr="0099560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к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6,52%</w:t>
            </w:r>
          </w:p>
        </w:tc>
      </w:tr>
      <w:tr w:rsidR="009B6D4E" w:rsidRPr="00893F9A" w:rsidTr="00CB374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ра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0,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4,35%</w:t>
            </w:r>
          </w:p>
        </w:tc>
      </w:tr>
      <w:tr w:rsidR="009B6D4E" w:rsidRPr="00893F9A" w:rsidTr="003A41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слав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8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4,08%</w:t>
            </w:r>
          </w:p>
        </w:tc>
      </w:tr>
      <w:tr w:rsidR="009B6D4E" w:rsidRPr="00893F9A" w:rsidTr="0099560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лм-Жир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,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4,55%</w:t>
            </w:r>
          </w:p>
        </w:tc>
      </w:tr>
      <w:tr w:rsidR="009B6D4E" w:rsidRPr="00893F9A" w:rsidTr="003A41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я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2,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1,26%</w:t>
            </w:r>
          </w:p>
        </w:tc>
      </w:tr>
      <w:tr w:rsidR="009B6D4E" w:rsidRPr="00893F9A" w:rsidTr="00BB7FAB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ц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1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1 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0,4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3,42%</w:t>
            </w:r>
          </w:p>
        </w:tc>
      </w:tr>
      <w:tr w:rsidR="009B6D4E" w:rsidRPr="00893F9A" w:rsidTr="009B6D4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Дес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3,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1,09%</w:t>
            </w:r>
          </w:p>
        </w:tc>
      </w:tr>
      <w:tr w:rsidR="009B6D4E" w:rsidRPr="00893F9A" w:rsidTr="008E42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893F9A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мол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0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eastAsia="BatangChe" w:hAnsi="Times New Roman" w:cs="Times New Roman"/>
                <w:sz w:val="20"/>
                <w:szCs w:val="20"/>
              </w:rPr>
              <w:t>20 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-0,6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B6D4E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sz w:val="20"/>
                <w:szCs w:val="20"/>
              </w:rPr>
              <w:t>2,30%</w:t>
            </w:r>
          </w:p>
        </w:tc>
      </w:tr>
      <w:tr w:rsidR="00FE1C71" w:rsidRPr="00893F9A" w:rsidTr="009B6D4E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FB7737" w:rsidRDefault="00FE1C71" w:rsidP="009B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ая область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FE1C71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sz w:val="20"/>
                <w:szCs w:val="20"/>
              </w:rPr>
              <w:t>3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9B6D4E" w:rsidP="009B6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0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9</w:t>
            </w:r>
            <w:r w:rsidR="00A37E79" w:rsidRPr="009B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:rsidR="003B7AB0" w:rsidRPr="00752B05" w:rsidRDefault="003B7AB0" w:rsidP="009B6D4E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F56D78" w:rsidRDefault="00C069D4" w:rsidP="00F56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696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F95A79" w:rsidRPr="00F36696">
        <w:rPr>
          <w:rFonts w:ascii="Times New Roman" w:hAnsi="Times New Roman" w:cs="Times New Roman"/>
          <w:sz w:val="24"/>
          <w:szCs w:val="24"/>
        </w:rPr>
        <w:t>0</w:t>
      </w:r>
      <w:r w:rsidR="008E422E">
        <w:rPr>
          <w:rFonts w:ascii="Times New Roman" w:hAnsi="Times New Roman" w:cs="Times New Roman"/>
          <w:sz w:val="24"/>
          <w:szCs w:val="24"/>
        </w:rPr>
        <w:t>9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1875C8" w:rsidRPr="00F36696">
        <w:rPr>
          <w:rFonts w:ascii="Times New Roman" w:hAnsi="Times New Roman" w:cs="Times New Roman"/>
          <w:sz w:val="24"/>
          <w:szCs w:val="24"/>
        </w:rPr>
        <w:t>4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F95A79" w:rsidRPr="00F36696">
        <w:rPr>
          <w:rFonts w:ascii="Times New Roman" w:hAnsi="Times New Roman" w:cs="Times New Roman"/>
          <w:sz w:val="24"/>
          <w:szCs w:val="24"/>
        </w:rPr>
        <w:t>0</w:t>
      </w:r>
      <w:r w:rsidR="008E422E">
        <w:rPr>
          <w:rFonts w:ascii="Times New Roman" w:hAnsi="Times New Roman" w:cs="Times New Roman"/>
          <w:sz w:val="24"/>
          <w:szCs w:val="24"/>
        </w:rPr>
        <w:t>9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F95A79" w:rsidRPr="00F36696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BE5E2E">
        <w:rPr>
          <w:rFonts w:ascii="Times New Roman" w:hAnsi="Times New Roman" w:cs="Times New Roman"/>
          <w:sz w:val="24"/>
          <w:szCs w:val="24"/>
        </w:rPr>
        <w:t xml:space="preserve">в </w:t>
      </w:r>
      <w:r w:rsidR="008E422E">
        <w:rPr>
          <w:rFonts w:ascii="Times New Roman" w:hAnsi="Times New Roman" w:cs="Times New Roman"/>
          <w:sz w:val="24"/>
          <w:szCs w:val="24"/>
        </w:rPr>
        <w:t>22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</w:t>
      </w:r>
      <w:r w:rsidR="009C6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AE9" w:rsidRPr="00F36696">
        <w:rPr>
          <w:rFonts w:ascii="Times New Roman" w:hAnsi="Times New Roman" w:cs="Times New Roman"/>
          <w:sz w:val="24"/>
          <w:szCs w:val="24"/>
        </w:rPr>
        <w:t xml:space="preserve">Наибольший рост наблюдается в 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г. Смоленск + </w:t>
      </w:r>
      <w:r w:rsidR="008E422E">
        <w:rPr>
          <w:rFonts w:ascii="Times New Roman" w:hAnsi="Times New Roman" w:cs="Times New Roman"/>
          <w:sz w:val="24"/>
          <w:szCs w:val="24"/>
        </w:rPr>
        <w:t>468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E422E">
        <w:rPr>
          <w:rFonts w:ascii="Times New Roman" w:hAnsi="Times New Roman" w:cs="Times New Roman"/>
          <w:sz w:val="24"/>
          <w:szCs w:val="24"/>
        </w:rPr>
        <w:t>2,30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%</w:t>
      </w:r>
      <w:r w:rsidR="008E422E">
        <w:rPr>
          <w:rFonts w:ascii="Times New Roman" w:hAnsi="Times New Roman" w:cs="Times New Roman"/>
          <w:sz w:val="24"/>
          <w:szCs w:val="24"/>
        </w:rPr>
        <w:t>.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8E422E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8E422E">
        <w:rPr>
          <w:rFonts w:ascii="Times New Roman" w:hAnsi="Times New Roman" w:cs="Times New Roman"/>
          <w:sz w:val="24"/>
          <w:szCs w:val="24"/>
        </w:rPr>
        <w:t xml:space="preserve">208 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E422E">
        <w:rPr>
          <w:rFonts w:ascii="Times New Roman" w:hAnsi="Times New Roman" w:cs="Times New Roman"/>
          <w:sz w:val="24"/>
          <w:szCs w:val="24"/>
        </w:rPr>
        <w:t>7,57</w:t>
      </w:r>
      <w:r w:rsidR="008E422E" w:rsidRPr="00F36696">
        <w:rPr>
          <w:rFonts w:ascii="Times New Roman" w:hAnsi="Times New Roman" w:cs="Times New Roman"/>
          <w:sz w:val="24"/>
          <w:szCs w:val="24"/>
        </w:rPr>
        <w:t>%.</w:t>
      </w:r>
      <w:r w:rsidR="008E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FAB" w:rsidRPr="00F36696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BB7FAB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BB7FAB">
        <w:rPr>
          <w:rFonts w:ascii="Times New Roman" w:hAnsi="Times New Roman" w:cs="Times New Roman"/>
          <w:sz w:val="24"/>
          <w:szCs w:val="24"/>
        </w:rPr>
        <w:t>+ 60</w:t>
      </w:r>
      <w:r w:rsidR="00BB7FAB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B7FAB">
        <w:rPr>
          <w:rFonts w:ascii="Times New Roman" w:hAnsi="Times New Roman" w:cs="Times New Roman"/>
          <w:sz w:val="24"/>
          <w:szCs w:val="24"/>
        </w:rPr>
        <w:t>3,42</w:t>
      </w:r>
      <w:r w:rsidR="00BB7FAB" w:rsidRPr="00F36696">
        <w:rPr>
          <w:rFonts w:ascii="Times New Roman" w:hAnsi="Times New Roman" w:cs="Times New Roman"/>
          <w:sz w:val="24"/>
          <w:szCs w:val="24"/>
        </w:rPr>
        <w:t>%.</w:t>
      </w:r>
      <w:r w:rsidR="00BB7FAB">
        <w:rPr>
          <w:rFonts w:ascii="Times New Roman" w:hAnsi="Times New Roman" w:cs="Times New Roman"/>
          <w:sz w:val="24"/>
          <w:szCs w:val="24"/>
        </w:rPr>
        <w:t xml:space="preserve"> </w:t>
      </w:r>
      <w:r w:rsidR="00BB7FAB" w:rsidRPr="00F36696">
        <w:rPr>
          <w:rFonts w:ascii="Times New Roman" w:hAnsi="Times New Roman" w:cs="Times New Roman"/>
          <w:sz w:val="24"/>
          <w:szCs w:val="24"/>
        </w:rPr>
        <w:t xml:space="preserve">Дорогобужском муниципальном округе + </w:t>
      </w:r>
      <w:r w:rsidR="00BB7FAB">
        <w:rPr>
          <w:rFonts w:ascii="Times New Roman" w:hAnsi="Times New Roman" w:cs="Times New Roman"/>
          <w:sz w:val="24"/>
          <w:szCs w:val="24"/>
        </w:rPr>
        <w:t>35</w:t>
      </w:r>
      <w:r w:rsidR="00BB7FAB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B7FAB">
        <w:rPr>
          <w:rFonts w:ascii="Times New Roman" w:hAnsi="Times New Roman" w:cs="Times New Roman"/>
          <w:sz w:val="24"/>
          <w:szCs w:val="24"/>
        </w:rPr>
        <w:t>5,70</w:t>
      </w:r>
      <w:r w:rsidR="00BB7FAB" w:rsidRPr="00F36696">
        <w:rPr>
          <w:rFonts w:ascii="Times New Roman" w:hAnsi="Times New Roman" w:cs="Times New Roman"/>
          <w:sz w:val="24"/>
          <w:szCs w:val="24"/>
        </w:rPr>
        <w:t>%.</w:t>
      </w:r>
      <w:r w:rsidR="00BB7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AD" w:rsidRPr="00F36696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2678A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2678AD">
        <w:rPr>
          <w:rFonts w:ascii="Times New Roman" w:hAnsi="Times New Roman" w:cs="Times New Roman"/>
          <w:sz w:val="24"/>
          <w:szCs w:val="24"/>
        </w:rPr>
        <w:t xml:space="preserve">33 </w:t>
      </w:r>
      <w:r w:rsidR="002678AD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678AD">
        <w:rPr>
          <w:rFonts w:ascii="Times New Roman" w:hAnsi="Times New Roman" w:cs="Times New Roman"/>
          <w:sz w:val="24"/>
          <w:szCs w:val="24"/>
        </w:rPr>
        <w:t>4,10</w:t>
      </w:r>
      <w:r w:rsidR="002678AD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7C3901" w:rsidRPr="00F36696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7C3901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7C3901">
        <w:rPr>
          <w:rFonts w:ascii="Times New Roman" w:hAnsi="Times New Roman" w:cs="Times New Roman"/>
          <w:sz w:val="24"/>
          <w:szCs w:val="24"/>
        </w:rPr>
        <w:t>31 ед. или 1,96</w:t>
      </w:r>
      <w:r w:rsidR="007C3901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5C0EF0" w:rsidRPr="00F36696">
        <w:rPr>
          <w:rFonts w:ascii="Times New Roman" w:hAnsi="Times New Roman" w:cs="Times New Roman"/>
          <w:sz w:val="24"/>
          <w:szCs w:val="24"/>
        </w:rPr>
        <w:t>Починк</w:t>
      </w:r>
      <w:r w:rsidR="005C0EF0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r w:rsidR="005C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EF0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5C0EF0">
        <w:rPr>
          <w:rFonts w:ascii="Times New Roman" w:hAnsi="Times New Roman" w:cs="Times New Roman"/>
          <w:sz w:val="24"/>
          <w:szCs w:val="24"/>
        </w:rPr>
        <w:t xml:space="preserve"> округе + 30</w:t>
      </w:r>
      <w:r w:rsidR="005C0EF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C0EF0">
        <w:rPr>
          <w:rFonts w:ascii="Times New Roman" w:hAnsi="Times New Roman" w:cs="Times New Roman"/>
          <w:sz w:val="24"/>
          <w:szCs w:val="24"/>
        </w:rPr>
        <w:t>5,33</w:t>
      </w:r>
      <w:r w:rsidR="005C0EF0" w:rsidRPr="00F36696">
        <w:rPr>
          <w:rFonts w:ascii="Times New Roman" w:hAnsi="Times New Roman" w:cs="Times New Roman"/>
          <w:sz w:val="24"/>
          <w:szCs w:val="24"/>
        </w:rPr>
        <w:t xml:space="preserve">%. Вяземском </w:t>
      </w:r>
      <w:r w:rsidR="005C0EF0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5C0EF0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5C0EF0">
        <w:rPr>
          <w:rFonts w:ascii="Times New Roman" w:hAnsi="Times New Roman" w:cs="Times New Roman"/>
          <w:sz w:val="24"/>
          <w:szCs w:val="24"/>
        </w:rPr>
        <w:t>3</w:t>
      </w:r>
      <w:r w:rsidR="004F0C9F">
        <w:rPr>
          <w:rFonts w:ascii="Times New Roman" w:hAnsi="Times New Roman" w:cs="Times New Roman"/>
          <w:sz w:val="24"/>
          <w:szCs w:val="24"/>
        </w:rPr>
        <w:t>0</w:t>
      </w:r>
      <w:r w:rsidR="005C0EF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C0EF0">
        <w:rPr>
          <w:rFonts w:ascii="Times New Roman" w:hAnsi="Times New Roman" w:cs="Times New Roman"/>
          <w:sz w:val="24"/>
          <w:szCs w:val="24"/>
        </w:rPr>
        <w:t>1,22</w:t>
      </w:r>
      <w:r w:rsidR="005C0EF0" w:rsidRPr="00F36696">
        <w:rPr>
          <w:rFonts w:ascii="Times New Roman" w:hAnsi="Times New Roman" w:cs="Times New Roman"/>
          <w:sz w:val="24"/>
          <w:szCs w:val="24"/>
        </w:rPr>
        <w:t>%.</w:t>
      </w:r>
      <w:r w:rsidR="005C0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C9F" w:rsidRPr="00F36696">
        <w:rPr>
          <w:rFonts w:ascii="Times New Roman" w:hAnsi="Times New Roman" w:cs="Times New Roman"/>
          <w:sz w:val="24"/>
          <w:szCs w:val="24"/>
        </w:rPr>
        <w:t>Хислав</w:t>
      </w:r>
      <w:r w:rsidR="004F0C9F">
        <w:rPr>
          <w:rFonts w:ascii="Times New Roman" w:hAnsi="Times New Roman" w:cs="Times New Roman"/>
          <w:sz w:val="24"/>
          <w:szCs w:val="24"/>
        </w:rPr>
        <w:t>ичском</w:t>
      </w:r>
      <w:proofErr w:type="spellEnd"/>
      <w:proofErr w:type="gramEnd"/>
      <w:r w:rsidR="004F0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C9F">
        <w:rPr>
          <w:rFonts w:ascii="Times New Roman" w:hAnsi="Times New Roman" w:cs="Times New Roman"/>
          <w:sz w:val="24"/>
          <w:szCs w:val="24"/>
        </w:rPr>
        <w:t>муниципальном округе + 29</w:t>
      </w:r>
      <w:r w:rsidR="004F0C9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F0C9F">
        <w:rPr>
          <w:rFonts w:ascii="Times New Roman" w:hAnsi="Times New Roman" w:cs="Times New Roman"/>
          <w:sz w:val="24"/>
          <w:szCs w:val="24"/>
        </w:rPr>
        <w:t>14,08</w:t>
      </w:r>
      <w:r w:rsidR="004F0C9F" w:rsidRPr="00F36696">
        <w:rPr>
          <w:rFonts w:ascii="Times New Roman" w:hAnsi="Times New Roman" w:cs="Times New Roman"/>
          <w:sz w:val="24"/>
          <w:szCs w:val="24"/>
        </w:rPr>
        <w:t>%.</w:t>
      </w:r>
      <w:r w:rsidR="004F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C9F" w:rsidRPr="00F36696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4F0C9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2</w:t>
      </w:r>
      <w:r w:rsidR="004F0C9F">
        <w:rPr>
          <w:rFonts w:ascii="Times New Roman" w:hAnsi="Times New Roman" w:cs="Times New Roman"/>
          <w:sz w:val="24"/>
          <w:szCs w:val="24"/>
        </w:rPr>
        <w:t>7</w:t>
      </w:r>
      <w:r w:rsidR="004F0C9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F0C9F">
        <w:rPr>
          <w:rFonts w:ascii="Times New Roman" w:hAnsi="Times New Roman" w:cs="Times New Roman"/>
          <w:sz w:val="24"/>
          <w:szCs w:val="24"/>
        </w:rPr>
        <w:t>10,71</w:t>
      </w:r>
      <w:r w:rsidR="004F0C9F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4F0C9F" w:rsidRPr="00F36696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4F0C9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4F0C9F">
        <w:rPr>
          <w:rFonts w:ascii="Times New Roman" w:hAnsi="Times New Roman" w:cs="Times New Roman"/>
          <w:sz w:val="24"/>
          <w:szCs w:val="24"/>
        </w:rPr>
        <w:t>23</w:t>
      </w:r>
      <w:r w:rsidR="004F0C9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F0C9F">
        <w:rPr>
          <w:rFonts w:ascii="Times New Roman" w:hAnsi="Times New Roman" w:cs="Times New Roman"/>
          <w:sz w:val="24"/>
          <w:szCs w:val="24"/>
        </w:rPr>
        <w:t>1,30</w:t>
      </w:r>
      <w:r w:rsidR="004F0C9F" w:rsidRPr="00F36696">
        <w:rPr>
          <w:rFonts w:ascii="Times New Roman" w:hAnsi="Times New Roman" w:cs="Times New Roman"/>
          <w:sz w:val="24"/>
          <w:szCs w:val="24"/>
        </w:rPr>
        <w:t>%.</w:t>
      </w:r>
      <w:r w:rsidR="004F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E5" w:rsidRPr="00F36696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1726E5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E5" w:rsidRPr="00F36696">
        <w:rPr>
          <w:rFonts w:ascii="Times New Roman" w:hAnsi="Times New Roman" w:cs="Times New Roman"/>
          <w:sz w:val="24"/>
          <w:szCs w:val="24"/>
        </w:rPr>
        <w:t>муницмавльном</w:t>
      </w:r>
      <w:proofErr w:type="spellEnd"/>
      <w:r w:rsidR="001726E5" w:rsidRPr="00F36696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1726E5">
        <w:rPr>
          <w:rFonts w:ascii="Times New Roman" w:hAnsi="Times New Roman" w:cs="Times New Roman"/>
          <w:sz w:val="24"/>
          <w:szCs w:val="24"/>
        </w:rPr>
        <w:t>17</w:t>
      </w:r>
      <w:r w:rsidR="001726E5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726E5">
        <w:rPr>
          <w:rFonts w:ascii="Times New Roman" w:hAnsi="Times New Roman" w:cs="Times New Roman"/>
          <w:sz w:val="24"/>
          <w:szCs w:val="24"/>
        </w:rPr>
        <w:t>7,20</w:t>
      </w:r>
      <w:r w:rsidR="001726E5" w:rsidRPr="00F36696">
        <w:rPr>
          <w:rFonts w:ascii="Times New Roman" w:hAnsi="Times New Roman" w:cs="Times New Roman"/>
          <w:sz w:val="24"/>
          <w:szCs w:val="24"/>
        </w:rPr>
        <w:t>%.</w:t>
      </w:r>
      <w:r w:rsidR="0017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E5" w:rsidRPr="00F36696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1726E5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726E5">
        <w:rPr>
          <w:rFonts w:ascii="Times New Roman" w:hAnsi="Times New Roman" w:cs="Times New Roman"/>
          <w:sz w:val="24"/>
          <w:szCs w:val="24"/>
        </w:rPr>
        <w:t>16 ед. или 4,55</w:t>
      </w:r>
      <w:r w:rsidR="001726E5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C026FD" w:rsidRPr="00F36696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C026F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C026FD">
        <w:rPr>
          <w:rFonts w:ascii="Times New Roman" w:hAnsi="Times New Roman" w:cs="Times New Roman"/>
          <w:sz w:val="24"/>
          <w:szCs w:val="24"/>
        </w:rPr>
        <w:t>13</w:t>
      </w:r>
      <w:r w:rsidR="00C026F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026FD">
        <w:rPr>
          <w:rFonts w:ascii="Times New Roman" w:hAnsi="Times New Roman" w:cs="Times New Roman"/>
          <w:sz w:val="24"/>
          <w:szCs w:val="24"/>
        </w:rPr>
        <w:t>5,37</w:t>
      </w:r>
      <w:r w:rsidR="00C026FD" w:rsidRPr="00F36696">
        <w:rPr>
          <w:rFonts w:ascii="Times New Roman" w:hAnsi="Times New Roman" w:cs="Times New Roman"/>
          <w:sz w:val="24"/>
          <w:szCs w:val="24"/>
        </w:rPr>
        <w:t>%.</w:t>
      </w:r>
      <w:r w:rsidR="00CB374A" w:rsidRPr="00CB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74A" w:rsidRPr="00F36696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CB374A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CB374A">
        <w:rPr>
          <w:rFonts w:ascii="Times New Roman" w:hAnsi="Times New Roman" w:cs="Times New Roman"/>
          <w:sz w:val="24"/>
          <w:szCs w:val="24"/>
        </w:rPr>
        <w:t>11</w:t>
      </w:r>
      <w:r w:rsidR="00CB374A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B374A">
        <w:rPr>
          <w:rFonts w:ascii="Times New Roman" w:hAnsi="Times New Roman" w:cs="Times New Roman"/>
          <w:sz w:val="24"/>
          <w:szCs w:val="24"/>
        </w:rPr>
        <w:t>5,98</w:t>
      </w:r>
      <w:r w:rsidR="00CB374A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CB374A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CB374A">
        <w:rPr>
          <w:rFonts w:ascii="Times New Roman" w:hAnsi="Times New Roman" w:cs="Times New Roman"/>
          <w:sz w:val="24"/>
          <w:szCs w:val="24"/>
        </w:rPr>
        <w:t xml:space="preserve"> муниципальном округе + 11 ед. или 4,35%. </w:t>
      </w:r>
      <w:proofErr w:type="spellStart"/>
      <w:r w:rsidR="0045497C" w:rsidRPr="00F36696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45497C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45497C">
        <w:rPr>
          <w:rFonts w:ascii="Times New Roman" w:hAnsi="Times New Roman" w:cs="Times New Roman"/>
          <w:sz w:val="24"/>
          <w:szCs w:val="24"/>
        </w:rPr>
        <w:t>9</w:t>
      </w:r>
      <w:r w:rsidR="0045497C" w:rsidRPr="00F36696">
        <w:rPr>
          <w:rFonts w:ascii="Times New Roman" w:hAnsi="Times New Roman" w:cs="Times New Roman"/>
          <w:sz w:val="24"/>
          <w:szCs w:val="24"/>
        </w:rPr>
        <w:t xml:space="preserve"> ед</w:t>
      </w:r>
      <w:proofErr w:type="gramEnd"/>
      <w:r w:rsidR="0045497C" w:rsidRPr="00F366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497C" w:rsidRPr="00F36696">
        <w:rPr>
          <w:rFonts w:ascii="Times New Roman" w:hAnsi="Times New Roman" w:cs="Times New Roman"/>
          <w:sz w:val="24"/>
          <w:szCs w:val="24"/>
        </w:rPr>
        <w:t xml:space="preserve">или </w:t>
      </w:r>
      <w:r w:rsidR="0045497C">
        <w:rPr>
          <w:rFonts w:ascii="Times New Roman" w:hAnsi="Times New Roman" w:cs="Times New Roman"/>
          <w:sz w:val="24"/>
          <w:szCs w:val="24"/>
        </w:rPr>
        <w:t>10,23</w:t>
      </w:r>
      <w:r w:rsidR="0045497C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99560F" w:rsidRPr="00F36696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99560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99560F">
        <w:rPr>
          <w:rFonts w:ascii="Times New Roman" w:hAnsi="Times New Roman" w:cs="Times New Roman"/>
          <w:sz w:val="24"/>
          <w:szCs w:val="24"/>
        </w:rPr>
        <w:t>9</w:t>
      </w:r>
      <w:r w:rsidR="0099560F" w:rsidRPr="00F36696">
        <w:rPr>
          <w:rFonts w:ascii="Times New Roman" w:hAnsi="Times New Roman" w:cs="Times New Roman"/>
          <w:sz w:val="24"/>
          <w:szCs w:val="24"/>
        </w:rPr>
        <w:t xml:space="preserve"> ед. </w:t>
      </w:r>
      <w:r w:rsidR="0099560F">
        <w:rPr>
          <w:rFonts w:ascii="Times New Roman" w:hAnsi="Times New Roman" w:cs="Times New Roman"/>
          <w:sz w:val="24"/>
          <w:szCs w:val="24"/>
        </w:rPr>
        <w:t xml:space="preserve">6,52%. </w:t>
      </w:r>
      <w:r w:rsidR="0099560F" w:rsidRPr="00F36696">
        <w:rPr>
          <w:rFonts w:ascii="Times New Roman" w:hAnsi="Times New Roman" w:cs="Times New Roman"/>
          <w:sz w:val="24"/>
          <w:szCs w:val="24"/>
        </w:rPr>
        <w:t>Холм-Жирк</w:t>
      </w:r>
      <w:r w:rsidR="0099560F">
        <w:rPr>
          <w:rFonts w:ascii="Times New Roman" w:hAnsi="Times New Roman" w:cs="Times New Roman"/>
          <w:sz w:val="24"/>
          <w:szCs w:val="24"/>
        </w:rPr>
        <w:t>овском муниципальном округе + 9</w:t>
      </w:r>
      <w:r w:rsidR="0099560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560F">
        <w:rPr>
          <w:rFonts w:ascii="Times New Roman" w:hAnsi="Times New Roman" w:cs="Times New Roman"/>
          <w:sz w:val="24"/>
          <w:szCs w:val="24"/>
        </w:rPr>
        <w:t>4,55</w:t>
      </w:r>
      <w:r w:rsidR="0099560F" w:rsidRPr="00F36696">
        <w:rPr>
          <w:rFonts w:ascii="Times New Roman" w:hAnsi="Times New Roman" w:cs="Times New Roman"/>
          <w:sz w:val="24"/>
          <w:szCs w:val="24"/>
        </w:rPr>
        <w:t>%.</w:t>
      </w:r>
      <w:r w:rsidR="0099560F" w:rsidRPr="00995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60F" w:rsidRPr="00F36696"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r w:rsidR="0099560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99560F">
        <w:rPr>
          <w:rFonts w:ascii="Times New Roman" w:hAnsi="Times New Roman" w:cs="Times New Roman"/>
          <w:sz w:val="24"/>
          <w:szCs w:val="24"/>
        </w:rPr>
        <w:t>8</w:t>
      </w:r>
      <w:r w:rsidR="0099560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560F">
        <w:rPr>
          <w:rFonts w:ascii="Times New Roman" w:hAnsi="Times New Roman" w:cs="Times New Roman"/>
          <w:sz w:val="24"/>
          <w:szCs w:val="24"/>
        </w:rPr>
        <w:t>3,60%.</w:t>
      </w:r>
      <w:r w:rsidR="0099560F" w:rsidRPr="00F36696">
        <w:rPr>
          <w:rFonts w:ascii="Times New Roman" w:hAnsi="Times New Roman" w:cs="Times New Roman"/>
          <w:sz w:val="24"/>
          <w:szCs w:val="24"/>
        </w:rPr>
        <w:t xml:space="preserve"> Демидовском муниципальном округе </w:t>
      </w:r>
      <w:r w:rsidR="0099560F">
        <w:rPr>
          <w:rFonts w:ascii="Times New Roman" w:hAnsi="Times New Roman" w:cs="Times New Roman"/>
          <w:sz w:val="24"/>
          <w:szCs w:val="24"/>
        </w:rPr>
        <w:t>+ 8</w:t>
      </w:r>
      <w:r w:rsidR="0099560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560F">
        <w:rPr>
          <w:rFonts w:ascii="Times New Roman" w:hAnsi="Times New Roman" w:cs="Times New Roman"/>
          <w:sz w:val="24"/>
          <w:szCs w:val="24"/>
        </w:rPr>
        <w:t>2,69</w:t>
      </w:r>
      <w:r w:rsidR="0099560F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F56D78" w:rsidRPr="00F36696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F56D78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F56D78">
        <w:rPr>
          <w:rFonts w:ascii="Times New Roman" w:hAnsi="Times New Roman" w:cs="Times New Roman"/>
          <w:sz w:val="24"/>
          <w:szCs w:val="24"/>
        </w:rPr>
        <w:t>1 ед. или 0,53</w:t>
      </w:r>
      <w:r w:rsidR="00F56D78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gramEnd"/>
    </w:p>
    <w:p w:rsidR="003A412E" w:rsidRDefault="00D93543" w:rsidP="003A4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50D4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36696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>
        <w:rPr>
          <w:rFonts w:ascii="Times New Roman" w:hAnsi="Times New Roman" w:cs="Times New Roman"/>
          <w:sz w:val="24"/>
          <w:szCs w:val="24"/>
        </w:rPr>
        <w:t>-6 ед. или -4,55</w:t>
      </w:r>
      <w:r w:rsidRPr="00F3669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3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Крас</w:t>
      </w:r>
      <w:r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-4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-1,03</w:t>
      </w:r>
      <w:r w:rsidRPr="00F36696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2E" w:rsidRPr="00F36696">
        <w:rPr>
          <w:rFonts w:ascii="Times New Roman" w:hAnsi="Times New Roman" w:cs="Times New Roman"/>
          <w:sz w:val="24"/>
          <w:szCs w:val="24"/>
        </w:rPr>
        <w:t>Гагаринском</w:t>
      </w:r>
      <w:proofErr w:type="spellEnd"/>
      <w:r w:rsidR="003A412E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3A412E">
        <w:rPr>
          <w:rFonts w:ascii="Times New Roman" w:hAnsi="Times New Roman" w:cs="Times New Roman"/>
          <w:sz w:val="24"/>
          <w:szCs w:val="24"/>
        </w:rPr>
        <w:t>-3 ед. или -0,20</w:t>
      </w:r>
      <w:r w:rsidR="003A412E" w:rsidRPr="00F36696">
        <w:rPr>
          <w:rFonts w:ascii="Times New Roman" w:hAnsi="Times New Roman" w:cs="Times New Roman"/>
          <w:sz w:val="24"/>
          <w:szCs w:val="24"/>
        </w:rPr>
        <w:t>%.</w:t>
      </w:r>
      <w:r w:rsidR="003A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2E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3A412E">
        <w:rPr>
          <w:rFonts w:ascii="Times New Roman" w:hAnsi="Times New Roman" w:cs="Times New Roman"/>
          <w:sz w:val="24"/>
          <w:szCs w:val="24"/>
        </w:rPr>
        <w:t xml:space="preserve"> муниципальном округе -2 ед. или -1,26%.</w:t>
      </w:r>
      <w:proofErr w:type="gramEnd"/>
    </w:p>
    <w:p w:rsidR="001D7C3A" w:rsidRDefault="003A412E" w:rsidP="001D7C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</w:t>
      </w:r>
      <w:proofErr w:type="spellStart"/>
      <w:r w:rsidRPr="00717382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17382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в 16 округах, наибольший прир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5299" w:rsidRDefault="005E5299" w:rsidP="001D7C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A412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A412E">
        <w:rPr>
          <w:rFonts w:ascii="Times New Roman" w:hAnsi="Times New Roman" w:cs="Times New Roman"/>
          <w:sz w:val="24"/>
          <w:szCs w:val="24"/>
        </w:rPr>
        <w:t>. Смоленск + 80 ед. или 2,78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5299" w:rsidRDefault="005E5299" w:rsidP="001D7C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A412E" w:rsidRPr="00F36696">
        <w:rPr>
          <w:rFonts w:ascii="Times New Roman" w:hAnsi="Times New Roman" w:cs="Times New Roman"/>
          <w:sz w:val="24"/>
          <w:szCs w:val="24"/>
        </w:rPr>
        <w:t>Хислав</w:t>
      </w:r>
      <w:r w:rsidR="003A412E">
        <w:rPr>
          <w:rFonts w:ascii="Times New Roman" w:hAnsi="Times New Roman" w:cs="Times New Roman"/>
          <w:sz w:val="24"/>
          <w:szCs w:val="24"/>
        </w:rPr>
        <w:t>ичском</w:t>
      </w:r>
      <w:proofErr w:type="spellEnd"/>
      <w:r w:rsidR="003A412E">
        <w:rPr>
          <w:rFonts w:ascii="Times New Roman" w:hAnsi="Times New Roman" w:cs="Times New Roman"/>
          <w:sz w:val="24"/>
          <w:szCs w:val="24"/>
        </w:rPr>
        <w:t xml:space="preserve"> муниципальном округе + 19</w:t>
      </w:r>
      <w:r w:rsidR="003A412E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A412E">
        <w:rPr>
          <w:rFonts w:ascii="Times New Roman" w:hAnsi="Times New Roman" w:cs="Times New Roman"/>
          <w:sz w:val="24"/>
          <w:szCs w:val="24"/>
        </w:rPr>
        <w:t>8,80</w:t>
      </w:r>
      <w:r>
        <w:rPr>
          <w:rFonts w:ascii="Times New Roman" w:hAnsi="Times New Roman" w:cs="Times New Roman"/>
          <w:sz w:val="24"/>
          <w:szCs w:val="24"/>
        </w:rPr>
        <w:t>%;</w:t>
      </w:r>
      <w:proofErr w:type="gramEnd"/>
    </w:p>
    <w:p w:rsidR="005E5299" w:rsidRDefault="005E5299" w:rsidP="001D7C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412E" w:rsidRPr="00F36696">
        <w:rPr>
          <w:rFonts w:ascii="Times New Roman" w:hAnsi="Times New Roman" w:cs="Times New Roman"/>
          <w:sz w:val="24"/>
          <w:szCs w:val="24"/>
        </w:rPr>
        <w:t xml:space="preserve">Дорогобужском муниципальном округе + </w:t>
      </w:r>
      <w:r w:rsidR="003A412E">
        <w:rPr>
          <w:rFonts w:ascii="Times New Roman" w:hAnsi="Times New Roman" w:cs="Times New Roman"/>
          <w:sz w:val="24"/>
          <w:szCs w:val="24"/>
        </w:rPr>
        <w:t>15</w:t>
      </w:r>
      <w:r w:rsidR="003A412E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A412E">
        <w:rPr>
          <w:rFonts w:ascii="Times New Roman" w:hAnsi="Times New Roman" w:cs="Times New Roman"/>
          <w:sz w:val="24"/>
          <w:szCs w:val="24"/>
        </w:rPr>
        <w:t>2,37</w:t>
      </w:r>
      <w:r>
        <w:rPr>
          <w:rFonts w:ascii="Times New Roman" w:hAnsi="Times New Roman" w:cs="Times New Roman"/>
          <w:sz w:val="24"/>
          <w:szCs w:val="24"/>
        </w:rPr>
        <w:t>%;</w:t>
      </w:r>
      <w:proofErr w:type="gramEnd"/>
    </w:p>
    <w:p w:rsidR="003A412E" w:rsidRDefault="005E5299" w:rsidP="001D7C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дня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+ 14 </w:t>
      </w:r>
      <w:r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1,70%;</w:t>
      </w:r>
      <w:proofErr w:type="gramEnd"/>
    </w:p>
    <w:p w:rsidR="003C53EB" w:rsidRDefault="005E5299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5,28</w:t>
      </w:r>
      <w:r w:rsidRPr="00F36696">
        <w:rPr>
          <w:rFonts w:ascii="Times New Roman" w:hAnsi="Times New Roman" w:cs="Times New Roman"/>
          <w:sz w:val="24"/>
          <w:szCs w:val="24"/>
        </w:rPr>
        <w:t>%</w:t>
      </w:r>
      <w:r w:rsidR="001D7C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53EB" w:rsidRDefault="00D0470D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 xml:space="preserve">В </w:t>
      </w:r>
      <w:r w:rsidR="001554C2">
        <w:rPr>
          <w:rFonts w:ascii="Times New Roman" w:hAnsi="Times New Roman" w:cs="Times New Roman"/>
          <w:sz w:val="24"/>
          <w:szCs w:val="24"/>
        </w:rPr>
        <w:t>1</w:t>
      </w:r>
      <w:r w:rsidR="003C53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3C53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3E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ибольшее сн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53EB">
        <w:rPr>
          <w:rFonts w:ascii="Times New Roman" w:hAnsi="Times New Roman" w:cs="Times New Roman"/>
          <w:sz w:val="24"/>
          <w:szCs w:val="24"/>
        </w:rPr>
        <w:t>:</w:t>
      </w:r>
    </w:p>
    <w:p w:rsidR="003C53EB" w:rsidRDefault="003C53EB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470D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="00D0470D">
        <w:rPr>
          <w:rFonts w:ascii="Times New Roman" w:hAnsi="Times New Roman" w:cs="Times New Roman"/>
          <w:sz w:val="24"/>
          <w:szCs w:val="24"/>
        </w:rPr>
        <w:t>Смоленске</w:t>
      </w:r>
      <w:proofErr w:type="gramEnd"/>
      <w:r w:rsidR="00D0470D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на</w:t>
      </w:r>
      <w:r w:rsidR="00D0470D" w:rsidRPr="0071738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131</w:t>
      </w:r>
      <w:r w:rsidR="00D0470D"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0,63%;</w:t>
      </w:r>
    </w:p>
    <w:p w:rsidR="003C53EB" w:rsidRDefault="003C53EB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0470D">
        <w:rPr>
          <w:rFonts w:ascii="Times New Roman" w:hAnsi="Times New Roman" w:cs="Times New Roman"/>
          <w:sz w:val="24"/>
          <w:szCs w:val="24"/>
        </w:rPr>
        <w:t>Вяземском</w:t>
      </w:r>
      <w:proofErr w:type="gramEnd"/>
      <w:r w:rsidR="00D0470D">
        <w:rPr>
          <w:rFonts w:ascii="Times New Roman" w:hAnsi="Times New Roman" w:cs="Times New Roman"/>
          <w:sz w:val="24"/>
          <w:szCs w:val="24"/>
        </w:rPr>
        <w:t xml:space="preserve"> округе на -</w:t>
      </w:r>
      <w:r>
        <w:rPr>
          <w:rFonts w:ascii="Times New Roman" w:hAnsi="Times New Roman" w:cs="Times New Roman"/>
          <w:sz w:val="24"/>
          <w:szCs w:val="24"/>
        </w:rPr>
        <w:t>29</w:t>
      </w:r>
      <w:r w:rsidR="00D0470D">
        <w:rPr>
          <w:rFonts w:ascii="Times New Roman" w:hAnsi="Times New Roman" w:cs="Times New Roman"/>
          <w:sz w:val="24"/>
          <w:szCs w:val="24"/>
        </w:rPr>
        <w:t xml:space="preserve"> ед. или</w:t>
      </w:r>
      <w:r>
        <w:rPr>
          <w:rFonts w:ascii="Times New Roman" w:hAnsi="Times New Roman" w:cs="Times New Roman"/>
          <w:sz w:val="24"/>
          <w:szCs w:val="24"/>
        </w:rPr>
        <w:t xml:space="preserve">  -1,15%;</w:t>
      </w:r>
    </w:p>
    <w:p w:rsidR="0043013F" w:rsidRDefault="00D0470D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54C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A41A3">
        <w:rPr>
          <w:rFonts w:ascii="Times New Roman" w:hAnsi="Times New Roman" w:cs="Times New Roman"/>
          <w:sz w:val="24"/>
          <w:szCs w:val="24"/>
        </w:rPr>
        <w:t>Гагаринском</w:t>
      </w:r>
      <w:proofErr w:type="spellEnd"/>
      <w:r w:rsidR="002A41A3">
        <w:rPr>
          <w:rFonts w:ascii="Times New Roman" w:hAnsi="Times New Roman" w:cs="Times New Roman"/>
          <w:sz w:val="24"/>
          <w:szCs w:val="24"/>
        </w:rPr>
        <w:t xml:space="preserve"> муниципальном округе -</w:t>
      </w:r>
      <w:r w:rsidR="003C53EB">
        <w:rPr>
          <w:rFonts w:ascii="Times New Roman" w:hAnsi="Times New Roman" w:cs="Times New Roman"/>
          <w:sz w:val="24"/>
          <w:szCs w:val="24"/>
        </w:rPr>
        <w:t>29</w:t>
      </w:r>
      <w:r w:rsidR="002A41A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C53EB">
        <w:rPr>
          <w:rFonts w:ascii="Times New Roman" w:hAnsi="Times New Roman" w:cs="Times New Roman"/>
          <w:sz w:val="24"/>
          <w:szCs w:val="24"/>
        </w:rPr>
        <w:t>1,93%.</w:t>
      </w:r>
      <w:proofErr w:type="gramEnd"/>
    </w:p>
    <w:p w:rsidR="0092702F" w:rsidRDefault="0092702F" w:rsidP="004301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3013F">
        <w:rPr>
          <w:rFonts w:ascii="Times New Roman" w:hAnsi="Times New Roman" w:cs="Times New Roman"/>
          <w:sz w:val="24"/>
          <w:szCs w:val="24"/>
        </w:rPr>
        <w:t>снизилось</w:t>
      </w:r>
      <w:r w:rsidR="0043013F"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</w:t>
      </w:r>
      <w:proofErr w:type="spellStart"/>
      <w:r w:rsidR="0043013F" w:rsidRPr="00717382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43013F">
        <w:rPr>
          <w:rFonts w:ascii="Times New Roman" w:hAnsi="Times New Roman" w:cs="Times New Roman"/>
          <w:sz w:val="24"/>
          <w:szCs w:val="24"/>
        </w:rPr>
        <w:t xml:space="preserve"> </w:t>
      </w:r>
      <w:r w:rsidR="0043013F" w:rsidRPr="00717382">
        <w:rPr>
          <w:rFonts w:ascii="Times New Roman" w:hAnsi="Times New Roman" w:cs="Times New Roman"/>
          <w:sz w:val="24"/>
          <w:szCs w:val="24"/>
        </w:rPr>
        <w:t xml:space="preserve">на </w:t>
      </w:r>
      <w:r w:rsidR="003C53EB">
        <w:rPr>
          <w:rFonts w:ascii="Times New Roman" w:hAnsi="Times New Roman" w:cs="Times New Roman"/>
          <w:sz w:val="24"/>
          <w:szCs w:val="24"/>
        </w:rPr>
        <w:t>29</w:t>
      </w:r>
      <w:r w:rsidR="0043013F"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43013F">
        <w:rPr>
          <w:rFonts w:ascii="Times New Roman" w:hAnsi="Times New Roman" w:cs="Times New Roman"/>
          <w:sz w:val="24"/>
          <w:szCs w:val="24"/>
        </w:rPr>
        <w:t>-</w:t>
      </w:r>
      <w:r w:rsidR="003C53EB">
        <w:rPr>
          <w:rFonts w:ascii="Times New Roman" w:hAnsi="Times New Roman" w:cs="Times New Roman"/>
          <w:sz w:val="24"/>
          <w:szCs w:val="24"/>
        </w:rPr>
        <w:t>0,07</w:t>
      </w:r>
      <w:r w:rsidR="0043013F" w:rsidRPr="00717382">
        <w:rPr>
          <w:rFonts w:ascii="Times New Roman" w:hAnsi="Times New Roman" w:cs="Times New Roman"/>
          <w:sz w:val="24"/>
          <w:szCs w:val="24"/>
        </w:rPr>
        <w:t xml:space="preserve"> %</w:t>
      </w:r>
      <w:r w:rsidRPr="00717382">
        <w:rPr>
          <w:rFonts w:ascii="Times New Roman" w:hAnsi="Times New Roman" w:cs="Times New Roman"/>
          <w:sz w:val="24"/>
          <w:szCs w:val="24"/>
        </w:rPr>
        <w:t xml:space="preserve">, </w:t>
      </w:r>
      <w:r w:rsidR="0043013F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за год произошло увеличение на </w:t>
      </w:r>
      <w:r w:rsidR="003C53EB">
        <w:rPr>
          <w:rFonts w:ascii="Times New Roman" w:hAnsi="Times New Roman" w:cs="Times New Roman"/>
          <w:sz w:val="24"/>
          <w:szCs w:val="24"/>
        </w:rPr>
        <w:t>10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3C53EB">
        <w:rPr>
          <w:rFonts w:ascii="Times New Roman" w:hAnsi="Times New Roman" w:cs="Times New Roman"/>
          <w:sz w:val="24"/>
          <w:szCs w:val="24"/>
        </w:rPr>
        <w:t>2,79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:rsidR="00D0470D" w:rsidRPr="0092702F" w:rsidRDefault="0092702F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8A">
        <w:rPr>
          <w:rFonts w:ascii="Times New Roman" w:hAnsi="Times New Roman" w:cs="Times New Roman"/>
          <w:sz w:val="24"/>
          <w:szCs w:val="24"/>
        </w:rPr>
        <w:t xml:space="preserve">Сокращение количества субъектов </w:t>
      </w:r>
      <w:proofErr w:type="spellStart"/>
      <w:r w:rsidRPr="004D288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4D288A">
        <w:rPr>
          <w:rFonts w:ascii="Times New Roman" w:hAnsi="Times New Roman" w:cs="Times New Roman"/>
          <w:sz w:val="24"/>
          <w:szCs w:val="24"/>
        </w:rPr>
        <w:t xml:space="preserve"> связано с ежегодным исключением </w:t>
      </w:r>
      <w:proofErr w:type="spellStart"/>
      <w:r w:rsidRPr="004D288A">
        <w:rPr>
          <w:rFonts w:ascii="Times New Roman" w:hAnsi="Times New Roman" w:cs="Times New Roman"/>
          <w:sz w:val="24"/>
          <w:szCs w:val="24"/>
        </w:rPr>
        <w:t>хоз</w:t>
      </w:r>
      <w:proofErr w:type="spellEnd"/>
      <w:r w:rsidRPr="004D288A">
        <w:rPr>
          <w:rFonts w:ascii="Times New Roman" w:hAnsi="Times New Roman" w:cs="Times New Roman"/>
          <w:sz w:val="24"/>
          <w:szCs w:val="24"/>
        </w:rPr>
        <w:t xml:space="preserve">. субъектов из Единого Реестра субъектов </w:t>
      </w:r>
      <w:proofErr w:type="spellStart"/>
      <w:r w:rsidRPr="004D288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4D288A">
        <w:rPr>
          <w:rFonts w:ascii="Times New Roman" w:hAnsi="Times New Roman" w:cs="Times New Roman"/>
          <w:sz w:val="24"/>
          <w:szCs w:val="24"/>
        </w:rPr>
        <w:t>.</w:t>
      </w:r>
    </w:p>
    <w:p w:rsidR="00D131E6" w:rsidRDefault="00A76C4A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ФНС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210738">
        <w:rPr>
          <w:rFonts w:ascii="Times New Roman" w:hAnsi="Times New Roman" w:cs="Times New Roman"/>
          <w:sz w:val="24"/>
          <w:szCs w:val="24"/>
        </w:rPr>
        <w:t>в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 городе Десногорске </w:t>
      </w:r>
      <w:r w:rsidR="00F95A79" w:rsidRPr="009850D4">
        <w:rPr>
          <w:rFonts w:ascii="Times New Roman" w:hAnsi="Times New Roman" w:cs="Times New Roman"/>
          <w:sz w:val="24"/>
          <w:szCs w:val="24"/>
        </w:rPr>
        <w:t>н</w:t>
      </w:r>
      <w:r w:rsidRPr="009850D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086FF0">
        <w:rPr>
          <w:rFonts w:ascii="Times New Roman" w:hAnsi="Times New Roman" w:cs="Times New Roman"/>
          <w:sz w:val="24"/>
          <w:szCs w:val="24"/>
        </w:rPr>
        <w:t>0</w:t>
      </w:r>
      <w:r w:rsidR="003C53EB">
        <w:rPr>
          <w:rFonts w:ascii="Times New Roman" w:hAnsi="Times New Roman" w:cs="Times New Roman"/>
          <w:sz w:val="24"/>
          <w:szCs w:val="24"/>
        </w:rPr>
        <w:t>9</w:t>
      </w:r>
      <w:r w:rsidR="00086FF0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>202</w:t>
      </w:r>
      <w:r w:rsidR="00F95A79" w:rsidRPr="009850D4">
        <w:rPr>
          <w:rFonts w:ascii="Times New Roman" w:hAnsi="Times New Roman" w:cs="Times New Roman"/>
          <w:sz w:val="24"/>
          <w:szCs w:val="24"/>
        </w:rPr>
        <w:t>5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 xml:space="preserve"> число субъектов составляет </w:t>
      </w:r>
      <w:r w:rsidR="00A37408">
        <w:rPr>
          <w:rFonts w:ascii="Times New Roman" w:hAnsi="Times New Roman" w:cs="Times New Roman"/>
          <w:sz w:val="24"/>
          <w:szCs w:val="24"/>
        </w:rPr>
        <w:t>54</w:t>
      </w:r>
      <w:r w:rsidR="003C53EB">
        <w:rPr>
          <w:rFonts w:ascii="Times New Roman" w:hAnsi="Times New Roman" w:cs="Times New Roman"/>
          <w:sz w:val="24"/>
          <w:szCs w:val="24"/>
        </w:rPr>
        <w:t>3</w:t>
      </w:r>
      <w:r w:rsidRPr="009850D4">
        <w:rPr>
          <w:rFonts w:ascii="Times New Roman" w:hAnsi="Times New Roman" w:cs="Times New Roman"/>
          <w:sz w:val="24"/>
          <w:szCs w:val="24"/>
        </w:rPr>
        <w:t xml:space="preserve"> ед.</w:t>
      </w:r>
      <w:r w:rsidR="00D1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2F" w:rsidRDefault="0092702F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0D4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0</w:t>
      </w:r>
      <w:r w:rsidR="003C53EB">
        <w:rPr>
          <w:rFonts w:ascii="Times New Roman" w:hAnsi="Times New Roman" w:cs="Times New Roman"/>
          <w:sz w:val="24"/>
          <w:szCs w:val="24"/>
        </w:rPr>
        <w:t>9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0</w:t>
      </w:r>
      <w:r w:rsidR="003C53EB">
        <w:rPr>
          <w:rFonts w:ascii="Times New Roman" w:hAnsi="Times New Roman" w:cs="Times New Roman"/>
          <w:sz w:val="24"/>
          <w:szCs w:val="24"/>
        </w:rPr>
        <w:t>9</w:t>
      </w:r>
      <w:r w:rsidRPr="009850D4">
        <w:rPr>
          <w:rFonts w:ascii="Times New Roman" w:hAnsi="Times New Roman" w:cs="Times New Roman"/>
          <w:sz w:val="24"/>
          <w:szCs w:val="24"/>
        </w:rPr>
        <w:t>.2025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984DE7">
        <w:rPr>
          <w:rFonts w:ascii="Times New Roman" w:hAnsi="Times New Roman" w:cs="Times New Roman"/>
          <w:sz w:val="24"/>
          <w:szCs w:val="24"/>
        </w:rPr>
        <w:t>уменьш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C53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0D4">
        <w:rPr>
          <w:rFonts w:ascii="Times New Roman" w:hAnsi="Times New Roman" w:cs="Times New Roman"/>
          <w:sz w:val="24"/>
          <w:szCs w:val="24"/>
        </w:rPr>
        <w:t>ед.</w:t>
      </w:r>
      <w:r w:rsidR="003C53E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0D4">
        <w:rPr>
          <w:rFonts w:ascii="Times New Roman" w:hAnsi="Times New Roman" w:cs="Times New Roman"/>
          <w:sz w:val="24"/>
          <w:szCs w:val="24"/>
        </w:rPr>
        <w:t xml:space="preserve">или </w:t>
      </w:r>
      <w:r w:rsidR="00984DE7">
        <w:rPr>
          <w:rFonts w:ascii="Times New Roman" w:hAnsi="Times New Roman" w:cs="Times New Roman"/>
          <w:sz w:val="24"/>
          <w:szCs w:val="24"/>
        </w:rPr>
        <w:t>-</w:t>
      </w:r>
      <w:r w:rsidR="003C53EB">
        <w:rPr>
          <w:rFonts w:ascii="Times New Roman" w:hAnsi="Times New Roman" w:cs="Times New Roman"/>
          <w:sz w:val="24"/>
          <w:szCs w:val="24"/>
        </w:rPr>
        <w:t>1,09</w:t>
      </w:r>
      <w:r w:rsidRPr="009850D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2702F" w:rsidRDefault="0092702F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10.01.2025 по 10.0</w:t>
      </w:r>
      <w:r w:rsidR="003C53E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5 </w:t>
      </w:r>
      <w:r w:rsidRPr="009850D4">
        <w:rPr>
          <w:rFonts w:ascii="Times New Roman" w:hAnsi="Times New Roman" w:cs="Times New Roman"/>
          <w:sz w:val="24"/>
          <w:szCs w:val="24"/>
        </w:rPr>
        <w:t xml:space="preserve">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илось на 2</w:t>
      </w:r>
      <w:r w:rsidR="003C53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3C53E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ли -3,</w:t>
      </w:r>
      <w:r w:rsidR="003C53EB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372C3F" w:rsidRDefault="00372C3F" w:rsidP="000633A8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0633A8" w:rsidRDefault="000633A8" w:rsidP="000633A8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0633A8" w:rsidRDefault="000633A8" w:rsidP="000633A8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Default="00C069D4" w:rsidP="000633A8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</w:t>
      </w:r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</w:t>
      </w:r>
      <w:proofErr w:type="spell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в</w:t>
      </w: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proofErr w:type="gram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разрезе категорий хозяйствующих субъектов</w:t>
      </w:r>
    </w:p>
    <w:p w:rsidR="00C069D4" w:rsidRPr="00752B05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66" w:type="dxa"/>
        <w:tblInd w:w="-10" w:type="dxa"/>
        <w:tblLook w:val="04A0"/>
      </w:tblPr>
      <w:tblGrid>
        <w:gridCol w:w="2127"/>
        <w:gridCol w:w="1116"/>
        <w:gridCol w:w="1270"/>
        <w:gridCol w:w="1129"/>
        <w:gridCol w:w="997"/>
        <w:gridCol w:w="1276"/>
        <w:gridCol w:w="1417"/>
        <w:gridCol w:w="1134"/>
      </w:tblGrid>
      <w:tr w:rsidR="00987FEA" w:rsidRPr="00752B05" w:rsidTr="009B5A47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СП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B26E3D" w:rsidRDefault="00987FEA" w:rsidP="00C35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35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752B05" w:rsidRDefault="00987FEA" w:rsidP="00F9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987FEA" w:rsidP="008410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841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87FEA" w:rsidRPr="00752B05" w:rsidRDefault="00987FE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87FEA" w:rsidRPr="00752B05" w:rsidRDefault="00987FE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C35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C35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25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9C7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41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8410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41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C35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C35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E9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  <w:r w:rsidR="002E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F766F4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E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E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F766F4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F766F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C35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C35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0929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841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2E7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2A0052" w:rsidRDefault="002E7A89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,7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2A0052" w:rsidRDefault="002E7A89" w:rsidP="00046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2A0052" w:rsidRDefault="002E7A8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22%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C35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58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  <w:r w:rsidR="00C35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E05821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  <w:r w:rsidR="008410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662814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2A0052" w:rsidRDefault="00662814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4,7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2A0052" w:rsidRDefault="00662814" w:rsidP="00DD4E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2A0052" w:rsidRDefault="0066281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,23%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E05821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F766F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F766F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33A8" w:rsidRPr="00E05821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33A8" w:rsidRPr="00752B05" w:rsidTr="0085737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C35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58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  <w:r w:rsidR="00C35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0633A8" w:rsidP="00991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E05821" w:rsidRDefault="000633A8" w:rsidP="00063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  <w:r w:rsidR="00841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662814" w:rsidP="00884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E05821" w:rsidRDefault="0066281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89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E05821" w:rsidRDefault="00662814" w:rsidP="00540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3A8" w:rsidRPr="00E05821" w:rsidRDefault="00662814" w:rsidP="00DE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09%</w:t>
            </w:r>
          </w:p>
        </w:tc>
      </w:tr>
      <w:tr w:rsidR="000633A8" w:rsidRPr="00752B05" w:rsidTr="00777E6E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3A8" w:rsidRPr="00752B05" w:rsidRDefault="000633A8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A73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A8" w:rsidRPr="00752B05" w:rsidRDefault="000633A8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3A8" w:rsidRPr="00752B05" w:rsidRDefault="000633A8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37F2" w:rsidRDefault="005D31E0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272E74">
        <w:rPr>
          <w:rFonts w:ascii="Times New Roman" w:hAnsi="Times New Roman" w:cs="Times New Roman"/>
          <w:sz w:val="24"/>
          <w:szCs w:val="24"/>
        </w:rPr>
        <w:t>января</w:t>
      </w:r>
      <w:r w:rsidR="00541E8D">
        <w:rPr>
          <w:rFonts w:ascii="Times New Roman" w:hAnsi="Times New Roman" w:cs="Times New Roman"/>
          <w:sz w:val="24"/>
          <w:szCs w:val="24"/>
        </w:rPr>
        <w:t xml:space="preserve"> 202</w:t>
      </w:r>
      <w:r w:rsidR="00272E74">
        <w:rPr>
          <w:rFonts w:ascii="Times New Roman" w:hAnsi="Times New Roman" w:cs="Times New Roman"/>
          <w:sz w:val="24"/>
          <w:szCs w:val="24"/>
        </w:rPr>
        <w:t>5</w:t>
      </w:r>
      <w:r w:rsidR="00541E8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EF7A0B">
        <w:rPr>
          <w:rFonts w:ascii="Times New Roman" w:hAnsi="Times New Roman" w:cs="Times New Roman"/>
          <w:sz w:val="24"/>
          <w:szCs w:val="24"/>
        </w:rPr>
        <w:t>сентябр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0E3674">
        <w:rPr>
          <w:rFonts w:ascii="Times New Roman" w:hAnsi="Times New Roman" w:cs="Times New Roman"/>
          <w:bCs/>
          <w:sz w:val="24"/>
          <w:szCs w:val="24"/>
        </w:rPr>
        <w:t>«город Десногорск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13106">
        <w:rPr>
          <w:rFonts w:ascii="Times New Roman" w:hAnsi="Times New Roman" w:cs="Times New Roman"/>
          <w:sz w:val="24"/>
          <w:szCs w:val="24"/>
        </w:rPr>
        <w:t>уменьшилось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313106">
        <w:rPr>
          <w:rFonts w:ascii="Times New Roman" w:hAnsi="Times New Roman" w:cs="Times New Roman"/>
          <w:sz w:val="24"/>
          <w:szCs w:val="24"/>
        </w:rPr>
        <w:t>2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752B05">
        <w:rPr>
          <w:rFonts w:ascii="Times New Roman" w:hAnsi="Times New Roman" w:cs="Times New Roman"/>
          <w:sz w:val="24"/>
          <w:szCs w:val="24"/>
        </w:rPr>
        <w:t>.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или</w:t>
      </w:r>
      <w:r w:rsidR="00F217C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13106">
        <w:rPr>
          <w:rFonts w:ascii="Times New Roman" w:hAnsi="Times New Roman" w:cs="Times New Roman"/>
          <w:sz w:val="24"/>
          <w:szCs w:val="24"/>
        </w:rPr>
        <w:t>-1,4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72E74">
        <w:rPr>
          <w:rFonts w:ascii="Times New Roman" w:hAnsi="Times New Roman" w:cs="Times New Roman"/>
          <w:sz w:val="24"/>
          <w:szCs w:val="24"/>
        </w:rPr>
        <w:t>уменьшилось на</w:t>
      </w:r>
      <w:r w:rsidR="00005015">
        <w:rPr>
          <w:rFonts w:ascii="Times New Roman" w:hAnsi="Times New Roman" w:cs="Times New Roman"/>
          <w:sz w:val="24"/>
          <w:szCs w:val="24"/>
        </w:rPr>
        <w:t xml:space="preserve"> </w:t>
      </w:r>
      <w:r w:rsidR="00EF7A0B">
        <w:rPr>
          <w:rFonts w:ascii="Times New Roman" w:hAnsi="Times New Roman" w:cs="Times New Roman"/>
          <w:sz w:val="24"/>
          <w:szCs w:val="24"/>
        </w:rPr>
        <w:t>20</w:t>
      </w:r>
      <w:r w:rsidR="00024A9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3B90">
        <w:rPr>
          <w:rFonts w:ascii="Times New Roman" w:hAnsi="Times New Roman" w:cs="Times New Roman"/>
          <w:sz w:val="24"/>
          <w:szCs w:val="24"/>
        </w:rPr>
        <w:t>-</w:t>
      </w:r>
      <w:r w:rsidR="00272E74">
        <w:rPr>
          <w:rFonts w:ascii="Times New Roman" w:hAnsi="Times New Roman" w:cs="Times New Roman"/>
          <w:sz w:val="24"/>
          <w:szCs w:val="24"/>
        </w:rPr>
        <w:t>4,</w:t>
      </w:r>
      <w:r w:rsidR="00EF7A0B">
        <w:rPr>
          <w:rFonts w:ascii="Times New Roman" w:hAnsi="Times New Roman" w:cs="Times New Roman"/>
          <w:sz w:val="24"/>
          <w:szCs w:val="24"/>
        </w:rPr>
        <w:t>73</w:t>
      </w:r>
      <w:r w:rsidR="00024A9E">
        <w:rPr>
          <w:rFonts w:ascii="Times New Roman" w:hAnsi="Times New Roman" w:cs="Times New Roman"/>
          <w:sz w:val="24"/>
          <w:szCs w:val="24"/>
        </w:rPr>
        <w:t>%</w:t>
      </w:r>
      <w:r w:rsidR="00777E6E">
        <w:rPr>
          <w:rFonts w:ascii="Times New Roman" w:hAnsi="Times New Roman" w:cs="Times New Roman"/>
          <w:sz w:val="24"/>
          <w:szCs w:val="24"/>
        </w:rPr>
        <w:t>.</w:t>
      </w:r>
      <w:r w:rsidR="00B82693">
        <w:rPr>
          <w:rFonts w:ascii="Times New Roman" w:hAnsi="Times New Roman" w:cs="Times New Roman"/>
          <w:sz w:val="24"/>
          <w:szCs w:val="24"/>
        </w:rPr>
        <w:t xml:space="preserve"> Итого общее количество </w:t>
      </w:r>
      <w:proofErr w:type="spellStart"/>
      <w:r w:rsidR="00B82693">
        <w:rPr>
          <w:rFonts w:ascii="Times New Roman" w:hAnsi="Times New Roman" w:cs="Times New Roman"/>
          <w:sz w:val="24"/>
          <w:szCs w:val="24"/>
        </w:rPr>
        <w:t>суъектов</w:t>
      </w:r>
      <w:proofErr w:type="spellEnd"/>
      <w:r w:rsidR="00B82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693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B82693">
        <w:rPr>
          <w:rFonts w:ascii="Times New Roman" w:hAnsi="Times New Roman" w:cs="Times New Roman"/>
          <w:sz w:val="24"/>
          <w:szCs w:val="24"/>
        </w:rPr>
        <w:t xml:space="preserve"> уменьшилось на </w:t>
      </w:r>
      <w:r w:rsidR="00EF7A0B">
        <w:rPr>
          <w:rFonts w:ascii="Times New Roman" w:hAnsi="Times New Roman" w:cs="Times New Roman"/>
          <w:sz w:val="24"/>
          <w:szCs w:val="24"/>
        </w:rPr>
        <w:t>22</w:t>
      </w:r>
      <w:r w:rsidR="00B82693">
        <w:rPr>
          <w:rFonts w:ascii="Times New Roman" w:hAnsi="Times New Roman" w:cs="Times New Roman"/>
          <w:sz w:val="24"/>
          <w:szCs w:val="24"/>
        </w:rPr>
        <w:t xml:space="preserve"> ед. или -3,</w:t>
      </w:r>
      <w:r w:rsidR="00EF7A0B">
        <w:rPr>
          <w:rFonts w:ascii="Times New Roman" w:hAnsi="Times New Roman" w:cs="Times New Roman"/>
          <w:sz w:val="24"/>
          <w:szCs w:val="24"/>
        </w:rPr>
        <w:t>89</w:t>
      </w:r>
      <w:r w:rsidR="00B82693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B82693" w:rsidRPr="00C83AB6" w:rsidRDefault="00B82693" w:rsidP="00C83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</w:t>
      </w:r>
      <w:r w:rsidR="00EF7A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4 по 10.0</w:t>
      </w:r>
      <w:r w:rsidR="00EF7A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5, юридических лиц уменьшилось на </w:t>
      </w:r>
      <w:proofErr w:type="spellStart"/>
      <w:r w:rsidR="00EF7A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или на -</w:t>
      </w:r>
      <w:r w:rsidR="00EF7A0B">
        <w:rPr>
          <w:rFonts w:ascii="Times New Roman" w:hAnsi="Times New Roman" w:cs="Times New Roman"/>
          <w:sz w:val="24"/>
          <w:szCs w:val="24"/>
        </w:rPr>
        <w:t>0,70</w:t>
      </w:r>
      <w:r>
        <w:rPr>
          <w:rFonts w:ascii="Times New Roman" w:hAnsi="Times New Roman" w:cs="Times New Roman"/>
          <w:sz w:val="24"/>
          <w:szCs w:val="24"/>
        </w:rPr>
        <w:t xml:space="preserve">%, количество индивиду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инимател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A0B">
        <w:rPr>
          <w:rFonts w:ascii="Times New Roman" w:hAnsi="Times New Roman" w:cs="Times New Roman"/>
          <w:sz w:val="24"/>
          <w:szCs w:val="24"/>
        </w:rPr>
        <w:t xml:space="preserve">уменьшилось на 1 ед. или </w:t>
      </w:r>
      <w:r w:rsidR="00E30256">
        <w:rPr>
          <w:rFonts w:ascii="Times New Roman" w:hAnsi="Times New Roman" w:cs="Times New Roman"/>
          <w:sz w:val="24"/>
          <w:szCs w:val="24"/>
        </w:rPr>
        <w:t>-</w:t>
      </w:r>
      <w:r w:rsidR="00EF7A0B">
        <w:rPr>
          <w:rFonts w:ascii="Times New Roman" w:hAnsi="Times New Roman" w:cs="Times New Roman"/>
          <w:sz w:val="24"/>
          <w:szCs w:val="24"/>
        </w:rPr>
        <w:t>0,76%</w:t>
      </w:r>
      <w:r w:rsidR="00C83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того общее количество субъектов </w:t>
      </w:r>
      <w:proofErr w:type="spellStart"/>
      <w:r w:rsidR="0000501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год </w:t>
      </w:r>
      <w:r w:rsidR="00C83AB6">
        <w:rPr>
          <w:rFonts w:ascii="Times New Roman" w:hAnsi="Times New Roman" w:cs="Times New Roman"/>
          <w:sz w:val="24"/>
          <w:szCs w:val="24"/>
        </w:rPr>
        <w:t>уменьш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2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0256">
        <w:rPr>
          <w:rFonts w:ascii="Times New Roman" w:hAnsi="Times New Roman" w:cs="Times New Roman"/>
          <w:sz w:val="24"/>
          <w:szCs w:val="24"/>
        </w:rPr>
        <w:t>-1,09%.</w:t>
      </w:r>
    </w:p>
    <w:p w:rsidR="004437F2" w:rsidRDefault="004437F2" w:rsidP="0002643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6E1FD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C069D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График 1.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Default="000E367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город Десногорск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A05837" w:rsidRDefault="00A05837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B25D89" w:rsidRDefault="00B25D89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68D7" w:rsidRDefault="00C62ACD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66005" cy="4252593"/>
            <wp:effectExtent l="19050" t="0" r="0" b="0"/>
            <wp:docPr id="3" name="Рисунок 2" descr="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6005" cy="425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D7" w:rsidRDefault="009668D7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5D89" w:rsidRPr="00752B05" w:rsidRDefault="00B25D89" w:rsidP="00966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C0E" w:rsidRPr="0017276D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</w:t>
      </w:r>
      <w:r w:rsidR="005F6F8F">
        <w:rPr>
          <w:rFonts w:ascii="Times New Roman" w:hAnsi="Times New Roman" w:cs="Times New Roman"/>
          <w:sz w:val="24"/>
          <w:szCs w:val="24"/>
        </w:rPr>
        <w:t xml:space="preserve"> </w:t>
      </w:r>
      <w:r w:rsidR="001610A4">
        <w:rPr>
          <w:rFonts w:ascii="Times New Roman" w:hAnsi="Times New Roman" w:cs="Times New Roman"/>
          <w:sz w:val="24"/>
          <w:szCs w:val="24"/>
        </w:rPr>
        <w:t>сентября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4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610A4">
        <w:rPr>
          <w:rFonts w:ascii="Times New Roman" w:hAnsi="Times New Roman" w:cs="Times New Roman"/>
          <w:sz w:val="24"/>
          <w:szCs w:val="24"/>
        </w:rPr>
        <w:t>сентябрь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BA3C05" w:rsidRPr="00026435" w:rsidRDefault="001A1C0E" w:rsidP="0002643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 xml:space="preserve">связи с простой регистрацией и невысокой налоговой нагрузкой, часть предпринимателей предпочитает использовать этот режим регистрации 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.</w:t>
      </w: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Default="008A25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афик 2.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C0E">
        <w:rPr>
          <w:rFonts w:ascii="Times New Roman" w:hAnsi="Times New Roman" w:cs="Times New Roman"/>
          <w:b/>
          <w:bCs/>
          <w:sz w:val="20"/>
          <w:szCs w:val="20"/>
        </w:rPr>
        <w:t xml:space="preserve">«город Десногорск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1E5F69" w:rsidRPr="00752B05" w:rsidRDefault="001E5F6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A1C0E" w:rsidRDefault="004562B2" w:rsidP="00EA07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287976" cy="4068689"/>
            <wp:effectExtent l="19050" t="0" r="0" b="0"/>
            <wp:docPr id="5" name="Рисунок 4" descr="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976" cy="406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37" w:rsidRDefault="00A05837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A07BC" w:rsidRDefault="00EA07BC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2680F" w:rsidRDefault="00E2680F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993276" w:rsidRDefault="000B779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="008A257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. </w:t>
      </w:r>
      <w:r w:rsidR="0005270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1A1C0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«город Десногорск»</w:t>
      </w:r>
      <w:r w:rsidR="00654833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DB0881" w:rsidRPr="00752B05" w:rsidRDefault="00DB08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992"/>
        <w:gridCol w:w="993"/>
        <w:gridCol w:w="1134"/>
        <w:gridCol w:w="1134"/>
        <w:gridCol w:w="1134"/>
      </w:tblGrid>
      <w:tr w:rsidR="00904061" w:rsidRPr="002C5E8D" w:rsidTr="00517D79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1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61" w:rsidRPr="002C5E8D" w:rsidRDefault="00090D95" w:rsidP="000E3F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 w:rsidR="000E3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6165C" w:rsidRPr="002C5E8D" w:rsidTr="00BF3FB7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C535D8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5C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2C5E8D" w:rsidRDefault="00C535D8" w:rsidP="00BF3F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6" w:rsidRPr="00517D79" w:rsidRDefault="00387373" w:rsidP="00BF3F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48021E" w:rsidRDefault="008B3F66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48021E" w:rsidRDefault="008B3F66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1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89726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89726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9F1A3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9F1A3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9F1A3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9F1A3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9F1A3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9F1A3C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5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6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75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80229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5 по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80229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3%</w:t>
            </w:r>
          </w:p>
        </w:tc>
      </w:tr>
      <w:tr w:rsidR="00C535D8" w:rsidRPr="002C5E8D" w:rsidTr="00BF3FB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E648E1" w:rsidRDefault="000C1E0B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,8%</w:t>
            </w:r>
          </w:p>
        </w:tc>
      </w:tr>
    </w:tbl>
    <w:p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F3FB7" w:rsidRDefault="00DA7550" w:rsidP="00BF3F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897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proofErr w:type="spellStart"/>
      <w:r w:rsidRPr="00CB6897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DC283B">
        <w:rPr>
          <w:rFonts w:ascii="Times New Roman" w:hAnsi="Times New Roman" w:cs="Times New Roman"/>
          <w:sz w:val="24"/>
          <w:szCs w:val="24"/>
        </w:rPr>
        <w:t xml:space="preserve">по </w:t>
      </w:r>
      <w:r w:rsidR="00950493">
        <w:rPr>
          <w:rFonts w:ascii="Times New Roman" w:hAnsi="Times New Roman" w:cs="Times New Roman"/>
          <w:sz w:val="24"/>
          <w:szCs w:val="24"/>
        </w:rPr>
        <w:t>четырем</w:t>
      </w:r>
      <w:r w:rsidR="00DC283B">
        <w:rPr>
          <w:rFonts w:ascii="Times New Roman" w:hAnsi="Times New Roman" w:cs="Times New Roman"/>
          <w:sz w:val="24"/>
          <w:szCs w:val="24"/>
        </w:rPr>
        <w:t xml:space="preserve"> отраслям </w:t>
      </w:r>
      <w:r w:rsidRPr="00CB6897">
        <w:rPr>
          <w:rFonts w:ascii="Times New Roman" w:hAnsi="Times New Roman" w:cs="Times New Roman"/>
          <w:sz w:val="24"/>
          <w:szCs w:val="24"/>
        </w:rPr>
        <w:t xml:space="preserve">отмечено увеличение числа занятых субъектов </w:t>
      </w:r>
      <w:proofErr w:type="spellStart"/>
      <w:r w:rsidRPr="00CB6897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18061E">
        <w:rPr>
          <w:rFonts w:ascii="Times New Roman" w:hAnsi="Times New Roman" w:cs="Times New Roman"/>
          <w:sz w:val="24"/>
          <w:szCs w:val="24"/>
        </w:rPr>
        <w:t>с начала года</w:t>
      </w:r>
      <w:r w:rsidRPr="00CB6897">
        <w:rPr>
          <w:rFonts w:ascii="Times New Roman" w:hAnsi="Times New Roman" w:cs="Times New Roman"/>
          <w:sz w:val="24"/>
          <w:szCs w:val="24"/>
        </w:rPr>
        <w:t>:</w:t>
      </w:r>
      <w:r w:rsidR="00B05F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ировка и хранение </w:t>
      </w:r>
      <w:r w:rsidR="00BF3FB7" w:rsidRPr="00950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BF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BF3FB7" w:rsidRPr="00950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)</w:t>
      </w:r>
      <w:r w:rsidR="00BF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BF3FB7" w:rsidRPr="00B0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, лесное хозяйство, охота, рыболовство и рыбоводство (+</w:t>
      </w:r>
      <w:r w:rsidR="00BF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F3FB7" w:rsidRPr="00B0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</w:t>
      </w:r>
      <w:r w:rsidR="00BF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BF3FB7" w:rsidRPr="00BF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ющие производства</w:t>
      </w:r>
      <w:r w:rsidR="00BF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+1 ед.);</w:t>
      </w:r>
      <w:r w:rsidR="00BF3FB7" w:rsidRPr="00BF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FB7" w:rsidRPr="00B0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здравоохранения и социальных услуг (+1</w:t>
      </w:r>
      <w:r w:rsidR="00BF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FB7" w:rsidRPr="00B0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)</w:t>
      </w:r>
      <w:r w:rsidR="00BF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A7550" w:rsidRPr="00AA010F" w:rsidRDefault="00DA7550" w:rsidP="00BF3F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897">
        <w:rPr>
          <w:rFonts w:ascii="Times New Roman" w:hAnsi="Times New Roman" w:cs="Times New Roman"/>
          <w:sz w:val="24"/>
          <w:szCs w:val="24"/>
        </w:rPr>
        <w:t>Еще по</w:t>
      </w:r>
      <w:r w:rsidR="00C9049D">
        <w:rPr>
          <w:rFonts w:ascii="Times New Roman" w:hAnsi="Times New Roman" w:cs="Times New Roman"/>
          <w:sz w:val="24"/>
          <w:szCs w:val="24"/>
        </w:rPr>
        <w:t xml:space="preserve"> </w:t>
      </w:r>
      <w:r w:rsidR="00BF3FB7">
        <w:rPr>
          <w:rFonts w:ascii="Times New Roman" w:hAnsi="Times New Roman" w:cs="Times New Roman"/>
          <w:sz w:val="24"/>
          <w:szCs w:val="24"/>
        </w:rPr>
        <w:t>сем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BF3FB7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CB6897">
        <w:rPr>
          <w:rFonts w:ascii="Times New Roman" w:hAnsi="Times New Roman" w:cs="Times New Roman"/>
          <w:sz w:val="24"/>
          <w:szCs w:val="24"/>
        </w:rPr>
        <w:t>отраслям – отрицательная динамика</w:t>
      </w:r>
      <w:r w:rsidR="00201E65">
        <w:rPr>
          <w:rFonts w:ascii="Times New Roman" w:hAnsi="Times New Roman" w:cs="Times New Roman"/>
          <w:sz w:val="24"/>
          <w:szCs w:val="24"/>
        </w:rPr>
        <w:t xml:space="preserve"> (наиболее всего по </w:t>
      </w:r>
      <w:r w:rsidR="007514A6" w:rsidRPr="0075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="000F3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7514A6" w:rsidRPr="0075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профессиональная, научная и техническая</w:t>
      </w:r>
      <w:r w:rsidR="00180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1E65">
        <w:rPr>
          <w:rFonts w:ascii="Times New Roman" w:hAnsi="Times New Roman" w:cs="Times New Roman"/>
          <w:sz w:val="24"/>
          <w:szCs w:val="24"/>
        </w:rPr>
        <w:t xml:space="preserve"> – </w:t>
      </w:r>
      <w:r w:rsidR="00BF3FB7">
        <w:rPr>
          <w:rFonts w:ascii="Times New Roman" w:hAnsi="Times New Roman" w:cs="Times New Roman"/>
          <w:sz w:val="24"/>
          <w:szCs w:val="24"/>
        </w:rPr>
        <w:t>9</w:t>
      </w:r>
      <w:r w:rsidR="00201E6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05F84">
        <w:rPr>
          <w:rFonts w:ascii="Times New Roman" w:hAnsi="Times New Roman" w:cs="Times New Roman"/>
          <w:sz w:val="24"/>
          <w:szCs w:val="24"/>
        </w:rPr>
        <w:t>-</w:t>
      </w:r>
      <w:r w:rsidR="00BF3FB7">
        <w:rPr>
          <w:rFonts w:ascii="Times New Roman" w:hAnsi="Times New Roman" w:cs="Times New Roman"/>
          <w:sz w:val="24"/>
          <w:szCs w:val="24"/>
        </w:rPr>
        <w:t>20</w:t>
      </w:r>
      <w:r w:rsidR="004F3E46">
        <w:rPr>
          <w:rFonts w:ascii="Times New Roman" w:hAnsi="Times New Roman" w:cs="Times New Roman"/>
          <w:sz w:val="24"/>
          <w:szCs w:val="24"/>
        </w:rPr>
        <w:t xml:space="preserve"> </w:t>
      </w:r>
      <w:r w:rsidR="00201E65">
        <w:rPr>
          <w:rFonts w:ascii="Times New Roman" w:hAnsi="Times New Roman" w:cs="Times New Roman"/>
          <w:sz w:val="24"/>
          <w:szCs w:val="24"/>
        </w:rPr>
        <w:t>%)</w:t>
      </w:r>
      <w:r w:rsidRPr="00CB6897">
        <w:rPr>
          <w:rFonts w:ascii="Times New Roman" w:hAnsi="Times New Roman" w:cs="Times New Roman"/>
          <w:sz w:val="24"/>
          <w:szCs w:val="24"/>
        </w:rPr>
        <w:t>.</w:t>
      </w:r>
      <w:r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456" w:type="dxa"/>
        <w:tblLayout w:type="fixed"/>
        <w:tblLook w:val="04A0"/>
      </w:tblPr>
      <w:tblGrid>
        <w:gridCol w:w="1526"/>
        <w:gridCol w:w="992"/>
        <w:gridCol w:w="992"/>
        <w:gridCol w:w="993"/>
        <w:gridCol w:w="1134"/>
        <w:gridCol w:w="1134"/>
        <w:gridCol w:w="567"/>
        <w:gridCol w:w="567"/>
        <w:gridCol w:w="567"/>
        <w:gridCol w:w="708"/>
        <w:gridCol w:w="567"/>
        <w:gridCol w:w="709"/>
      </w:tblGrid>
      <w:tr w:rsidR="00C9049D" w:rsidRPr="00485538" w:rsidTr="00483D41">
        <w:trPr>
          <w:trHeight w:val="5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C9049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3C103A" w:rsidP="009C5175">
            <w:pPr>
              <w:shd w:val="clear" w:color="auto" w:fill="FFFFFF" w:themeFill="background1"/>
              <w:spacing w:after="0" w:line="240" w:lineRule="auto"/>
              <w:ind w:left="-249" w:right="-2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3C103A" w:rsidP="009C517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3C103A" w:rsidP="009E5670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9B6A2A" w:rsidP="003C103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6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09.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03A" w:rsidRPr="009B6A2A" w:rsidRDefault="003C103A" w:rsidP="00C020D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6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09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9E4164" w:rsidP="003C103A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,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CB24A5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CB24A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%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9E4164" w:rsidP="003C103A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CB24A5" w:rsidP="00C91F8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CB24A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9E4164" w:rsidP="003C103A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CB24A5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CB24A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A7550" w:rsidRDefault="00DA7550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B7465" w:rsidRDefault="003B7465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3174" w:rsidRDefault="006E5948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По данным </w:t>
      </w:r>
      <w:proofErr w:type="spellStart"/>
      <w:r w:rsidRPr="00346683">
        <w:rPr>
          <w:rFonts w:ascii="Times New Roman" w:eastAsia="Calibri" w:hAnsi="Times New Roman" w:cs="Times New Roman"/>
          <w:sz w:val="24"/>
          <w:szCs w:val="24"/>
        </w:rPr>
        <w:t>ФНС</w:t>
      </w:r>
      <w:proofErr w:type="spellEnd"/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 Смоленской области по состоянию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.</w:t>
      </w:r>
      <w:r w:rsidR="0026140C">
        <w:rPr>
          <w:rFonts w:ascii="Times New Roman" w:eastAsia="Calibri" w:hAnsi="Times New Roman" w:cs="Times New Roman"/>
          <w:sz w:val="24"/>
          <w:szCs w:val="24"/>
        </w:rPr>
        <w:t>0</w:t>
      </w:r>
      <w:r w:rsidR="008F4088">
        <w:rPr>
          <w:rFonts w:ascii="Times New Roman" w:eastAsia="Calibri" w:hAnsi="Times New Roman" w:cs="Times New Roman"/>
          <w:sz w:val="24"/>
          <w:szCs w:val="24"/>
        </w:rPr>
        <w:t>9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2024</w:t>
      </w:r>
      <w:r w:rsidR="00E4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68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9E4164">
        <w:rPr>
          <w:rFonts w:ascii="Times New Roman" w:eastAsia="Calibri" w:hAnsi="Times New Roman" w:cs="Times New Roman"/>
          <w:sz w:val="24"/>
          <w:szCs w:val="24"/>
        </w:rPr>
        <w:t>8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</w:t>
      </w:r>
      <w:proofErr w:type="spellStart"/>
      <w:r w:rsidRPr="00346683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E4164">
        <w:rPr>
          <w:rFonts w:ascii="Times New Roman" w:eastAsia="Calibri" w:hAnsi="Times New Roman" w:cs="Times New Roman"/>
          <w:sz w:val="24"/>
          <w:szCs w:val="24"/>
        </w:rPr>
        <w:t>8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14DE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9E4164">
        <w:rPr>
          <w:rFonts w:ascii="Times New Roman" w:eastAsia="Calibri" w:hAnsi="Times New Roman" w:cs="Times New Roman"/>
          <w:sz w:val="24"/>
          <w:szCs w:val="24"/>
        </w:rPr>
        <w:t>0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0</w:t>
      </w:r>
      <w:r w:rsidR="008F4088">
        <w:rPr>
          <w:rFonts w:ascii="Times New Roman" w:eastAsia="Calibri" w:hAnsi="Times New Roman" w:cs="Times New Roman"/>
          <w:sz w:val="24"/>
          <w:szCs w:val="24"/>
        </w:rPr>
        <w:t>9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26140C">
        <w:rPr>
          <w:rFonts w:ascii="Times New Roman" w:eastAsia="Calibri" w:hAnsi="Times New Roman" w:cs="Times New Roman"/>
          <w:sz w:val="24"/>
          <w:szCs w:val="24"/>
        </w:rPr>
        <w:t>5</w:t>
      </w:r>
      <w:r w:rsidR="006D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465" w:rsidRPr="00346683">
        <w:rPr>
          <w:rFonts w:ascii="Times New Roman" w:eastAsia="Calibri" w:hAnsi="Times New Roman" w:cs="Times New Roman"/>
          <w:sz w:val="24"/>
          <w:szCs w:val="24"/>
        </w:rPr>
        <w:t>зарегистрировано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4088">
        <w:rPr>
          <w:rFonts w:ascii="Times New Roman" w:eastAsia="Calibri" w:hAnsi="Times New Roman" w:cs="Times New Roman"/>
          <w:sz w:val="24"/>
          <w:szCs w:val="24"/>
        </w:rPr>
        <w:t>8</w:t>
      </w:r>
      <w:r w:rsidR="009C05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F4088">
        <w:rPr>
          <w:rFonts w:ascii="Times New Roman" w:eastAsia="Calibri" w:hAnsi="Times New Roman" w:cs="Times New Roman"/>
          <w:sz w:val="24"/>
          <w:szCs w:val="24"/>
        </w:rPr>
        <w:t xml:space="preserve">8 </w:t>
      </w:r>
      <w:proofErr w:type="spellStart"/>
      <w:r w:rsidR="003B7465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3B74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F4088">
        <w:rPr>
          <w:rFonts w:ascii="Times New Roman" w:eastAsia="Calibri" w:hAnsi="Times New Roman" w:cs="Times New Roman"/>
          <w:sz w:val="24"/>
          <w:szCs w:val="24"/>
        </w:rPr>
        <w:t>0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ЮЛ), к прошлому </w:t>
      </w:r>
      <w:proofErr w:type="spellStart"/>
      <w:r w:rsidR="003B7465">
        <w:rPr>
          <w:rFonts w:ascii="Times New Roman" w:eastAsia="Calibri" w:hAnsi="Times New Roman" w:cs="Times New Roman"/>
          <w:sz w:val="24"/>
          <w:szCs w:val="24"/>
        </w:rPr>
        <w:t>преиоду</w:t>
      </w:r>
      <w:proofErr w:type="spellEnd"/>
      <w:r w:rsidR="00867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164">
        <w:rPr>
          <w:rFonts w:ascii="Times New Roman" w:eastAsia="Calibri" w:hAnsi="Times New Roman" w:cs="Times New Roman"/>
          <w:sz w:val="24"/>
          <w:szCs w:val="24"/>
        </w:rPr>
        <w:t>+0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F4088">
        <w:rPr>
          <w:rFonts w:ascii="Times New Roman" w:eastAsia="Calibri" w:hAnsi="Times New Roman" w:cs="Times New Roman"/>
          <w:sz w:val="24"/>
          <w:szCs w:val="24"/>
        </w:rPr>
        <w:t>0</w:t>
      </w:r>
      <w:r w:rsidR="004E3174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C26E58" w:rsidRDefault="00E47AEC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</w:t>
      </w:r>
      <w:proofErr w:type="spellStart"/>
      <w:r w:rsidRPr="0044040B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C26E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6E58" w:rsidRDefault="00C26E5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в прошлом 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занмали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164">
        <w:rPr>
          <w:rFonts w:ascii="Times New Roman" w:eastAsia="Calibri" w:hAnsi="Times New Roman" w:cs="Times New Roman"/>
          <w:sz w:val="24"/>
          <w:szCs w:val="24"/>
        </w:rPr>
        <w:t>100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9E4164">
        <w:rPr>
          <w:rFonts w:ascii="Times New Roman" w:eastAsia="Calibri" w:hAnsi="Times New Roman" w:cs="Times New Roman"/>
          <w:sz w:val="24"/>
          <w:szCs w:val="24"/>
        </w:rPr>
        <w:t>0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 </w:t>
      </w:r>
    </w:p>
    <w:p w:rsidR="00993276" w:rsidRDefault="00C26E58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в текущем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0C1">
        <w:rPr>
          <w:rFonts w:ascii="Times New Roman" w:eastAsia="Calibri" w:hAnsi="Times New Roman" w:cs="Times New Roman"/>
          <w:sz w:val="24"/>
          <w:szCs w:val="24"/>
        </w:rPr>
        <w:t>100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ЮЛ </w:t>
      </w:r>
      <w:r w:rsidR="00E938AF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DA6237" w:rsidRDefault="00DA6237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465" w:rsidRPr="00752B05" w:rsidRDefault="003B7465" w:rsidP="003B746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4A7304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по видам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экономической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деятельности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172251" w:rsidRDefault="00172251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9E4164">
        <w:rPr>
          <w:rFonts w:ascii="Times New Roman" w:hAnsi="Times New Roman" w:cs="Times New Roman"/>
          <w:b/>
          <w:bCs/>
          <w:sz w:val="20"/>
          <w:szCs w:val="24"/>
        </w:rPr>
        <w:t>9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>.2024 по 10.0</w:t>
      </w:r>
      <w:r w:rsidR="009E4164">
        <w:rPr>
          <w:rFonts w:ascii="Times New Roman" w:hAnsi="Times New Roman" w:cs="Times New Roman"/>
          <w:b/>
          <w:bCs/>
          <w:sz w:val="20"/>
          <w:szCs w:val="24"/>
        </w:rPr>
        <w:t>9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>.2025</w:t>
      </w:r>
    </w:p>
    <w:p w:rsidR="00C1403E" w:rsidRPr="00752B05" w:rsidRDefault="00C1403E" w:rsidP="00C56FC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0534" w:type="dxa"/>
        <w:jc w:val="center"/>
        <w:tblLook w:val="04A0"/>
      </w:tblPr>
      <w:tblGrid>
        <w:gridCol w:w="3613"/>
        <w:gridCol w:w="1134"/>
        <w:gridCol w:w="1088"/>
        <w:gridCol w:w="1170"/>
        <w:gridCol w:w="1144"/>
        <w:gridCol w:w="1109"/>
        <w:gridCol w:w="1276"/>
      </w:tblGrid>
      <w:tr w:rsidR="00760FEB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новь созданные субъекты </w:t>
            </w:r>
            <w:proofErr w:type="spellStart"/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МСП</w:t>
            </w:r>
            <w:proofErr w:type="spellEnd"/>
          </w:p>
        </w:tc>
        <w:tc>
          <w:tcPr>
            <w:tcW w:w="1134" w:type="dxa"/>
            <w:vAlign w:val="center"/>
          </w:tcPr>
          <w:p w:rsidR="00760FEB" w:rsidRPr="00485538" w:rsidRDefault="003A336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88" w:type="dxa"/>
            <w:noWrap/>
            <w:vAlign w:val="center"/>
            <w:hideMark/>
          </w:tcPr>
          <w:p w:rsidR="00760FEB" w:rsidRPr="00485538" w:rsidRDefault="00760FEB" w:rsidP="00DA623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DA623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44" w:type="dxa"/>
            <w:noWrap/>
            <w:vAlign w:val="center"/>
            <w:hideMark/>
          </w:tcPr>
          <w:p w:rsidR="00760FEB" w:rsidRPr="00485538" w:rsidRDefault="00760FEB" w:rsidP="00DA623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DA623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9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Pr="00FE08A2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8A2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 по 0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A1432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A1432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0 по 3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D33FA2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D33FA2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8746CB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A1432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A1432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доснабжение; водоотведени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A1432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1 по 47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D33FA2" w:rsidP="004A730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2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8746CB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3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A1432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D33F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9 по 5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Default="008746CB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A1432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993DD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5 по 5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A1432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8 по 6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D33FA2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D33FA2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8746CB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A1432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5 по 6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A1432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A1432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9 по 7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A1432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77 по 82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A1432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A1432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A1432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90 по 9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A1432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26639" w:rsidP="0024669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A1432E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hideMark/>
          </w:tcPr>
          <w:p w:rsidR="00D33FA2" w:rsidRPr="00752B05" w:rsidRDefault="00D33FA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33FA2" w:rsidRPr="00752B05" w:rsidRDefault="00D33FA2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noWrap/>
            <w:vAlign w:val="center"/>
          </w:tcPr>
          <w:p w:rsidR="00D33FA2" w:rsidRPr="00752B05" w:rsidRDefault="00D33FA2" w:rsidP="00B84F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noWrap/>
            <w:vAlign w:val="center"/>
          </w:tcPr>
          <w:p w:rsidR="00D33FA2" w:rsidRPr="00752B05" w:rsidRDefault="00D33FA2" w:rsidP="00D846F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45</w:t>
            </w:r>
          </w:p>
        </w:tc>
        <w:tc>
          <w:tcPr>
            <w:tcW w:w="1144" w:type="dxa"/>
            <w:noWrap/>
            <w:vAlign w:val="center"/>
          </w:tcPr>
          <w:p w:rsidR="00D33FA2" w:rsidRPr="00752B05" w:rsidRDefault="00526639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09" w:type="dxa"/>
            <w:noWrap/>
            <w:vAlign w:val="center"/>
          </w:tcPr>
          <w:p w:rsidR="00D33FA2" w:rsidRPr="00752B05" w:rsidRDefault="00526639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47</w:t>
            </w:r>
          </w:p>
        </w:tc>
        <w:tc>
          <w:tcPr>
            <w:tcW w:w="1276" w:type="dxa"/>
            <w:noWrap/>
            <w:vAlign w:val="center"/>
          </w:tcPr>
          <w:p w:rsidR="00D33FA2" w:rsidRPr="00752B05" w:rsidRDefault="00A1432E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:rsidR="00AC534E" w:rsidRDefault="00AC534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A905C9" w:rsidRDefault="006E5948" w:rsidP="00AC53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D35668">
        <w:rPr>
          <w:rFonts w:ascii="Times New Roman" w:eastAsia="Calibri" w:hAnsi="Times New Roman" w:cs="Times New Roman"/>
          <w:sz w:val="24"/>
          <w:szCs w:val="24"/>
        </w:rPr>
        <w:t>0</w:t>
      </w:r>
      <w:r w:rsidR="002E6C27">
        <w:rPr>
          <w:rFonts w:ascii="Times New Roman" w:eastAsia="Calibri" w:hAnsi="Times New Roman" w:cs="Times New Roman"/>
          <w:sz w:val="24"/>
          <w:szCs w:val="24"/>
        </w:rPr>
        <w:t>9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D35668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D35668">
        <w:rPr>
          <w:rFonts w:ascii="Times New Roman" w:eastAsia="Calibri" w:hAnsi="Times New Roman" w:cs="Times New Roman"/>
          <w:sz w:val="24"/>
          <w:szCs w:val="24"/>
        </w:rPr>
        <w:t>0</w:t>
      </w:r>
      <w:r w:rsidR="002E6C27">
        <w:rPr>
          <w:rFonts w:ascii="Times New Roman" w:eastAsia="Calibri" w:hAnsi="Times New Roman" w:cs="Times New Roman"/>
          <w:sz w:val="24"/>
          <w:szCs w:val="24"/>
        </w:rPr>
        <w:t>9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D35668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>. среди субъектов МСП открыто больше предприятий в сферах деятельности</w:t>
      </w:r>
      <w:r w:rsidR="00A905C9">
        <w:rPr>
          <w:rFonts w:ascii="Times New Roman" w:eastAsia="Calibri" w:hAnsi="Times New Roman" w:cs="Times New Roman"/>
          <w:sz w:val="24"/>
          <w:szCs w:val="24"/>
        </w:rPr>
        <w:t>:</w:t>
      </w:r>
      <w:r w:rsidR="006A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C27">
        <w:rPr>
          <w:rFonts w:ascii="Times New Roman" w:hAnsi="Times New Roman"/>
          <w:sz w:val="24"/>
          <w:szCs w:val="24"/>
        </w:rPr>
        <w:t>строительство</w:t>
      </w:r>
      <w:r w:rsidR="00C56FC5">
        <w:rPr>
          <w:rFonts w:ascii="Times New Roman" w:hAnsi="Times New Roman"/>
          <w:sz w:val="24"/>
          <w:szCs w:val="24"/>
        </w:rPr>
        <w:t xml:space="preserve"> (4 ед</w:t>
      </w:r>
      <w:r w:rsidRPr="00D35668">
        <w:rPr>
          <w:rFonts w:ascii="Times New Roman" w:eastAsia="Calibri" w:hAnsi="Times New Roman" w:cs="Times New Roman"/>
          <w:sz w:val="24"/>
          <w:szCs w:val="24"/>
        </w:rPr>
        <w:t>.</w:t>
      </w:r>
      <w:r w:rsidR="00C56FC5">
        <w:rPr>
          <w:rFonts w:ascii="Times New Roman" w:eastAsia="Calibri" w:hAnsi="Times New Roman" w:cs="Times New Roman"/>
          <w:sz w:val="24"/>
          <w:szCs w:val="24"/>
        </w:rPr>
        <w:t>)</w:t>
      </w:r>
      <w:r w:rsidRPr="00A905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5948" w:rsidRPr="0064105D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AF1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5C440E">
        <w:rPr>
          <w:rFonts w:ascii="Times New Roman" w:hAnsi="Times New Roman" w:cs="Times New Roman"/>
          <w:sz w:val="24"/>
          <w:szCs w:val="24"/>
        </w:rPr>
        <w:t>9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5C440E">
        <w:rPr>
          <w:rFonts w:ascii="Times New Roman" w:hAnsi="Times New Roman" w:cs="Times New Roman"/>
          <w:sz w:val="24"/>
          <w:szCs w:val="24"/>
        </w:rPr>
        <w:t>9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динамика количества субъектов МСП, осуществляющих деятельность в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proofErr w:type="gramStart"/>
      <w:r w:rsidR="00AC534E" w:rsidRPr="00752B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C534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A10C21" w:rsidRPr="00A10C21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C63E28">
        <w:rPr>
          <w:rFonts w:ascii="Times New Roman" w:hAnsi="Times New Roman" w:cs="Times New Roman"/>
          <w:sz w:val="24"/>
          <w:szCs w:val="24"/>
        </w:rPr>
        <w:t>уменьшилась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5C440E">
        <w:rPr>
          <w:rFonts w:ascii="Times New Roman" w:hAnsi="Times New Roman" w:cs="Times New Roman"/>
          <w:sz w:val="24"/>
          <w:szCs w:val="24"/>
        </w:rPr>
        <w:t>1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 w:rsidR="00D51D2D">
        <w:rPr>
          <w:rFonts w:ascii="Times New Roman" w:hAnsi="Times New Roman" w:cs="Times New Roman"/>
          <w:sz w:val="24"/>
          <w:szCs w:val="24"/>
        </w:rPr>
        <w:t>, и составила 54</w:t>
      </w:r>
      <w:r w:rsidR="005C440E">
        <w:rPr>
          <w:rFonts w:ascii="Times New Roman" w:hAnsi="Times New Roman" w:cs="Times New Roman"/>
          <w:sz w:val="24"/>
          <w:szCs w:val="24"/>
        </w:rPr>
        <w:t>3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51D2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D5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D2D">
        <w:rPr>
          <w:rFonts w:ascii="Times New Roman" w:hAnsi="Times New Roman" w:cs="Times New Roman"/>
          <w:sz w:val="24"/>
          <w:szCs w:val="24"/>
        </w:rPr>
        <w:t>уменишьлось</w:t>
      </w:r>
      <w:proofErr w:type="spellEnd"/>
      <w:r w:rsidR="00D51D2D">
        <w:rPr>
          <w:rFonts w:ascii="Times New Roman" w:hAnsi="Times New Roman" w:cs="Times New Roman"/>
          <w:sz w:val="24"/>
          <w:szCs w:val="24"/>
        </w:rPr>
        <w:t xml:space="preserve"> на </w:t>
      </w:r>
      <w:r w:rsidR="00D00E95">
        <w:rPr>
          <w:rFonts w:ascii="Times New Roman" w:hAnsi="Times New Roman" w:cs="Times New Roman"/>
          <w:sz w:val="24"/>
          <w:szCs w:val="24"/>
        </w:rPr>
        <w:t>22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 или -3,</w:t>
      </w:r>
      <w:r w:rsidR="00D00E95">
        <w:rPr>
          <w:rFonts w:ascii="Times New Roman" w:hAnsi="Times New Roman" w:cs="Times New Roman"/>
          <w:sz w:val="24"/>
          <w:szCs w:val="24"/>
        </w:rPr>
        <w:t>89</w:t>
      </w:r>
      <w:r w:rsidR="00D51D2D">
        <w:rPr>
          <w:rFonts w:ascii="Times New Roman" w:hAnsi="Times New Roman" w:cs="Times New Roman"/>
          <w:sz w:val="24"/>
          <w:szCs w:val="24"/>
        </w:rPr>
        <w:t>%.</w:t>
      </w:r>
    </w:p>
    <w:p w:rsidR="00B306F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FE0655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4A7C0F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4A7C0F">
        <w:rPr>
          <w:rFonts w:ascii="Times New Roman" w:hAnsi="Times New Roman" w:cs="Times New Roman"/>
          <w:sz w:val="24"/>
          <w:szCs w:val="24"/>
        </w:rPr>
        <w:t>40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2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169" w:rsidRDefault="00802B7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лы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</w:t>
      </w:r>
      <w:proofErr w:type="spellStart"/>
      <w:r w:rsidR="00CD4169"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частично обусловлен интересом физических лиц, осуществляющих предпринимательскую деятельность</w:t>
      </w:r>
      <w:r w:rsidR="00437787">
        <w:rPr>
          <w:rFonts w:ascii="Times New Roman" w:hAnsi="Times New Roman" w:cs="Times New Roman"/>
          <w:sz w:val="24"/>
          <w:szCs w:val="24"/>
        </w:rPr>
        <w:t>,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437787">
        <w:rPr>
          <w:rFonts w:ascii="Times New Roman" w:hAnsi="Times New Roman" w:cs="Times New Roman"/>
          <w:sz w:val="24"/>
          <w:szCs w:val="24"/>
        </w:rPr>
        <w:t xml:space="preserve">и легально вести бизнес, а также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лучать доход от подработок без рисков получить штраф за незаконную предпринимательскую</w:t>
      </w:r>
      <w:proofErr w:type="gram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80A0F" w:rsidRDefault="00A577DA" w:rsidP="00580A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75E4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2175E4">
        <w:rPr>
          <w:rFonts w:ascii="Times New Roman" w:hAnsi="Times New Roman" w:cs="Times New Roman"/>
          <w:sz w:val="28"/>
          <w:szCs w:val="28"/>
        </w:rPr>
        <w:t>.</w:t>
      </w:r>
    </w:p>
    <w:p w:rsidR="000D152B" w:rsidRDefault="00AD03B4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166A93">
        <w:rPr>
          <w:rFonts w:ascii="Times New Roman" w:hAnsi="Times New Roman" w:cs="Times New Roman"/>
          <w:sz w:val="24"/>
          <w:szCs w:val="24"/>
        </w:rPr>
        <w:t>8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C82C36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166A93">
        <w:rPr>
          <w:rFonts w:ascii="Times New Roman" w:hAnsi="Times New Roman" w:cs="Times New Roman"/>
          <w:sz w:val="24"/>
          <w:szCs w:val="24"/>
        </w:rPr>
        <w:t>9</w:t>
      </w:r>
      <w:r w:rsidR="00EF6B14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="0069741E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4A701E">
        <w:rPr>
          <w:rFonts w:ascii="Times New Roman" w:hAnsi="Times New Roman" w:cs="Times New Roman"/>
          <w:sz w:val="24"/>
          <w:szCs w:val="24"/>
        </w:rPr>
        <w:t xml:space="preserve">е единого малого и </w:t>
      </w:r>
      <w:r w:rsidR="0069741E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  <w:r w:rsidR="004A701E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580A0F">
        <w:rPr>
          <w:rFonts w:ascii="Times New Roman" w:hAnsi="Times New Roman" w:cs="Times New Roman"/>
          <w:sz w:val="24"/>
          <w:szCs w:val="24"/>
        </w:rPr>
        <w:t xml:space="preserve">субъектов </w:t>
      </w:r>
      <w:proofErr w:type="spellStart"/>
      <w:r w:rsidR="00580A0F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4A701E">
        <w:rPr>
          <w:rFonts w:ascii="Times New Roman" w:hAnsi="Times New Roman" w:cs="Times New Roman"/>
          <w:sz w:val="24"/>
          <w:szCs w:val="24"/>
        </w:rPr>
        <w:t xml:space="preserve"> </w:t>
      </w:r>
      <w:r w:rsidR="00166A93">
        <w:rPr>
          <w:rFonts w:ascii="Times New Roman" w:hAnsi="Times New Roman" w:cs="Times New Roman"/>
          <w:sz w:val="24"/>
          <w:szCs w:val="24"/>
        </w:rPr>
        <w:t>уменьшилось</w:t>
      </w:r>
      <w:r w:rsidR="00B8588D">
        <w:rPr>
          <w:rFonts w:ascii="Times New Roman" w:hAnsi="Times New Roman" w:cs="Times New Roman"/>
          <w:sz w:val="24"/>
          <w:szCs w:val="24"/>
        </w:rPr>
        <w:t xml:space="preserve"> на 1</w:t>
      </w:r>
      <w:r w:rsidR="004A701E">
        <w:rPr>
          <w:rFonts w:ascii="Times New Roman" w:hAnsi="Times New Roman" w:cs="Times New Roman"/>
          <w:sz w:val="24"/>
          <w:szCs w:val="24"/>
        </w:rPr>
        <w:t xml:space="preserve"> ед</w:t>
      </w:r>
      <w:r w:rsidR="00B8588D">
        <w:rPr>
          <w:rFonts w:ascii="Times New Roman" w:hAnsi="Times New Roman" w:cs="Times New Roman"/>
          <w:sz w:val="24"/>
          <w:szCs w:val="24"/>
        </w:rPr>
        <w:t>.</w:t>
      </w:r>
      <w:r w:rsidR="00C82C36">
        <w:rPr>
          <w:rFonts w:ascii="Times New Roman" w:hAnsi="Times New Roman" w:cs="Times New Roman"/>
          <w:sz w:val="24"/>
          <w:szCs w:val="24"/>
        </w:rPr>
        <w:t xml:space="preserve"> или </w:t>
      </w:r>
      <w:r w:rsidR="00166A93">
        <w:rPr>
          <w:rFonts w:ascii="Times New Roman" w:hAnsi="Times New Roman" w:cs="Times New Roman"/>
          <w:sz w:val="24"/>
          <w:szCs w:val="24"/>
        </w:rPr>
        <w:t>-</w:t>
      </w:r>
      <w:r w:rsidR="00B8588D">
        <w:rPr>
          <w:rFonts w:ascii="Times New Roman" w:hAnsi="Times New Roman" w:cs="Times New Roman"/>
          <w:sz w:val="24"/>
          <w:szCs w:val="24"/>
        </w:rPr>
        <w:t>0,18%</w:t>
      </w:r>
      <w:r w:rsidR="000D152B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775E2C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Вновь созданных субъектов </w:t>
      </w:r>
      <w:proofErr w:type="spellStart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СП</w:t>
      </w:r>
      <w:proofErr w:type="spellEnd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74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ед. (</w:t>
      </w:r>
      <w:r w:rsidR="00EC74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П</w:t>
      </w:r>
      <w:proofErr w:type="spellEnd"/>
      <w:r w:rsidRPr="002F4322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EC74FA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2F4322">
        <w:rPr>
          <w:rFonts w:ascii="Times New Roman" w:eastAsia="Calibri" w:hAnsi="Times New Roman" w:cs="Times New Roman"/>
          <w:b/>
          <w:sz w:val="24"/>
          <w:szCs w:val="24"/>
        </w:rPr>
        <w:t xml:space="preserve"> ЮЛ)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91048" w:rsidRPr="00891048" w:rsidRDefault="00891048" w:rsidP="00775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04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ГИМЯН</w:t>
      </w:r>
      <w:proofErr w:type="spellEnd"/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ОТ</w:t>
      </w:r>
      <w:proofErr w:type="spellEnd"/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ТЁМОВИЧ (ИНН 231306738627) - 47.91 Торговля розничная по почте или по информационно-коммуникационной сети Интернет;</w:t>
      </w:r>
    </w:p>
    <w:p w:rsidR="00891048" w:rsidRPr="00891048" w:rsidRDefault="00891048" w:rsidP="00775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УШКАРЁВА ЕЛЕНА ИГОРЕВНА (ИНН 672403092023) - 49.32 Деятельность легкового такси и арендованных легковых автомобилей с водителем;</w:t>
      </w:r>
    </w:p>
    <w:p w:rsidR="00891048" w:rsidRPr="00891048" w:rsidRDefault="00891048" w:rsidP="00775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СЕВА</w:t>
      </w:r>
      <w:proofErr w:type="spellEnd"/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ЛИЯ ВАЛЕРЬЕВНА (ИНН 672403521272) - 47.19 Торговля розничная прочая в неспециализированных магазинах;</w:t>
      </w:r>
    </w:p>
    <w:p w:rsidR="00891048" w:rsidRPr="00891048" w:rsidRDefault="00891048" w:rsidP="00775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УБЕВА</w:t>
      </w:r>
      <w:proofErr w:type="spellEnd"/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АСТАСИЯ АЛЕКСАНДРОВНА (ИНН 672402783074) - 43.21 Производство электромонтажных работ;</w:t>
      </w:r>
    </w:p>
    <w:p w:rsidR="00891048" w:rsidRPr="00891048" w:rsidRDefault="00891048" w:rsidP="00775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СНИКОВСКАЯ</w:t>
      </w:r>
      <w:proofErr w:type="spellEnd"/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РЬЯ НИКОЛАЕВНА (ИНН 672403671091) - 10.71 Производство хлеба и мучных кондитерских изделий, тортов и пирожных недлительного хранения;</w:t>
      </w:r>
    </w:p>
    <w:p w:rsidR="00891048" w:rsidRPr="00891048" w:rsidRDefault="00891048" w:rsidP="00775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ДЕГОВ</w:t>
      </w:r>
      <w:proofErr w:type="spellEnd"/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АНДР ДМИТРИЕВИЧ (ИНН 672508177108) - 23.69 Производство прочих изделий из гипса, бетона или цемента;</w:t>
      </w:r>
    </w:p>
    <w:p w:rsidR="00891048" w:rsidRPr="00891048" w:rsidRDefault="00891048" w:rsidP="00775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ЯКОВЛЕВА ЛЮДМИЛА ВЛАДИМИРОВНА (ИНН 540446445091) - 59.11 Производство кинофильмов, видеофильмов и телевизионных программ;</w:t>
      </w:r>
    </w:p>
    <w:p w:rsidR="00891048" w:rsidRPr="000A7B4B" w:rsidRDefault="00891048" w:rsidP="000A7B4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РДЫМОВА</w:t>
      </w:r>
      <w:proofErr w:type="spellEnd"/>
      <w:r w:rsidRPr="0089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ЛИЯ СЕРГЕЕВНА (ИНН 672402943627) - 47.91 Торговля розничная по почте или по информационно-коммуникационной сети Интернет.</w:t>
      </w:r>
    </w:p>
    <w:p w:rsidR="004A701E" w:rsidRDefault="00775E2C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60780" w:rsidRPr="005B6B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0019" w:rsidRPr="005B6BAE">
        <w:rPr>
          <w:rFonts w:ascii="Times New Roman" w:hAnsi="Times New Roman" w:cs="Times New Roman"/>
          <w:b/>
          <w:sz w:val="24"/>
          <w:szCs w:val="24"/>
        </w:rPr>
        <w:t>П</w:t>
      </w:r>
      <w:r w:rsidR="000D152B" w:rsidRPr="005B6BAE">
        <w:rPr>
          <w:rFonts w:ascii="Times New Roman" w:hAnsi="Times New Roman" w:cs="Times New Roman"/>
          <w:b/>
          <w:sz w:val="24"/>
          <w:szCs w:val="24"/>
        </w:rPr>
        <w:t>олностью прекратили деятельность</w:t>
      </w:r>
      <w:r w:rsidR="000D12C0" w:rsidRPr="005B6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B4B">
        <w:rPr>
          <w:rFonts w:ascii="Times New Roman" w:hAnsi="Times New Roman" w:cs="Times New Roman"/>
          <w:b/>
          <w:sz w:val="24"/>
          <w:szCs w:val="24"/>
        </w:rPr>
        <w:t>5</w:t>
      </w:r>
      <w:r w:rsidR="000D12C0" w:rsidRPr="005B6BAE">
        <w:rPr>
          <w:rFonts w:ascii="Times New Roman" w:hAnsi="Times New Roman" w:cs="Times New Roman"/>
          <w:b/>
          <w:sz w:val="24"/>
          <w:szCs w:val="24"/>
        </w:rPr>
        <w:t xml:space="preserve"> ед.</w:t>
      </w:r>
      <w:r w:rsidR="000D152B" w:rsidRPr="005B6BAE">
        <w:rPr>
          <w:rFonts w:ascii="Times New Roman" w:hAnsi="Times New Roman" w:cs="Times New Roman"/>
          <w:b/>
          <w:sz w:val="24"/>
          <w:szCs w:val="24"/>
        </w:rPr>
        <w:t>:</w:t>
      </w:r>
    </w:p>
    <w:p w:rsidR="000A7B4B" w:rsidRPr="000A7B4B" w:rsidRDefault="000A7B4B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B4B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0A7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КОВСКИЙ</w:t>
      </w:r>
      <w:proofErr w:type="spellEnd"/>
      <w:r w:rsidRPr="000A7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ИИЛ ЕВГЕНЬЕВИЧ (ИНН 672402554370) - 32.99 Производство прочих готовых изделий, не включенных в другие группировки;</w:t>
      </w:r>
    </w:p>
    <w:p w:rsidR="000A7B4B" w:rsidRPr="000A7B4B" w:rsidRDefault="000A7B4B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И ВАЛЕРИЯ ПАВЛОВНА (ИНН 672403358442) - 43.22 Производство санитарно-технических работ, монтаж отопительных систем и систем кондиционирования воздуха;</w:t>
      </w:r>
    </w:p>
    <w:p w:rsidR="000A7B4B" w:rsidRPr="000A7B4B" w:rsidRDefault="000A7B4B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АЙЛОВА ВИКТОРИЯ ВЛАДИМИРОВНА (ИНН 672400284591) - 47.19 Торговля розничная прочая в неспециализированных магазинах;</w:t>
      </w:r>
    </w:p>
    <w:p w:rsidR="000A7B4B" w:rsidRPr="000A7B4B" w:rsidRDefault="000A7B4B" w:rsidP="000A7B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0A7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ЕНОК</w:t>
      </w:r>
      <w:proofErr w:type="spellEnd"/>
      <w:r w:rsidRPr="000A7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ЛАНА НИКОЛАЕВНА (ИНН 672402783211) - 47.11 Торговля розничная преимущественно пищевыми продуктами, включая напитки, и табачными изделиями в неспециализированных магазинах;</w:t>
      </w:r>
    </w:p>
    <w:p w:rsidR="00F06155" w:rsidRPr="005B6BAE" w:rsidRDefault="000A7B4B" w:rsidP="000A7B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КОВЛЕВА ТАТЬЯНА ЮРЬЕВНА (ИНН 672402368906) - 47.51 Торговля розничная текстильными изделиями в специализированных магазинах.</w:t>
      </w:r>
    </w:p>
    <w:p w:rsidR="000D12C0" w:rsidRDefault="00775E2C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ыбыли из Единого реестра </w:t>
      </w:r>
      <w:proofErr w:type="spellStart"/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П</w:t>
      </w:r>
      <w:proofErr w:type="spellEnd"/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55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</w:t>
      </w:r>
      <w:r w:rsidR="005B6BAE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A7B4B" w:rsidRDefault="00E55FD2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proofErr w:type="spellStart"/>
      <w:r w:rsidRPr="00926D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СЕВА</w:t>
      </w:r>
      <w:proofErr w:type="spellEnd"/>
      <w:r w:rsidRPr="00926D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ЮЛИЯ ВАЛЕ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</w:t>
      </w:r>
      <w:r w:rsidRPr="00926D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7240352127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- </w:t>
      </w:r>
      <w:r w:rsidRPr="00926D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E55FD2" w:rsidRDefault="00E55FD2" w:rsidP="00E55F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E55F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26D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ОНИЧЕВА</w:t>
      </w:r>
      <w:proofErr w:type="spellEnd"/>
      <w:r w:rsidRPr="00926D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РЬЯ НИКОЛА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</w:t>
      </w:r>
      <w:r w:rsidRPr="00926D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7240367109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- </w:t>
      </w:r>
      <w:r w:rsidRPr="00926D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71 Производство хлеба и мучных кондитерских изделий, тортов и пирожных недлительного хран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E55FD2" w:rsidRDefault="00E55FD2" w:rsidP="00E55F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Pr="00926D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ШУНОВА ЮЛИЯ 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</w:t>
      </w:r>
      <w:r w:rsidRPr="00926D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7240294362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- </w:t>
      </w:r>
      <w:r w:rsidRPr="00926D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E55FD2" w:rsidRDefault="00E55FD2" w:rsidP="00E55F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proofErr w:type="spellStart"/>
      <w:r w:rsidRPr="00926D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ЛЬЧИНСКАЯ</w:t>
      </w:r>
      <w:proofErr w:type="spellEnd"/>
      <w:r w:rsidRPr="00926D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ЛЕНА БОРИС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</w:t>
      </w:r>
      <w:r w:rsidRPr="00926D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7240243625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- </w:t>
      </w:r>
      <w:r w:rsidRPr="00926D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3.20 Исследование конъюнктуры рынка и изучение общественного мн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82C36" w:rsidRPr="00E55FD2" w:rsidRDefault="008A2571" w:rsidP="00E55F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617A">
        <w:rPr>
          <w:rFonts w:ascii="Times New Roman" w:hAnsi="Times New Roman" w:cs="Times New Roman"/>
          <w:sz w:val="24"/>
          <w:szCs w:val="24"/>
        </w:rPr>
        <w:t xml:space="preserve">Основной причиной исключения субъектов МСП из Единого реестра по данным </w:t>
      </w:r>
      <w:proofErr w:type="spellStart"/>
      <w:r w:rsidR="00974DF7">
        <w:rPr>
          <w:rFonts w:ascii="Times New Roman" w:hAnsi="Times New Roman" w:cs="Times New Roman"/>
          <w:sz w:val="24"/>
          <w:szCs w:val="24"/>
        </w:rPr>
        <w:t>УФНС</w:t>
      </w:r>
      <w:proofErr w:type="spellEnd"/>
      <w:r w:rsidRPr="00E8617A">
        <w:rPr>
          <w:rFonts w:ascii="Times New Roman" w:hAnsi="Times New Roman" w:cs="Times New Roman"/>
          <w:sz w:val="24"/>
          <w:szCs w:val="24"/>
        </w:rPr>
        <w:t xml:space="preserve"> России  по Смоленской области является не предоставление налогоплательщиками на дату формирования Единого реестра налоговой отчетности, в которой отражены сведения о среднесписочной численности работников и доходе, полученном от осуществления предпринимательской деятельности за 202</w:t>
      </w:r>
      <w:r w:rsidR="00D35668" w:rsidRPr="00E8617A">
        <w:rPr>
          <w:rFonts w:ascii="Times New Roman" w:hAnsi="Times New Roman" w:cs="Times New Roman"/>
          <w:sz w:val="24"/>
          <w:szCs w:val="24"/>
        </w:rPr>
        <w:t>4</w:t>
      </w:r>
      <w:r w:rsidRPr="00E8617A">
        <w:rPr>
          <w:rFonts w:ascii="Times New Roman" w:hAnsi="Times New Roman" w:cs="Times New Roman"/>
          <w:sz w:val="24"/>
          <w:szCs w:val="24"/>
        </w:rPr>
        <w:t xml:space="preserve"> год.</w:t>
      </w:r>
    </w:p>
    <w:sectPr w:rsidR="00C82C36" w:rsidRPr="00E55FD2" w:rsidSect="002667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596" w:rsidRDefault="00AC3596" w:rsidP="00434DB7">
      <w:pPr>
        <w:spacing w:after="0" w:line="240" w:lineRule="auto"/>
      </w:pPr>
      <w:r>
        <w:separator/>
      </w:r>
    </w:p>
  </w:endnote>
  <w:endnote w:type="continuationSeparator" w:id="0">
    <w:p w:rsidR="00AC3596" w:rsidRDefault="00AC359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596" w:rsidRDefault="00AC3596" w:rsidP="00434DB7">
      <w:pPr>
        <w:spacing w:after="0" w:line="240" w:lineRule="auto"/>
      </w:pPr>
      <w:r>
        <w:separator/>
      </w:r>
    </w:p>
  </w:footnote>
  <w:footnote w:type="continuationSeparator" w:id="0">
    <w:p w:rsidR="00AC3596" w:rsidRDefault="00AC3596" w:rsidP="004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8642"/>
      <w:docPartObj>
        <w:docPartGallery w:val="Page Numbers (Top of Page)"/>
        <w:docPartUnique/>
      </w:docPartObj>
    </w:sdtPr>
    <w:sdtContent>
      <w:p w:rsidR="00C020DE" w:rsidRDefault="00C020DE">
        <w:pPr>
          <w:pStyle w:val="a3"/>
          <w:jc w:val="center"/>
        </w:pPr>
        <w:fldSimple w:instr=" PAGE   \* MERGEFORMAT ">
          <w:r w:rsidR="00E55FD2">
            <w:rPr>
              <w:noProof/>
            </w:rPr>
            <w:t>8</w:t>
          </w:r>
        </w:fldSimple>
      </w:p>
    </w:sdtContent>
  </w:sdt>
  <w:p w:rsidR="00C020DE" w:rsidRDefault="00C020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64C6"/>
    <w:rsid w:val="0000115D"/>
    <w:rsid w:val="00001E77"/>
    <w:rsid w:val="00002757"/>
    <w:rsid w:val="00002865"/>
    <w:rsid w:val="00004994"/>
    <w:rsid w:val="00004E3D"/>
    <w:rsid w:val="00005015"/>
    <w:rsid w:val="00006ED0"/>
    <w:rsid w:val="000073E5"/>
    <w:rsid w:val="000101FB"/>
    <w:rsid w:val="000107E4"/>
    <w:rsid w:val="00010AD0"/>
    <w:rsid w:val="00013566"/>
    <w:rsid w:val="0001446B"/>
    <w:rsid w:val="000144D0"/>
    <w:rsid w:val="00014520"/>
    <w:rsid w:val="000169AF"/>
    <w:rsid w:val="00021551"/>
    <w:rsid w:val="00022796"/>
    <w:rsid w:val="00022C75"/>
    <w:rsid w:val="00023F9B"/>
    <w:rsid w:val="00024A9E"/>
    <w:rsid w:val="00026435"/>
    <w:rsid w:val="0002685B"/>
    <w:rsid w:val="000274D1"/>
    <w:rsid w:val="00027832"/>
    <w:rsid w:val="000312CC"/>
    <w:rsid w:val="00032A9B"/>
    <w:rsid w:val="0003418E"/>
    <w:rsid w:val="00034ED4"/>
    <w:rsid w:val="0003582D"/>
    <w:rsid w:val="0003636F"/>
    <w:rsid w:val="00036D19"/>
    <w:rsid w:val="0004055E"/>
    <w:rsid w:val="00040EEB"/>
    <w:rsid w:val="000415AB"/>
    <w:rsid w:val="00042D9F"/>
    <w:rsid w:val="00045A24"/>
    <w:rsid w:val="00045BF2"/>
    <w:rsid w:val="000462AF"/>
    <w:rsid w:val="00047658"/>
    <w:rsid w:val="00051D9E"/>
    <w:rsid w:val="00052523"/>
    <w:rsid w:val="00052701"/>
    <w:rsid w:val="000563A8"/>
    <w:rsid w:val="00060102"/>
    <w:rsid w:val="00060512"/>
    <w:rsid w:val="00061C5A"/>
    <w:rsid w:val="000633A8"/>
    <w:rsid w:val="000633D2"/>
    <w:rsid w:val="00066F84"/>
    <w:rsid w:val="0006732D"/>
    <w:rsid w:val="00067407"/>
    <w:rsid w:val="00072067"/>
    <w:rsid w:val="00074668"/>
    <w:rsid w:val="00074F6E"/>
    <w:rsid w:val="00075D83"/>
    <w:rsid w:val="000776C7"/>
    <w:rsid w:val="0008097B"/>
    <w:rsid w:val="0008191A"/>
    <w:rsid w:val="000846D1"/>
    <w:rsid w:val="00085D64"/>
    <w:rsid w:val="00086719"/>
    <w:rsid w:val="00086962"/>
    <w:rsid w:val="00086FF0"/>
    <w:rsid w:val="00090D95"/>
    <w:rsid w:val="00091135"/>
    <w:rsid w:val="00091C27"/>
    <w:rsid w:val="000929E0"/>
    <w:rsid w:val="000929EC"/>
    <w:rsid w:val="00093B9C"/>
    <w:rsid w:val="0009435A"/>
    <w:rsid w:val="00094983"/>
    <w:rsid w:val="000957F8"/>
    <w:rsid w:val="00095F6B"/>
    <w:rsid w:val="000A0F6A"/>
    <w:rsid w:val="000A15C5"/>
    <w:rsid w:val="000A2019"/>
    <w:rsid w:val="000A2C5D"/>
    <w:rsid w:val="000A3F21"/>
    <w:rsid w:val="000A6224"/>
    <w:rsid w:val="000A7B4B"/>
    <w:rsid w:val="000B1BF3"/>
    <w:rsid w:val="000B2000"/>
    <w:rsid w:val="000B2470"/>
    <w:rsid w:val="000B43C4"/>
    <w:rsid w:val="000B6B65"/>
    <w:rsid w:val="000B6FEF"/>
    <w:rsid w:val="000B7178"/>
    <w:rsid w:val="000B7791"/>
    <w:rsid w:val="000C0E7D"/>
    <w:rsid w:val="000C1E0B"/>
    <w:rsid w:val="000C367C"/>
    <w:rsid w:val="000C4EAA"/>
    <w:rsid w:val="000C587E"/>
    <w:rsid w:val="000C5967"/>
    <w:rsid w:val="000D108F"/>
    <w:rsid w:val="000D1190"/>
    <w:rsid w:val="000D12C0"/>
    <w:rsid w:val="000D1480"/>
    <w:rsid w:val="000D152B"/>
    <w:rsid w:val="000D1C72"/>
    <w:rsid w:val="000D431E"/>
    <w:rsid w:val="000D513E"/>
    <w:rsid w:val="000D7B2C"/>
    <w:rsid w:val="000D7D63"/>
    <w:rsid w:val="000E1431"/>
    <w:rsid w:val="000E258A"/>
    <w:rsid w:val="000E3674"/>
    <w:rsid w:val="000E3D9C"/>
    <w:rsid w:val="000E3FA5"/>
    <w:rsid w:val="000E5536"/>
    <w:rsid w:val="000E6662"/>
    <w:rsid w:val="000F20E2"/>
    <w:rsid w:val="000F268A"/>
    <w:rsid w:val="000F2791"/>
    <w:rsid w:val="000F2CD6"/>
    <w:rsid w:val="000F343C"/>
    <w:rsid w:val="000F3582"/>
    <w:rsid w:val="000F5D7B"/>
    <w:rsid w:val="000F6712"/>
    <w:rsid w:val="000F7ECB"/>
    <w:rsid w:val="000F7FC7"/>
    <w:rsid w:val="00102197"/>
    <w:rsid w:val="001024D2"/>
    <w:rsid w:val="00104231"/>
    <w:rsid w:val="0010547B"/>
    <w:rsid w:val="00105DCA"/>
    <w:rsid w:val="00111A23"/>
    <w:rsid w:val="00114A1C"/>
    <w:rsid w:val="00116864"/>
    <w:rsid w:val="001169D4"/>
    <w:rsid w:val="00116CE5"/>
    <w:rsid w:val="001176D1"/>
    <w:rsid w:val="00117C5B"/>
    <w:rsid w:val="0012049A"/>
    <w:rsid w:val="00123D57"/>
    <w:rsid w:val="00123ECF"/>
    <w:rsid w:val="00124A89"/>
    <w:rsid w:val="001341FD"/>
    <w:rsid w:val="0013428E"/>
    <w:rsid w:val="00135526"/>
    <w:rsid w:val="001357CB"/>
    <w:rsid w:val="0013792E"/>
    <w:rsid w:val="00141079"/>
    <w:rsid w:val="00141C59"/>
    <w:rsid w:val="00142061"/>
    <w:rsid w:val="00142AA0"/>
    <w:rsid w:val="00143200"/>
    <w:rsid w:val="00144C58"/>
    <w:rsid w:val="001452FD"/>
    <w:rsid w:val="00146A2E"/>
    <w:rsid w:val="001478C0"/>
    <w:rsid w:val="001501D7"/>
    <w:rsid w:val="00150320"/>
    <w:rsid w:val="00153E10"/>
    <w:rsid w:val="00154BF0"/>
    <w:rsid w:val="001554C2"/>
    <w:rsid w:val="001610A4"/>
    <w:rsid w:val="00161254"/>
    <w:rsid w:val="00161617"/>
    <w:rsid w:val="00164D91"/>
    <w:rsid w:val="00165A10"/>
    <w:rsid w:val="00165B96"/>
    <w:rsid w:val="00166697"/>
    <w:rsid w:val="00166A93"/>
    <w:rsid w:val="00166AB9"/>
    <w:rsid w:val="00166B59"/>
    <w:rsid w:val="00166EB9"/>
    <w:rsid w:val="00166F4A"/>
    <w:rsid w:val="001672CC"/>
    <w:rsid w:val="001703BC"/>
    <w:rsid w:val="00170C88"/>
    <w:rsid w:val="0017187A"/>
    <w:rsid w:val="00172251"/>
    <w:rsid w:val="00172271"/>
    <w:rsid w:val="001726E5"/>
    <w:rsid w:val="00173F0E"/>
    <w:rsid w:val="0017484D"/>
    <w:rsid w:val="001778B9"/>
    <w:rsid w:val="00180406"/>
    <w:rsid w:val="0018061E"/>
    <w:rsid w:val="001818F6"/>
    <w:rsid w:val="0018254E"/>
    <w:rsid w:val="001829B7"/>
    <w:rsid w:val="0018426A"/>
    <w:rsid w:val="00184462"/>
    <w:rsid w:val="001853FC"/>
    <w:rsid w:val="00185810"/>
    <w:rsid w:val="001875C8"/>
    <w:rsid w:val="0019274D"/>
    <w:rsid w:val="0019448B"/>
    <w:rsid w:val="00195F04"/>
    <w:rsid w:val="00197357"/>
    <w:rsid w:val="001A010C"/>
    <w:rsid w:val="001A01AF"/>
    <w:rsid w:val="001A0A8C"/>
    <w:rsid w:val="001A1027"/>
    <w:rsid w:val="001A1C0E"/>
    <w:rsid w:val="001A3E94"/>
    <w:rsid w:val="001A42CF"/>
    <w:rsid w:val="001A4355"/>
    <w:rsid w:val="001A6138"/>
    <w:rsid w:val="001B0C47"/>
    <w:rsid w:val="001B0D24"/>
    <w:rsid w:val="001B14A3"/>
    <w:rsid w:val="001B2D85"/>
    <w:rsid w:val="001B5397"/>
    <w:rsid w:val="001B5435"/>
    <w:rsid w:val="001B59B6"/>
    <w:rsid w:val="001B7A1F"/>
    <w:rsid w:val="001C152F"/>
    <w:rsid w:val="001C2DB9"/>
    <w:rsid w:val="001C2F10"/>
    <w:rsid w:val="001C3800"/>
    <w:rsid w:val="001C4411"/>
    <w:rsid w:val="001C4601"/>
    <w:rsid w:val="001C56FA"/>
    <w:rsid w:val="001C5E11"/>
    <w:rsid w:val="001C601B"/>
    <w:rsid w:val="001C68C3"/>
    <w:rsid w:val="001C6ACA"/>
    <w:rsid w:val="001D06BD"/>
    <w:rsid w:val="001D07E8"/>
    <w:rsid w:val="001D297E"/>
    <w:rsid w:val="001D47F8"/>
    <w:rsid w:val="001D5E61"/>
    <w:rsid w:val="001D7C3A"/>
    <w:rsid w:val="001E26F4"/>
    <w:rsid w:val="001E3D7C"/>
    <w:rsid w:val="001E4716"/>
    <w:rsid w:val="001E5F69"/>
    <w:rsid w:val="001E7D84"/>
    <w:rsid w:val="001E7EE6"/>
    <w:rsid w:val="001F2CF3"/>
    <w:rsid w:val="001F324B"/>
    <w:rsid w:val="001F33BD"/>
    <w:rsid w:val="001F3DC9"/>
    <w:rsid w:val="001F3F72"/>
    <w:rsid w:val="001F46F7"/>
    <w:rsid w:val="001F4D28"/>
    <w:rsid w:val="001F5D7F"/>
    <w:rsid w:val="001F662D"/>
    <w:rsid w:val="001F6888"/>
    <w:rsid w:val="00201E65"/>
    <w:rsid w:val="00206B60"/>
    <w:rsid w:val="00210738"/>
    <w:rsid w:val="0021154B"/>
    <w:rsid w:val="00211BE0"/>
    <w:rsid w:val="00214048"/>
    <w:rsid w:val="0021438F"/>
    <w:rsid w:val="00214D13"/>
    <w:rsid w:val="002158FD"/>
    <w:rsid w:val="00215993"/>
    <w:rsid w:val="00215E03"/>
    <w:rsid w:val="00216059"/>
    <w:rsid w:val="002175E4"/>
    <w:rsid w:val="00217E6C"/>
    <w:rsid w:val="00220733"/>
    <w:rsid w:val="00220ADC"/>
    <w:rsid w:val="00223943"/>
    <w:rsid w:val="00224991"/>
    <w:rsid w:val="00230144"/>
    <w:rsid w:val="00230E69"/>
    <w:rsid w:val="002317D1"/>
    <w:rsid w:val="0023194F"/>
    <w:rsid w:val="00235549"/>
    <w:rsid w:val="00235833"/>
    <w:rsid w:val="0024099A"/>
    <w:rsid w:val="0024120B"/>
    <w:rsid w:val="00241903"/>
    <w:rsid w:val="00241A0B"/>
    <w:rsid w:val="002431D8"/>
    <w:rsid w:val="00245512"/>
    <w:rsid w:val="0024636F"/>
    <w:rsid w:val="00250112"/>
    <w:rsid w:val="002502A2"/>
    <w:rsid w:val="00253846"/>
    <w:rsid w:val="002545F2"/>
    <w:rsid w:val="0025496B"/>
    <w:rsid w:val="00256926"/>
    <w:rsid w:val="00256CDB"/>
    <w:rsid w:val="0026140C"/>
    <w:rsid w:val="002640A6"/>
    <w:rsid w:val="0026466F"/>
    <w:rsid w:val="0026517C"/>
    <w:rsid w:val="00265550"/>
    <w:rsid w:val="00265832"/>
    <w:rsid w:val="0026673A"/>
    <w:rsid w:val="002678AD"/>
    <w:rsid w:val="0027102A"/>
    <w:rsid w:val="00271998"/>
    <w:rsid w:val="00271CD9"/>
    <w:rsid w:val="00272E74"/>
    <w:rsid w:val="00273821"/>
    <w:rsid w:val="00275ECC"/>
    <w:rsid w:val="00280E5C"/>
    <w:rsid w:val="00281A49"/>
    <w:rsid w:val="00282FA1"/>
    <w:rsid w:val="00284AE2"/>
    <w:rsid w:val="002875CB"/>
    <w:rsid w:val="002900B5"/>
    <w:rsid w:val="00290278"/>
    <w:rsid w:val="0029104D"/>
    <w:rsid w:val="00293B17"/>
    <w:rsid w:val="002A0052"/>
    <w:rsid w:val="002A07A1"/>
    <w:rsid w:val="002A388A"/>
    <w:rsid w:val="002A405B"/>
    <w:rsid w:val="002A41A3"/>
    <w:rsid w:val="002A436C"/>
    <w:rsid w:val="002B0242"/>
    <w:rsid w:val="002B0490"/>
    <w:rsid w:val="002B09A2"/>
    <w:rsid w:val="002B12F1"/>
    <w:rsid w:val="002B1811"/>
    <w:rsid w:val="002B1F01"/>
    <w:rsid w:val="002B228D"/>
    <w:rsid w:val="002B3BBE"/>
    <w:rsid w:val="002B511C"/>
    <w:rsid w:val="002B5B65"/>
    <w:rsid w:val="002C4DCC"/>
    <w:rsid w:val="002C5180"/>
    <w:rsid w:val="002C5E8D"/>
    <w:rsid w:val="002D0FFA"/>
    <w:rsid w:val="002D3A0D"/>
    <w:rsid w:val="002D48D1"/>
    <w:rsid w:val="002D59ED"/>
    <w:rsid w:val="002D5AA4"/>
    <w:rsid w:val="002D66CC"/>
    <w:rsid w:val="002D7DE6"/>
    <w:rsid w:val="002E0D1C"/>
    <w:rsid w:val="002E2E9E"/>
    <w:rsid w:val="002E49B0"/>
    <w:rsid w:val="002E6C27"/>
    <w:rsid w:val="002E7A89"/>
    <w:rsid w:val="002F2C98"/>
    <w:rsid w:val="002F3AA3"/>
    <w:rsid w:val="002F4320"/>
    <w:rsid w:val="002F4322"/>
    <w:rsid w:val="00301065"/>
    <w:rsid w:val="00302B09"/>
    <w:rsid w:val="00306231"/>
    <w:rsid w:val="00307143"/>
    <w:rsid w:val="003118EB"/>
    <w:rsid w:val="00311DA2"/>
    <w:rsid w:val="00312C78"/>
    <w:rsid w:val="00313106"/>
    <w:rsid w:val="003155BE"/>
    <w:rsid w:val="0031581B"/>
    <w:rsid w:val="00317D18"/>
    <w:rsid w:val="00320FC9"/>
    <w:rsid w:val="00323DE2"/>
    <w:rsid w:val="0032457D"/>
    <w:rsid w:val="003247DB"/>
    <w:rsid w:val="00326041"/>
    <w:rsid w:val="0032612A"/>
    <w:rsid w:val="00326742"/>
    <w:rsid w:val="00330696"/>
    <w:rsid w:val="00330CDE"/>
    <w:rsid w:val="00331539"/>
    <w:rsid w:val="003317A8"/>
    <w:rsid w:val="003325C7"/>
    <w:rsid w:val="00333055"/>
    <w:rsid w:val="00335753"/>
    <w:rsid w:val="003363E1"/>
    <w:rsid w:val="00336D99"/>
    <w:rsid w:val="00340399"/>
    <w:rsid w:val="00340813"/>
    <w:rsid w:val="00341F56"/>
    <w:rsid w:val="003421C9"/>
    <w:rsid w:val="0034232B"/>
    <w:rsid w:val="00342BC9"/>
    <w:rsid w:val="00343169"/>
    <w:rsid w:val="003449FB"/>
    <w:rsid w:val="0034537D"/>
    <w:rsid w:val="00346683"/>
    <w:rsid w:val="0034683D"/>
    <w:rsid w:val="00346ECF"/>
    <w:rsid w:val="00352315"/>
    <w:rsid w:val="00354666"/>
    <w:rsid w:val="00354B6B"/>
    <w:rsid w:val="003555EC"/>
    <w:rsid w:val="00360780"/>
    <w:rsid w:val="0036299D"/>
    <w:rsid w:val="003629DB"/>
    <w:rsid w:val="003630D4"/>
    <w:rsid w:val="003638CB"/>
    <w:rsid w:val="003643FF"/>
    <w:rsid w:val="00365572"/>
    <w:rsid w:val="00370DC0"/>
    <w:rsid w:val="003719E4"/>
    <w:rsid w:val="00371DF2"/>
    <w:rsid w:val="00372C3F"/>
    <w:rsid w:val="00374EE0"/>
    <w:rsid w:val="00375E36"/>
    <w:rsid w:val="00377409"/>
    <w:rsid w:val="00380D19"/>
    <w:rsid w:val="00381874"/>
    <w:rsid w:val="003825AE"/>
    <w:rsid w:val="00384CC5"/>
    <w:rsid w:val="00386FC9"/>
    <w:rsid w:val="00387373"/>
    <w:rsid w:val="003873E9"/>
    <w:rsid w:val="003904DA"/>
    <w:rsid w:val="0039072A"/>
    <w:rsid w:val="00390E79"/>
    <w:rsid w:val="0039268C"/>
    <w:rsid w:val="00394343"/>
    <w:rsid w:val="00394372"/>
    <w:rsid w:val="00394622"/>
    <w:rsid w:val="003955E4"/>
    <w:rsid w:val="003A1025"/>
    <w:rsid w:val="003A2158"/>
    <w:rsid w:val="003A2767"/>
    <w:rsid w:val="003A321B"/>
    <w:rsid w:val="003A336D"/>
    <w:rsid w:val="003A412E"/>
    <w:rsid w:val="003A4277"/>
    <w:rsid w:val="003A66F8"/>
    <w:rsid w:val="003B0CFF"/>
    <w:rsid w:val="003B2598"/>
    <w:rsid w:val="003B2BE3"/>
    <w:rsid w:val="003B3296"/>
    <w:rsid w:val="003B5F94"/>
    <w:rsid w:val="003B6BCA"/>
    <w:rsid w:val="003B7465"/>
    <w:rsid w:val="003B7AB0"/>
    <w:rsid w:val="003B7C4B"/>
    <w:rsid w:val="003C103A"/>
    <w:rsid w:val="003C28E3"/>
    <w:rsid w:val="003C2AC3"/>
    <w:rsid w:val="003C53EB"/>
    <w:rsid w:val="003C5EEA"/>
    <w:rsid w:val="003C6744"/>
    <w:rsid w:val="003D1F93"/>
    <w:rsid w:val="003D3116"/>
    <w:rsid w:val="003D4EFD"/>
    <w:rsid w:val="003D51D5"/>
    <w:rsid w:val="003E1337"/>
    <w:rsid w:val="003E1BEC"/>
    <w:rsid w:val="003E36A7"/>
    <w:rsid w:val="003E3B36"/>
    <w:rsid w:val="003E5F58"/>
    <w:rsid w:val="003F0295"/>
    <w:rsid w:val="003F0538"/>
    <w:rsid w:val="003F0E8B"/>
    <w:rsid w:val="003F3BDE"/>
    <w:rsid w:val="003F617A"/>
    <w:rsid w:val="004011B3"/>
    <w:rsid w:val="00403AFF"/>
    <w:rsid w:val="00403F36"/>
    <w:rsid w:val="0040507A"/>
    <w:rsid w:val="00405828"/>
    <w:rsid w:val="00406B45"/>
    <w:rsid w:val="00407E74"/>
    <w:rsid w:val="0041074B"/>
    <w:rsid w:val="00411A28"/>
    <w:rsid w:val="00414421"/>
    <w:rsid w:val="00414974"/>
    <w:rsid w:val="00421B4A"/>
    <w:rsid w:val="00422537"/>
    <w:rsid w:val="004225D5"/>
    <w:rsid w:val="00423722"/>
    <w:rsid w:val="00423E82"/>
    <w:rsid w:val="0042427B"/>
    <w:rsid w:val="00424D4B"/>
    <w:rsid w:val="0042643C"/>
    <w:rsid w:val="00426CA6"/>
    <w:rsid w:val="00427A53"/>
    <w:rsid w:val="0043013F"/>
    <w:rsid w:val="00432F96"/>
    <w:rsid w:val="00434177"/>
    <w:rsid w:val="00434DB7"/>
    <w:rsid w:val="00434FBE"/>
    <w:rsid w:val="00437787"/>
    <w:rsid w:val="004379D5"/>
    <w:rsid w:val="00442DBA"/>
    <w:rsid w:val="004437F2"/>
    <w:rsid w:val="00445250"/>
    <w:rsid w:val="004470EA"/>
    <w:rsid w:val="00447E67"/>
    <w:rsid w:val="00450A12"/>
    <w:rsid w:val="00450B44"/>
    <w:rsid w:val="00453069"/>
    <w:rsid w:val="004538F1"/>
    <w:rsid w:val="0045391E"/>
    <w:rsid w:val="0045497C"/>
    <w:rsid w:val="004562B2"/>
    <w:rsid w:val="004575D9"/>
    <w:rsid w:val="0046037F"/>
    <w:rsid w:val="004614C0"/>
    <w:rsid w:val="0046373E"/>
    <w:rsid w:val="0046633A"/>
    <w:rsid w:val="004671C6"/>
    <w:rsid w:val="00471AD4"/>
    <w:rsid w:val="00473ADF"/>
    <w:rsid w:val="00474821"/>
    <w:rsid w:val="004753E7"/>
    <w:rsid w:val="00476BB1"/>
    <w:rsid w:val="00477CD3"/>
    <w:rsid w:val="0048021E"/>
    <w:rsid w:val="004812C0"/>
    <w:rsid w:val="004821D6"/>
    <w:rsid w:val="00483D41"/>
    <w:rsid w:val="00485538"/>
    <w:rsid w:val="0048651E"/>
    <w:rsid w:val="004925EB"/>
    <w:rsid w:val="00492E85"/>
    <w:rsid w:val="00495066"/>
    <w:rsid w:val="00496B36"/>
    <w:rsid w:val="00497FA7"/>
    <w:rsid w:val="004A2297"/>
    <w:rsid w:val="004A30EB"/>
    <w:rsid w:val="004A470C"/>
    <w:rsid w:val="004A701E"/>
    <w:rsid w:val="004A7304"/>
    <w:rsid w:val="004A7C0F"/>
    <w:rsid w:val="004A7E66"/>
    <w:rsid w:val="004B2A77"/>
    <w:rsid w:val="004B47C0"/>
    <w:rsid w:val="004B633A"/>
    <w:rsid w:val="004B6E86"/>
    <w:rsid w:val="004C0F59"/>
    <w:rsid w:val="004C1AA8"/>
    <w:rsid w:val="004C38D3"/>
    <w:rsid w:val="004C4D4E"/>
    <w:rsid w:val="004C69A9"/>
    <w:rsid w:val="004D1677"/>
    <w:rsid w:val="004D49C6"/>
    <w:rsid w:val="004D4F2B"/>
    <w:rsid w:val="004D71ED"/>
    <w:rsid w:val="004E2C76"/>
    <w:rsid w:val="004E3174"/>
    <w:rsid w:val="004E407A"/>
    <w:rsid w:val="004E53EF"/>
    <w:rsid w:val="004E6DC4"/>
    <w:rsid w:val="004F0C9F"/>
    <w:rsid w:val="004F34AF"/>
    <w:rsid w:val="004F3B15"/>
    <w:rsid w:val="004F3B8B"/>
    <w:rsid w:val="004F3E46"/>
    <w:rsid w:val="004F43A5"/>
    <w:rsid w:val="004F64C0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4539"/>
    <w:rsid w:val="00515357"/>
    <w:rsid w:val="0051608F"/>
    <w:rsid w:val="00516426"/>
    <w:rsid w:val="00516CCE"/>
    <w:rsid w:val="00517210"/>
    <w:rsid w:val="00517D79"/>
    <w:rsid w:val="00520EA2"/>
    <w:rsid w:val="0052298C"/>
    <w:rsid w:val="00522D09"/>
    <w:rsid w:val="00526639"/>
    <w:rsid w:val="005273FE"/>
    <w:rsid w:val="00527869"/>
    <w:rsid w:val="005303EC"/>
    <w:rsid w:val="005317D9"/>
    <w:rsid w:val="005326F9"/>
    <w:rsid w:val="00532B77"/>
    <w:rsid w:val="00532E2C"/>
    <w:rsid w:val="00533444"/>
    <w:rsid w:val="005337A9"/>
    <w:rsid w:val="00534169"/>
    <w:rsid w:val="005345F3"/>
    <w:rsid w:val="0053569D"/>
    <w:rsid w:val="005365EA"/>
    <w:rsid w:val="00536733"/>
    <w:rsid w:val="00537D61"/>
    <w:rsid w:val="00540288"/>
    <w:rsid w:val="00540AB4"/>
    <w:rsid w:val="00540BD5"/>
    <w:rsid w:val="00540DDC"/>
    <w:rsid w:val="00541E8D"/>
    <w:rsid w:val="00543FD7"/>
    <w:rsid w:val="005444A6"/>
    <w:rsid w:val="0054672F"/>
    <w:rsid w:val="00546B19"/>
    <w:rsid w:val="0054731A"/>
    <w:rsid w:val="0055057A"/>
    <w:rsid w:val="00550CA5"/>
    <w:rsid w:val="005518BD"/>
    <w:rsid w:val="00554E30"/>
    <w:rsid w:val="00557146"/>
    <w:rsid w:val="00563F7A"/>
    <w:rsid w:val="005652EF"/>
    <w:rsid w:val="0056714A"/>
    <w:rsid w:val="005675FB"/>
    <w:rsid w:val="0057292B"/>
    <w:rsid w:val="00572FE2"/>
    <w:rsid w:val="00573B90"/>
    <w:rsid w:val="005760E6"/>
    <w:rsid w:val="0057613E"/>
    <w:rsid w:val="00576A9E"/>
    <w:rsid w:val="0058024F"/>
    <w:rsid w:val="00580A0F"/>
    <w:rsid w:val="0058365B"/>
    <w:rsid w:val="005836A3"/>
    <w:rsid w:val="00583F8F"/>
    <w:rsid w:val="005863BA"/>
    <w:rsid w:val="005864F0"/>
    <w:rsid w:val="00586B7F"/>
    <w:rsid w:val="0059236F"/>
    <w:rsid w:val="00592B94"/>
    <w:rsid w:val="00593E5D"/>
    <w:rsid w:val="00594D7B"/>
    <w:rsid w:val="00594EB2"/>
    <w:rsid w:val="0059508A"/>
    <w:rsid w:val="00595873"/>
    <w:rsid w:val="00595B92"/>
    <w:rsid w:val="005960A6"/>
    <w:rsid w:val="00596694"/>
    <w:rsid w:val="00596F44"/>
    <w:rsid w:val="005979BC"/>
    <w:rsid w:val="005A04B0"/>
    <w:rsid w:val="005A06C4"/>
    <w:rsid w:val="005A0E18"/>
    <w:rsid w:val="005A2647"/>
    <w:rsid w:val="005A60A5"/>
    <w:rsid w:val="005B0DDC"/>
    <w:rsid w:val="005B1429"/>
    <w:rsid w:val="005B1B23"/>
    <w:rsid w:val="005B34BE"/>
    <w:rsid w:val="005B4C68"/>
    <w:rsid w:val="005B5D33"/>
    <w:rsid w:val="005B6093"/>
    <w:rsid w:val="005B6B1F"/>
    <w:rsid w:val="005B6BAE"/>
    <w:rsid w:val="005C078B"/>
    <w:rsid w:val="005C0EF0"/>
    <w:rsid w:val="005C105B"/>
    <w:rsid w:val="005C17C9"/>
    <w:rsid w:val="005C1DA1"/>
    <w:rsid w:val="005C21DE"/>
    <w:rsid w:val="005C2E85"/>
    <w:rsid w:val="005C3387"/>
    <w:rsid w:val="005C3768"/>
    <w:rsid w:val="005C3C7B"/>
    <w:rsid w:val="005C440E"/>
    <w:rsid w:val="005C44C8"/>
    <w:rsid w:val="005C4F38"/>
    <w:rsid w:val="005C69E0"/>
    <w:rsid w:val="005C76A2"/>
    <w:rsid w:val="005D03EE"/>
    <w:rsid w:val="005D218B"/>
    <w:rsid w:val="005D31E0"/>
    <w:rsid w:val="005D357B"/>
    <w:rsid w:val="005D43BE"/>
    <w:rsid w:val="005D6BAE"/>
    <w:rsid w:val="005E091B"/>
    <w:rsid w:val="005E303B"/>
    <w:rsid w:val="005E32FE"/>
    <w:rsid w:val="005E3874"/>
    <w:rsid w:val="005E41AC"/>
    <w:rsid w:val="005E5299"/>
    <w:rsid w:val="005E633C"/>
    <w:rsid w:val="005E6556"/>
    <w:rsid w:val="005E68EF"/>
    <w:rsid w:val="005E6F12"/>
    <w:rsid w:val="005F32D0"/>
    <w:rsid w:val="005F6F8F"/>
    <w:rsid w:val="00603094"/>
    <w:rsid w:val="0060467C"/>
    <w:rsid w:val="00605F92"/>
    <w:rsid w:val="0060776A"/>
    <w:rsid w:val="006120BB"/>
    <w:rsid w:val="006124C0"/>
    <w:rsid w:val="00615ACA"/>
    <w:rsid w:val="00616112"/>
    <w:rsid w:val="006164C6"/>
    <w:rsid w:val="00616548"/>
    <w:rsid w:val="0061696B"/>
    <w:rsid w:val="00617C4C"/>
    <w:rsid w:val="006236A8"/>
    <w:rsid w:val="00623717"/>
    <w:rsid w:val="00623773"/>
    <w:rsid w:val="006252D8"/>
    <w:rsid w:val="0062632C"/>
    <w:rsid w:val="006300B6"/>
    <w:rsid w:val="00631355"/>
    <w:rsid w:val="006324D8"/>
    <w:rsid w:val="00632A52"/>
    <w:rsid w:val="006333FD"/>
    <w:rsid w:val="00637E8E"/>
    <w:rsid w:val="0064105D"/>
    <w:rsid w:val="00641BED"/>
    <w:rsid w:val="00644E8D"/>
    <w:rsid w:val="0064536E"/>
    <w:rsid w:val="00646D9A"/>
    <w:rsid w:val="0065315C"/>
    <w:rsid w:val="00654391"/>
    <w:rsid w:val="0065439F"/>
    <w:rsid w:val="00654833"/>
    <w:rsid w:val="006548A7"/>
    <w:rsid w:val="0065554F"/>
    <w:rsid w:val="00662814"/>
    <w:rsid w:val="00666118"/>
    <w:rsid w:val="0066774B"/>
    <w:rsid w:val="00671591"/>
    <w:rsid w:val="00671E85"/>
    <w:rsid w:val="006728BD"/>
    <w:rsid w:val="00673AC5"/>
    <w:rsid w:val="00676CD0"/>
    <w:rsid w:val="00681A59"/>
    <w:rsid w:val="00681B83"/>
    <w:rsid w:val="0068322B"/>
    <w:rsid w:val="0068541F"/>
    <w:rsid w:val="006854BF"/>
    <w:rsid w:val="00685D3E"/>
    <w:rsid w:val="00686D4C"/>
    <w:rsid w:val="00687370"/>
    <w:rsid w:val="00690EE2"/>
    <w:rsid w:val="00691864"/>
    <w:rsid w:val="00692483"/>
    <w:rsid w:val="006930FA"/>
    <w:rsid w:val="00693C73"/>
    <w:rsid w:val="00694E2B"/>
    <w:rsid w:val="006950F9"/>
    <w:rsid w:val="0069537A"/>
    <w:rsid w:val="0069741E"/>
    <w:rsid w:val="00697468"/>
    <w:rsid w:val="0069747C"/>
    <w:rsid w:val="00697FA4"/>
    <w:rsid w:val="006A0028"/>
    <w:rsid w:val="006A1C93"/>
    <w:rsid w:val="006A3275"/>
    <w:rsid w:val="006A34AE"/>
    <w:rsid w:val="006A3523"/>
    <w:rsid w:val="006A6312"/>
    <w:rsid w:val="006A65A1"/>
    <w:rsid w:val="006B11F6"/>
    <w:rsid w:val="006B43C8"/>
    <w:rsid w:val="006B5827"/>
    <w:rsid w:val="006B5BEE"/>
    <w:rsid w:val="006B5D16"/>
    <w:rsid w:val="006B74BD"/>
    <w:rsid w:val="006B77C1"/>
    <w:rsid w:val="006C0AC6"/>
    <w:rsid w:val="006C2824"/>
    <w:rsid w:val="006C4634"/>
    <w:rsid w:val="006C479F"/>
    <w:rsid w:val="006C5140"/>
    <w:rsid w:val="006C5EFD"/>
    <w:rsid w:val="006D24F1"/>
    <w:rsid w:val="006D3346"/>
    <w:rsid w:val="006D5EDF"/>
    <w:rsid w:val="006D7047"/>
    <w:rsid w:val="006D73FD"/>
    <w:rsid w:val="006E1FD7"/>
    <w:rsid w:val="006E2C5D"/>
    <w:rsid w:val="006E2F8D"/>
    <w:rsid w:val="006E3205"/>
    <w:rsid w:val="006E54CF"/>
    <w:rsid w:val="006E5948"/>
    <w:rsid w:val="006E67A6"/>
    <w:rsid w:val="006E6844"/>
    <w:rsid w:val="006E7E84"/>
    <w:rsid w:val="006E7FFA"/>
    <w:rsid w:val="006F13E5"/>
    <w:rsid w:val="006F1C24"/>
    <w:rsid w:val="006F28A1"/>
    <w:rsid w:val="006F3EAB"/>
    <w:rsid w:val="006F4D78"/>
    <w:rsid w:val="006F536B"/>
    <w:rsid w:val="006F54DD"/>
    <w:rsid w:val="007007A1"/>
    <w:rsid w:val="00700C2B"/>
    <w:rsid w:val="00701B4C"/>
    <w:rsid w:val="00703021"/>
    <w:rsid w:val="007110C1"/>
    <w:rsid w:val="0071410C"/>
    <w:rsid w:val="0071428F"/>
    <w:rsid w:val="00714A2F"/>
    <w:rsid w:val="00717C99"/>
    <w:rsid w:val="007204AD"/>
    <w:rsid w:val="00724340"/>
    <w:rsid w:val="007244F5"/>
    <w:rsid w:val="00725EA4"/>
    <w:rsid w:val="007262FB"/>
    <w:rsid w:val="007271B9"/>
    <w:rsid w:val="007301A2"/>
    <w:rsid w:val="007324E4"/>
    <w:rsid w:val="00735483"/>
    <w:rsid w:val="0073617E"/>
    <w:rsid w:val="00740E49"/>
    <w:rsid w:val="007412E2"/>
    <w:rsid w:val="007509D1"/>
    <w:rsid w:val="0075139C"/>
    <w:rsid w:val="007514A6"/>
    <w:rsid w:val="00752B05"/>
    <w:rsid w:val="00753192"/>
    <w:rsid w:val="00753584"/>
    <w:rsid w:val="00757570"/>
    <w:rsid w:val="00760FEB"/>
    <w:rsid w:val="00761402"/>
    <w:rsid w:val="0076165C"/>
    <w:rsid w:val="00761FD8"/>
    <w:rsid w:val="00762568"/>
    <w:rsid w:val="007637C2"/>
    <w:rsid w:val="007643EC"/>
    <w:rsid w:val="00767A09"/>
    <w:rsid w:val="00775E2C"/>
    <w:rsid w:val="00776E0C"/>
    <w:rsid w:val="00777E6E"/>
    <w:rsid w:val="00780EA2"/>
    <w:rsid w:val="00781597"/>
    <w:rsid w:val="00781A4A"/>
    <w:rsid w:val="007822C7"/>
    <w:rsid w:val="007841AD"/>
    <w:rsid w:val="007849C2"/>
    <w:rsid w:val="00784CCD"/>
    <w:rsid w:val="0078532B"/>
    <w:rsid w:val="00787614"/>
    <w:rsid w:val="00791798"/>
    <w:rsid w:val="00792A4D"/>
    <w:rsid w:val="007936BB"/>
    <w:rsid w:val="00793D0A"/>
    <w:rsid w:val="00794D28"/>
    <w:rsid w:val="00794F4F"/>
    <w:rsid w:val="00795368"/>
    <w:rsid w:val="00796C12"/>
    <w:rsid w:val="00796FB4"/>
    <w:rsid w:val="007A4A63"/>
    <w:rsid w:val="007B1002"/>
    <w:rsid w:val="007B4951"/>
    <w:rsid w:val="007B5ED8"/>
    <w:rsid w:val="007B6DC3"/>
    <w:rsid w:val="007C0334"/>
    <w:rsid w:val="007C1839"/>
    <w:rsid w:val="007C2A1F"/>
    <w:rsid w:val="007C38E9"/>
    <w:rsid w:val="007C3901"/>
    <w:rsid w:val="007C3BCD"/>
    <w:rsid w:val="007C440D"/>
    <w:rsid w:val="007C6943"/>
    <w:rsid w:val="007C6989"/>
    <w:rsid w:val="007D0C56"/>
    <w:rsid w:val="007D1760"/>
    <w:rsid w:val="007D1E79"/>
    <w:rsid w:val="007D4D90"/>
    <w:rsid w:val="007D5504"/>
    <w:rsid w:val="007D6279"/>
    <w:rsid w:val="007D693C"/>
    <w:rsid w:val="007E0DFE"/>
    <w:rsid w:val="007E3050"/>
    <w:rsid w:val="007E4F68"/>
    <w:rsid w:val="007F1781"/>
    <w:rsid w:val="007F5734"/>
    <w:rsid w:val="007F798F"/>
    <w:rsid w:val="0080200A"/>
    <w:rsid w:val="00802299"/>
    <w:rsid w:val="008027E7"/>
    <w:rsid w:val="00802B79"/>
    <w:rsid w:val="00803AAD"/>
    <w:rsid w:val="00803EB7"/>
    <w:rsid w:val="00805ECB"/>
    <w:rsid w:val="0080610E"/>
    <w:rsid w:val="00806229"/>
    <w:rsid w:val="00807361"/>
    <w:rsid w:val="0081282F"/>
    <w:rsid w:val="0081507E"/>
    <w:rsid w:val="0082091D"/>
    <w:rsid w:val="0082404C"/>
    <w:rsid w:val="00824764"/>
    <w:rsid w:val="00824868"/>
    <w:rsid w:val="00824A8B"/>
    <w:rsid w:val="00827220"/>
    <w:rsid w:val="0083089F"/>
    <w:rsid w:val="00831F43"/>
    <w:rsid w:val="00833B7B"/>
    <w:rsid w:val="0083490D"/>
    <w:rsid w:val="008362F4"/>
    <w:rsid w:val="00836FC1"/>
    <w:rsid w:val="008409F1"/>
    <w:rsid w:val="00841073"/>
    <w:rsid w:val="0084232A"/>
    <w:rsid w:val="00842D5F"/>
    <w:rsid w:val="008443B8"/>
    <w:rsid w:val="0084484D"/>
    <w:rsid w:val="00844B04"/>
    <w:rsid w:val="00844BC5"/>
    <w:rsid w:val="00844D40"/>
    <w:rsid w:val="00846787"/>
    <w:rsid w:val="00846F75"/>
    <w:rsid w:val="0085009D"/>
    <w:rsid w:val="008506A3"/>
    <w:rsid w:val="00851355"/>
    <w:rsid w:val="00854960"/>
    <w:rsid w:val="00854E80"/>
    <w:rsid w:val="00855F5E"/>
    <w:rsid w:val="00857375"/>
    <w:rsid w:val="0085748F"/>
    <w:rsid w:val="00857AC1"/>
    <w:rsid w:val="0086439F"/>
    <w:rsid w:val="00864538"/>
    <w:rsid w:val="0086484D"/>
    <w:rsid w:val="00865CCC"/>
    <w:rsid w:val="00866151"/>
    <w:rsid w:val="00867827"/>
    <w:rsid w:val="00867F13"/>
    <w:rsid w:val="008705FE"/>
    <w:rsid w:val="00871543"/>
    <w:rsid w:val="00871C79"/>
    <w:rsid w:val="008728DE"/>
    <w:rsid w:val="0087307C"/>
    <w:rsid w:val="00874149"/>
    <w:rsid w:val="008746CB"/>
    <w:rsid w:val="00875AB0"/>
    <w:rsid w:val="008769DC"/>
    <w:rsid w:val="00876CED"/>
    <w:rsid w:val="00880915"/>
    <w:rsid w:val="00880B05"/>
    <w:rsid w:val="00880E88"/>
    <w:rsid w:val="008812A0"/>
    <w:rsid w:val="008818C7"/>
    <w:rsid w:val="008822B7"/>
    <w:rsid w:val="008843EB"/>
    <w:rsid w:val="00884A2C"/>
    <w:rsid w:val="00884BC3"/>
    <w:rsid w:val="008869A6"/>
    <w:rsid w:val="0088726D"/>
    <w:rsid w:val="00887C5E"/>
    <w:rsid w:val="00890726"/>
    <w:rsid w:val="00891048"/>
    <w:rsid w:val="00893F9A"/>
    <w:rsid w:val="00895D4D"/>
    <w:rsid w:val="008960D8"/>
    <w:rsid w:val="00897267"/>
    <w:rsid w:val="008975DD"/>
    <w:rsid w:val="008A03B5"/>
    <w:rsid w:val="008A0595"/>
    <w:rsid w:val="008A20AF"/>
    <w:rsid w:val="008A2571"/>
    <w:rsid w:val="008A30E1"/>
    <w:rsid w:val="008A5E2D"/>
    <w:rsid w:val="008A6EB4"/>
    <w:rsid w:val="008A77CB"/>
    <w:rsid w:val="008A78F4"/>
    <w:rsid w:val="008B0055"/>
    <w:rsid w:val="008B06C4"/>
    <w:rsid w:val="008B15F3"/>
    <w:rsid w:val="008B193F"/>
    <w:rsid w:val="008B3515"/>
    <w:rsid w:val="008B3F66"/>
    <w:rsid w:val="008B4725"/>
    <w:rsid w:val="008B52C2"/>
    <w:rsid w:val="008B5FB1"/>
    <w:rsid w:val="008C06EF"/>
    <w:rsid w:val="008C4645"/>
    <w:rsid w:val="008C5384"/>
    <w:rsid w:val="008C6B95"/>
    <w:rsid w:val="008D0333"/>
    <w:rsid w:val="008D0ED7"/>
    <w:rsid w:val="008D2C7A"/>
    <w:rsid w:val="008D3641"/>
    <w:rsid w:val="008D3D19"/>
    <w:rsid w:val="008D71D9"/>
    <w:rsid w:val="008E2693"/>
    <w:rsid w:val="008E3331"/>
    <w:rsid w:val="008E422E"/>
    <w:rsid w:val="008E47A9"/>
    <w:rsid w:val="008E5B13"/>
    <w:rsid w:val="008E7B50"/>
    <w:rsid w:val="008F1906"/>
    <w:rsid w:val="008F3001"/>
    <w:rsid w:val="008F384A"/>
    <w:rsid w:val="008F4088"/>
    <w:rsid w:val="008F4649"/>
    <w:rsid w:val="008F5761"/>
    <w:rsid w:val="008F7565"/>
    <w:rsid w:val="009011C1"/>
    <w:rsid w:val="00901AD7"/>
    <w:rsid w:val="00902168"/>
    <w:rsid w:val="00903C9D"/>
    <w:rsid w:val="00904061"/>
    <w:rsid w:val="0090452C"/>
    <w:rsid w:val="009053B2"/>
    <w:rsid w:val="00907D21"/>
    <w:rsid w:val="00907E4D"/>
    <w:rsid w:val="009148A1"/>
    <w:rsid w:val="00915C3D"/>
    <w:rsid w:val="00915D31"/>
    <w:rsid w:val="00916924"/>
    <w:rsid w:val="009172DD"/>
    <w:rsid w:val="00921BF3"/>
    <w:rsid w:val="00922456"/>
    <w:rsid w:val="00925179"/>
    <w:rsid w:val="0092561A"/>
    <w:rsid w:val="00926B26"/>
    <w:rsid w:val="0092702F"/>
    <w:rsid w:val="00927F1E"/>
    <w:rsid w:val="009372BB"/>
    <w:rsid w:val="0093763A"/>
    <w:rsid w:val="00942321"/>
    <w:rsid w:val="00943212"/>
    <w:rsid w:val="00944B0C"/>
    <w:rsid w:val="0094735E"/>
    <w:rsid w:val="00950493"/>
    <w:rsid w:val="0095121E"/>
    <w:rsid w:val="00952872"/>
    <w:rsid w:val="00952C91"/>
    <w:rsid w:val="00960A7A"/>
    <w:rsid w:val="00962534"/>
    <w:rsid w:val="00963234"/>
    <w:rsid w:val="009635DC"/>
    <w:rsid w:val="00964CC5"/>
    <w:rsid w:val="009656A2"/>
    <w:rsid w:val="00965EEF"/>
    <w:rsid w:val="009668D7"/>
    <w:rsid w:val="009675F6"/>
    <w:rsid w:val="00967D01"/>
    <w:rsid w:val="00972547"/>
    <w:rsid w:val="009739D8"/>
    <w:rsid w:val="00974469"/>
    <w:rsid w:val="00974DF7"/>
    <w:rsid w:val="00976AFC"/>
    <w:rsid w:val="00976B35"/>
    <w:rsid w:val="009814B4"/>
    <w:rsid w:val="00982CAE"/>
    <w:rsid w:val="00984DE7"/>
    <w:rsid w:val="009850D4"/>
    <w:rsid w:val="00985D7B"/>
    <w:rsid w:val="00987FEA"/>
    <w:rsid w:val="00991F7A"/>
    <w:rsid w:val="00992460"/>
    <w:rsid w:val="00993276"/>
    <w:rsid w:val="00993DDD"/>
    <w:rsid w:val="0099560F"/>
    <w:rsid w:val="00997337"/>
    <w:rsid w:val="009A448D"/>
    <w:rsid w:val="009A5B00"/>
    <w:rsid w:val="009B02FD"/>
    <w:rsid w:val="009B1BB2"/>
    <w:rsid w:val="009B287A"/>
    <w:rsid w:val="009B2CFE"/>
    <w:rsid w:val="009B4FCB"/>
    <w:rsid w:val="009B5A47"/>
    <w:rsid w:val="009B6A2A"/>
    <w:rsid w:val="009B6D4E"/>
    <w:rsid w:val="009C039B"/>
    <w:rsid w:val="009C057A"/>
    <w:rsid w:val="009C0718"/>
    <w:rsid w:val="009C128B"/>
    <w:rsid w:val="009C1A31"/>
    <w:rsid w:val="009C2F00"/>
    <w:rsid w:val="009C3039"/>
    <w:rsid w:val="009C324A"/>
    <w:rsid w:val="009C35F2"/>
    <w:rsid w:val="009C43E2"/>
    <w:rsid w:val="009C4500"/>
    <w:rsid w:val="009C5175"/>
    <w:rsid w:val="009C674C"/>
    <w:rsid w:val="009C6AE9"/>
    <w:rsid w:val="009C742A"/>
    <w:rsid w:val="009C7EA2"/>
    <w:rsid w:val="009D063E"/>
    <w:rsid w:val="009D07F4"/>
    <w:rsid w:val="009D0D4C"/>
    <w:rsid w:val="009D1712"/>
    <w:rsid w:val="009D1F71"/>
    <w:rsid w:val="009D3197"/>
    <w:rsid w:val="009D43E8"/>
    <w:rsid w:val="009D4DA3"/>
    <w:rsid w:val="009D6F77"/>
    <w:rsid w:val="009E19B9"/>
    <w:rsid w:val="009E2385"/>
    <w:rsid w:val="009E4164"/>
    <w:rsid w:val="009E5670"/>
    <w:rsid w:val="009E6ED4"/>
    <w:rsid w:val="009E76C6"/>
    <w:rsid w:val="009E7DEF"/>
    <w:rsid w:val="009F1A3C"/>
    <w:rsid w:val="009F24D3"/>
    <w:rsid w:val="009F4561"/>
    <w:rsid w:val="009F77D5"/>
    <w:rsid w:val="009F7A12"/>
    <w:rsid w:val="009F7C7E"/>
    <w:rsid w:val="00A003F7"/>
    <w:rsid w:val="00A01A14"/>
    <w:rsid w:val="00A02D9B"/>
    <w:rsid w:val="00A03B3F"/>
    <w:rsid w:val="00A03E3C"/>
    <w:rsid w:val="00A05837"/>
    <w:rsid w:val="00A06826"/>
    <w:rsid w:val="00A06E7E"/>
    <w:rsid w:val="00A10C21"/>
    <w:rsid w:val="00A10F50"/>
    <w:rsid w:val="00A10F6A"/>
    <w:rsid w:val="00A12165"/>
    <w:rsid w:val="00A12515"/>
    <w:rsid w:val="00A13C53"/>
    <w:rsid w:val="00A14185"/>
    <w:rsid w:val="00A1432E"/>
    <w:rsid w:val="00A1510C"/>
    <w:rsid w:val="00A1594B"/>
    <w:rsid w:val="00A170F2"/>
    <w:rsid w:val="00A2437E"/>
    <w:rsid w:val="00A261F0"/>
    <w:rsid w:val="00A261FC"/>
    <w:rsid w:val="00A26486"/>
    <w:rsid w:val="00A30C47"/>
    <w:rsid w:val="00A30D0C"/>
    <w:rsid w:val="00A30E63"/>
    <w:rsid w:val="00A31AC2"/>
    <w:rsid w:val="00A32099"/>
    <w:rsid w:val="00A337E9"/>
    <w:rsid w:val="00A33A39"/>
    <w:rsid w:val="00A33A89"/>
    <w:rsid w:val="00A34FE3"/>
    <w:rsid w:val="00A36145"/>
    <w:rsid w:val="00A37408"/>
    <w:rsid w:val="00A37E79"/>
    <w:rsid w:val="00A410D3"/>
    <w:rsid w:val="00A414EA"/>
    <w:rsid w:val="00A41C51"/>
    <w:rsid w:val="00A43FCC"/>
    <w:rsid w:val="00A45E55"/>
    <w:rsid w:val="00A45F08"/>
    <w:rsid w:val="00A47319"/>
    <w:rsid w:val="00A47D4A"/>
    <w:rsid w:val="00A514FE"/>
    <w:rsid w:val="00A519CA"/>
    <w:rsid w:val="00A51C9D"/>
    <w:rsid w:val="00A51DAC"/>
    <w:rsid w:val="00A52B41"/>
    <w:rsid w:val="00A54C74"/>
    <w:rsid w:val="00A55AF0"/>
    <w:rsid w:val="00A563C5"/>
    <w:rsid w:val="00A56C52"/>
    <w:rsid w:val="00A577DA"/>
    <w:rsid w:val="00A60019"/>
    <w:rsid w:val="00A6056E"/>
    <w:rsid w:val="00A60BC7"/>
    <w:rsid w:val="00A65E06"/>
    <w:rsid w:val="00A66755"/>
    <w:rsid w:val="00A674DA"/>
    <w:rsid w:val="00A700C2"/>
    <w:rsid w:val="00A73BDD"/>
    <w:rsid w:val="00A73BFB"/>
    <w:rsid w:val="00A76C4A"/>
    <w:rsid w:val="00A82AAD"/>
    <w:rsid w:val="00A83BE5"/>
    <w:rsid w:val="00A84DA6"/>
    <w:rsid w:val="00A87107"/>
    <w:rsid w:val="00A905C9"/>
    <w:rsid w:val="00A9279D"/>
    <w:rsid w:val="00A93E98"/>
    <w:rsid w:val="00A94B42"/>
    <w:rsid w:val="00A94BB2"/>
    <w:rsid w:val="00A958F6"/>
    <w:rsid w:val="00A97235"/>
    <w:rsid w:val="00AA010F"/>
    <w:rsid w:val="00AA17D3"/>
    <w:rsid w:val="00AA3276"/>
    <w:rsid w:val="00AA576F"/>
    <w:rsid w:val="00AA7E9C"/>
    <w:rsid w:val="00AB0964"/>
    <w:rsid w:val="00AB1601"/>
    <w:rsid w:val="00AB2374"/>
    <w:rsid w:val="00AB51B7"/>
    <w:rsid w:val="00AC06B6"/>
    <w:rsid w:val="00AC14DE"/>
    <w:rsid w:val="00AC3596"/>
    <w:rsid w:val="00AC534E"/>
    <w:rsid w:val="00AD03B4"/>
    <w:rsid w:val="00AD0D8C"/>
    <w:rsid w:val="00AD2457"/>
    <w:rsid w:val="00AD32CB"/>
    <w:rsid w:val="00AD69C1"/>
    <w:rsid w:val="00AE14CB"/>
    <w:rsid w:val="00AE211E"/>
    <w:rsid w:val="00AE32B8"/>
    <w:rsid w:val="00AE4898"/>
    <w:rsid w:val="00AE65D1"/>
    <w:rsid w:val="00AE6BDA"/>
    <w:rsid w:val="00AF015D"/>
    <w:rsid w:val="00AF5E0B"/>
    <w:rsid w:val="00AF6811"/>
    <w:rsid w:val="00B02B53"/>
    <w:rsid w:val="00B03B49"/>
    <w:rsid w:val="00B0518D"/>
    <w:rsid w:val="00B05F84"/>
    <w:rsid w:val="00B071A9"/>
    <w:rsid w:val="00B106D2"/>
    <w:rsid w:val="00B13E80"/>
    <w:rsid w:val="00B14C83"/>
    <w:rsid w:val="00B20052"/>
    <w:rsid w:val="00B20923"/>
    <w:rsid w:val="00B245CE"/>
    <w:rsid w:val="00B25D89"/>
    <w:rsid w:val="00B306FD"/>
    <w:rsid w:val="00B30AA4"/>
    <w:rsid w:val="00B31180"/>
    <w:rsid w:val="00B31AFB"/>
    <w:rsid w:val="00B32BF6"/>
    <w:rsid w:val="00B34725"/>
    <w:rsid w:val="00B34C51"/>
    <w:rsid w:val="00B36D8C"/>
    <w:rsid w:val="00B36FD8"/>
    <w:rsid w:val="00B37FCB"/>
    <w:rsid w:val="00B415DD"/>
    <w:rsid w:val="00B41A4E"/>
    <w:rsid w:val="00B42299"/>
    <w:rsid w:val="00B47850"/>
    <w:rsid w:val="00B51B1E"/>
    <w:rsid w:val="00B51FAC"/>
    <w:rsid w:val="00B51FDB"/>
    <w:rsid w:val="00B52AA2"/>
    <w:rsid w:val="00B547EA"/>
    <w:rsid w:val="00B607BE"/>
    <w:rsid w:val="00B61472"/>
    <w:rsid w:val="00B622FA"/>
    <w:rsid w:val="00B62BE3"/>
    <w:rsid w:val="00B656FE"/>
    <w:rsid w:val="00B665F2"/>
    <w:rsid w:val="00B66AA2"/>
    <w:rsid w:val="00B67129"/>
    <w:rsid w:val="00B67F8A"/>
    <w:rsid w:val="00B71B03"/>
    <w:rsid w:val="00B73973"/>
    <w:rsid w:val="00B746A3"/>
    <w:rsid w:val="00B7641C"/>
    <w:rsid w:val="00B76B85"/>
    <w:rsid w:val="00B76C7E"/>
    <w:rsid w:val="00B824F4"/>
    <w:rsid w:val="00B82693"/>
    <w:rsid w:val="00B82E35"/>
    <w:rsid w:val="00B8461D"/>
    <w:rsid w:val="00B84F4F"/>
    <w:rsid w:val="00B85524"/>
    <w:rsid w:val="00B8588D"/>
    <w:rsid w:val="00B87FEF"/>
    <w:rsid w:val="00B904E9"/>
    <w:rsid w:val="00B91528"/>
    <w:rsid w:val="00B91DE5"/>
    <w:rsid w:val="00B94DF5"/>
    <w:rsid w:val="00B96A98"/>
    <w:rsid w:val="00B96DEE"/>
    <w:rsid w:val="00B97407"/>
    <w:rsid w:val="00B9768D"/>
    <w:rsid w:val="00B978F8"/>
    <w:rsid w:val="00BA039A"/>
    <w:rsid w:val="00BA0593"/>
    <w:rsid w:val="00BA3C05"/>
    <w:rsid w:val="00BA467B"/>
    <w:rsid w:val="00BA532E"/>
    <w:rsid w:val="00BA5B78"/>
    <w:rsid w:val="00BA73C9"/>
    <w:rsid w:val="00BB1697"/>
    <w:rsid w:val="00BB1B49"/>
    <w:rsid w:val="00BB29C7"/>
    <w:rsid w:val="00BB29DF"/>
    <w:rsid w:val="00BB32D4"/>
    <w:rsid w:val="00BB33B0"/>
    <w:rsid w:val="00BB349E"/>
    <w:rsid w:val="00BB45BC"/>
    <w:rsid w:val="00BB540B"/>
    <w:rsid w:val="00BB7EB3"/>
    <w:rsid w:val="00BB7FAB"/>
    <w:rsid w:val="00BC1006"/>
    <w:rsid w:val="00BC11F6"/>
    <w:rsid w:val="00BC47B0"/>
    <w:rsid w:val="00BD0F51"/>
    <w:rsid w:val="00BD1269"/>
    <w:rsid w:val="00BD16F9"/>
    <w:rsid w:val="00BD21C5"/>
    <w:rsid w:val="00BD2D30"/>
    <w:rsid w:val="00BD2FFC"/>
    <w:rsid w:val="00BD3320"/>
    <w:rsid w:val="00BD5583"/>
    <w:rsid w:val="00BD59C0"/>
    <w:rsid w:val="00BD5E70"/>
    <w:rsid w:val="00BD71B9"/>
    <w:rsid w:val="00BD72B3"/>
    <w:rsid w:val="00BE08E2"/>
    <w:rsid w:val="00BE1E8F"/>
    <w:rsid w:val="00BE217F"/>
    <w:rsid w:val="00BE2A23"/>
    <w:rsid w:val="00BE4E60"/>
    <w:rsid w:val="00BE5E2E"/>
    <w:rsid w:val="00BE5F3A"/>
    <w:rsid w:val="00BE65C5"/>
    <w:rsid w:val="00BE6EF8"/>
    <w:rsid w:val="00BE721E"/>
    <w:rsid w:val="00BF12E3"/>
    <w:rsid w:val="00BF16EE"/>
    <w:rsid w:val="00BF1B5D"/>
    <w:rsid w:val="00BF3298"/>
    <w:rsid w:val="00BF3FB7"/>
    <w:rsid w:val="00BF48C2"/>
    <w:rsid w:val="00C00055"/>
    <w:rsid w:val="00C00AF1"/>
    <w:rsid w:val="00C020DE"/>
    <w:rsid w:val="00C026FD"/>
    <w:rsid w:val="00C02815"/>
    <w:rsid w:val="00C0431C"/>
    <w:rsid w:val="00C04DFE"/>
    <w:rsid w:val="00C05FB0"/>
    <w:rsid w:val="00C069D4"/>
    <w:rsid w:val="00C06E09"/>
    <w:rsid w:val="00C1113C"/>
    <w:rsid w:val="00C1140C"/>
    <w:rsid w:val="00C126E5"/>
    <w:rsid w:val="00C1403E"/>
    <w:rsid w:val="00C14F53"/>
    <w:rsid w:val="00C16A96"/>
    <w:rsid w:val="00C20371"/>
    <w:rsid w:val="00C217B7"/>
    <w:rsid w:val="00C21CAF"/>
    <w:rsid w:val="00C22BC9"/>
    <w:rsid w:val="00C2377C"/>
    <w:rsid w:val="00C24772"/>
    <w:rsid w:val="00C262CB"/>
    <w:rsid w:val="00C26E58"/>
    <w:rsid w:val="00C26FA4"/>
    <w:rsid w:val="00C27D43"/>
    <w:rsid w:val="00C301E8"/>
    <w:rsid w:val="00C323F2"/>
    <w:rsid w:val="00C3523B"/>
    <w:rsid w:val="00C37514"/>
    <w:rsid w:val="00C378EF"/>
    <w:rsid w:val="00C40A0D"/>
    <w:rsid w:val="00C41573"/>
    <w:rsid w:val="00C41CAA"/>
    <w:rsid w:val="00C44D90"/>
    <w:rsid w:val="00C474F3"/>
    <w:rsid w:val="00C47D1C"/>
    <w:rsid w:val="00C52D9A"/>
    <w:rsid w:val="00C535D8"/>
    <w:rsid w:val="00C535F2"/>
    <w:rsid w:val="00C5594F"/>
    <w:rsid w:val="00C55C5B"/>
    <w:rsid w:val="00C56226"/>
    <w:rsid w:val="00C56FC5"/>
    <w:rsid w:val="00C601CA"/>
    <w:rsid w:val="00C61306"/>
    <w:rsid w:val="00C615AA"/>
    <w:rsid w:val="00C61629"/>
    <w:rsid w:val="00C62ACD"/>
    <w:rsid w:val="00C63182"/>
    <w:rsid w:val="00C63CFC"/>
    <w:rsid w:val="00C63E28"/>
    <w:rsid w:val="00C64764"/>
    <w:rsid w:val="00C661E2"/>
    <w:rsid w:val="00C664B1"/>
    <w:rsid w:val="00C66F3A"/>
    <w:rsid w:val="00C7206D"/>
    <w:rsid w:val="00C75816"/>
    <w:rsid w:val="00C758DD"/>
    <w:rsid w:val="00C75EC2"/>
    <w:rsid w:val="00C7633B"/>
    <w:rsid w:val="00C81BEB"/>
    <w:rsid w:val="00C82C36"/>
    <w:rsid w:val="00C83AB6"/>
    <w:rsid w:val="00C857C4"/>
    <w:rsid w:val="00C85E7D"/>
    <w:rsid w:val="00C86ABF"/>
    <w:rsid w:val="00C9049D"/>
    <w:rsid w:val="00C91F8A"/>
    <w:rsid w:val="00C93226"/>
    <w:rsid w:val="00C94321"/>
    <w:rsid w:val="00C950B4"/>
    <w:rsid w:val="00CA077B"/>
    <w:rsid w:val="00CA0C31"/>
    <w:rsid w:val="00CA2B46"/>
    <w:rsid w:val="00CA32E7"/>
    <w:rsid w:val="00CA4977"/>
    <w:rsid w:val="00CB24A5"/>
    <w:rsid w:val="00CB31E3"/>
    <w:rsid w:val="00CB374A"/>
    <w:rsid w:val="00CC1060"/>
    <w:rsid w:val="00CC13E8"/>
    <w:rsid w:val="00CC309D"/>
    <w:rsid w:val="00CC3401"/>
    <w:rsid w:val="00CC3E1A"/>
    <w:rsid w:val="00CC4447"/>
    <w:rsid w:val="00CC5357"/>
    <w:rsid w:val="00CC57AE"/>
    <w:rsid w:val="00CC5878"/>
    <w:rsid w:val="00CC6364"/>
    <w:rsid w:val="00CD238C"/>
    <w:rsid w:val="00CD3518"/>
    <w:rsid w:val="00CD4169"/>
    <w:rsid w:val="00CD4B75"/>
    <w:rsid w:val="00CD56B3"/>
    <w:rsid w:val="00CD67BF"/>
    <w:rsid w:val="00CE321C"/>
    <w:rsid w:val="00CE364D"/>
    <w:rsid w:val="00CE3A4E"/>
    <w:rsid w:val="00CE5B01"/>
    <w:rsid w:val="00CF10D7"/>
    <w:rsid w:val="00CF1B3B"/>
    <w:rsid w:val="00CF2487"/>
    <w:rsid w:val="00CF2DAC"/>
    <w:rsid w:val="00CF6E7A"/>
    <w:rsid w:val="00D00A4C"/>
    <w:rsid w:val="00D00E95"/>
    <w:rsid w:val="00D013D5"/>
    <w:rsid w:val="00D01EC9"/>
    <w:rsid w:val="00D02750"/>
    <w:rsid w:val="00D03E4A"/>
    <w:rsid w:val="00D0470D"/>
    <w:rsid w:val="00D05B98"/>
    <w:rsid w:val="00D06E1D"/>
    <w:rsid w:val="00D07D52"/>
    <w:rsid w:val="00D100C1"/>
    <w:rsid w:val="00D1199E"/>
    <w:rsid w:val="00D12C23"/>
    <w:rsid w:val="00D131E6"/>
    <w:rsid w:val="00D14C2B"/>
    <w:rsid w:val="00D15A14"/>
    <w:rsid w:val="00D2099A"/>
    <w:rsid w:val="00D2372A"/>
    <w:rsid w:val="00D2466C"/>
    <w:rsid w:val="00D27289"/>
    <w:rsid w:val="00D31CE2"/>
    <w:rsid w:val="00D324DF"/>
    <w:rsid w:val="00D33937"/>
    <w:rsid w:val="00D33FA2"/>
    <w:rsid w:val="00D340E7"/>
    <w:rsid w:val="00D34FFB"/>
    <w:rsid w:val="00D35668"/>
    <w:rsid w:val="00D35FE9"/>
    <w:rsid w:val="00D362FE"/>
    <w:rsid w:val="00D365A7"/>
    <w:rsid w:val="00D37490"/>
    <w:rsid w:val="00D37C46"/>
    <w:rsid w:val="00D37E9F"/>
    <w:rsid w:val="00D41F10"/>
    <w:rsid w:val="00D41F96"/>
    <w:rsid w:val="00D42F64"/>
    <w:rsid w:val="00D44C92"/>
    <w:rsid w:val="00D45A58"/>
    <w:rsid w:val="00D4662E"/>
    <w:rsid w:val="00D474E4"/>
    <w:rsid w:val="00D47C97"/>
    <w:rsid w:val="00D50CB9"/>
    <w:rsid w:val="00D51D2D"/>
    <w:rsid w:val="00D52A0C"/>
    <w:rsid w:val="00D53589"/>
    <w:rsid w:val="00D563C0"/>
    <w:rsid w:val="00D60DBD"/>
    <w:rsid w:val="00D60DBE"/>
    <w:rsid w:val="00D6330D"/>
    <w:rsid w:val="00D64EDF"/>
    <w:rsid w:val="00D66A4F"/>
    <w:rsid w:val="00D675BA"/>
    <w:rsid w:val="00D70830"/>
    <w:rsid w:val="00D7084D"/>
    <w:rsid w:val="00D70ED6"/>
    <w:rsid w:val="00D73192"/>
    <w:rsid w:val="00D73C03"/>
    <w:rsid w:val="00D80792"/>
    <w:rsid w:val="00D8121D"/>
    <w:rsid w:val="00D8148F"/>
    <w:rsid w:val="00D81DEC"/>
    <w:rsid w:val="00D82D4A"/>
    <w:rsid w:val="00D83D7C"/>
    <w:rsid w:val="00D846FA"/>
    <w:rsid w:val="00D84E2F"/>
    <w:rsid w:val="00D8596C"/>
    <w:rsid w:val="00D90B47"/>
    <w:rsid w:val="00D91DF1"/>
    <w:rsid w:val="00D93543"/>
    <w:rsid w:val="00DA0308"/>
    <w:rsid w:val="00DA2652"/>
    <w:rsid w:val="00DA3FAE"/>
    <w:rsid w:val="00DA5473"/>
    <w:rsid w:val="00DA6237"/>
    <w:rsid w:val="00DA73D2"/>
    <w:rsid w:val="00DA7550"/>
    <w:rsid w:val="00DA7C74"/>
    <w:rsid w:val="00DB0881"/>
    <w:rsid w:val="00DB114C"/>
    <w:rsid w:val="00DB3E1D"/>
    <w:rsid w:val="00DC1CDF"/>
    <w:rsid w:val="00DC283B"/>
    <w:rsid w:val="00DC35ED"/>
    <w:rsid w:val="00DC3A9D"/>
    <w:rsid w:val="00DC3CE9"/>
    <w:rsid w:val="00DC3F2B"/>
    <w:rsid w:val="00DC4A2B"/>
    <w:rsid w:val="00DC4B85"/>
    <w:rsid w:val="00DC5BE2"/>
    <w:rsid w:val="00DC5E4A"/>
    <w:rsid w:val="00DC71D0"/>
    <w:rsid w:val="00DD251A"/>
    <w:rsid w:val="00DD35A4"/>
    <w:rsid w:val="00DD365A"/>
    <w:rsid w:val="00DD4E51"/>
    <w:rsid w:val="00DD5508"/>
    <w:rsid w:val="00DE034D"/>
    <w:rsid w:val="00DE3BFA"/>
    <w:rsid w:val="00DE5D78"/>
    <w:rsid w:val="00DE61EE"/>
    <w:rsid w:val="00DE6362"/>
    <w:rsid w:val="00DE640D"/>
    <w:rsid w:val="00DE64E7"/>
    <w:rsid w:val="00DF026F"/>
    <w:rsid w:val="00DF101A"/>
    <w:rsid w:val="00DF11FD"/>
    <w:rsid w:val="00DF245C"/>
    <w:rsid w:val="00DF3164"/>
    <w:rsid w:val="00DF35B3"/>
    <w:rsid w:val="00DF6C7C"/>
    <w:rsid w:val="00E0378C"/>
    <w:rsid w:val="00E03DFB"/>
    <w:rsid w:val="00E046A0"/>
    <w:rsid w:val="00E05821"/>
    <w:rsid w:val="00E06275"/>
    <w:rsid w:val="00E06F51"/>
    <w:rsid w:val="00E15DD7"/>
    <w:rsid w:val="00E21419"/>
    <w:rsid w:val="00E21622"/>
    <w:rsid w:val="00E22187"/>
    <w:rsid w:val="00E256A8"/>
    <w:rsid w:val="00E2680F"/>
    <w:rsid w:val="00E30256"/>
    <w:rsid w:val="00E305F5"/>
    <w:rsid w:val="00E307B1"/>
    <w:rsid w:val="00E31000"/>
    <w:rsid w:val="00E328B0"/>
    <w:rsid w:val="00E3302E"/>
    <w:rsid w:val="00E33A27"/>
    <w:rsid w:val="00E33EDF"/>
    <w:rsid w:val="00E34AF6"/>
    <w:rsid w:val="00E35885"/>
    <w:rsid w:val="00E36CCC"/>
    <w:rsid w:val="00E4016B"/>
    <w:rsid w:val="00E41FBE"/>
    <w:rsid w:val="00E41FCF"/>
    <w:rsid w:val="00E432A9"/>
    <w:rsid w:val="00E43693"/>
    <w:rsid w:val="00E463C0"/>
    <w:rsid w:val="00E47AEC"/>
    <w:rsid w:val="00E47FA4"/>
    <w:rsid w:val="00E50540"/>
    <w:rsid w:val="00E511ED"/>
    <w:rsid w:val="00E521DA"/>
    <w:rsid w:val="00E527D0"/>
    <w:rsid w:val="00E52A47"/>
    <w:rsid w:val="00E55FD2"/>
    <w:rsid w:val="00E56708"/>
    <w:rsid w:val="00E56ECD"/>
    <w:rsid w:val="00E648E1"/>
    <w:rsid w:val="00E64BA0"/>
    <w:rsid w:val="00E66B38"/>
    <w:rsid w:val="00E67FF6"/>
    <w:rsid w:val="00E71043"/>
    <w:rsid w:val="00E7122F"/>
    <w:rsid w:val="00E71C2F"/>
    <w:rsid w:val="00E749A2"/>
    <w:rsid w:val="00E74F62"/>
    <w:rsid w:val="00E76888"/>
    <w:rsid w:val="00E8243C"/>
    <w:rsid w:val="00E8290C"/>
    <w:rsid w:val="00E82A8E"/>
    <w:rsid w:val="00E83124"/>
    <w:rsid w:val="00E8342F"/>
    <w:rsid w:val="00E83947"/>
    <w:rsid w:val="00E83EAE"/>
    <w:rsid w:val="00E84048"/>
    <w:rsid w:val="00E8431C"/>
    <w:rsid w:val="00E8617A"/>
    <w:rsid w:val="00E90070"/>
    <w:rsid w:val="00E9150D"/>
    <w:rsid w:val="00E9193F"/>
    <w:rsid w:val="00E938AF"/>
    <w:rsid w:val="00E97934"/>
    <w:rsid w:val="00EA07BC"/>
    <w:rsid w:val="00EA0E52"/>
    <w:rsid w:val="00EA256E"/>
    <w:rsid w:val="00EA31B2"/>
    <w:rsid w:val="00EA3204"/>
    <w:rsid w:val="00EA47A6"/>
    <w:rsid w:val="00EA4DEA"/>
    <w:rsid w:val="00EA4DFB"/>
    <w:rsid w:val="00EA4E29"/>
    <w:rsid w:val="00EA685C"/>
    <w:rsid w:val="00EB03B9"/>
    <w:rsid w:val="00EB1719"/>
    <w:rsid w:val="00EB4F3F"/>
    <w:rsid w:val="00EB5303"/>
    <w:rsid w:val="00EB539F"/>
    <w:rsid w:val="00EB5E28"/>
    <w:rsid w:val="00EC0FC2"/>
    <w:rsid w:val="00EC1E38"/>
    <w:rsid w:val="00EC23F5"/>
    <w:rsid w:val="00EC3717"/>
    <w:rsid w:val="00EC4459"/>
    <w:rsid w:val="00EC4935"/>
    <w:rsid w:val="00EC5878"/>
    <w:rsid w:val="00EC74FA"/>
    <w:rsid w:val="00ED060F"/>
    <w:rsid w:val="00ED1237"/>
    <w:rsid w:val="00ED3BAE"/>
    <w:rsid w:val="00ED3F7E"/>
    <w:rsid w:val="00ED64C6"/>
    <w:rsid w:val="00ED7C55"/>
    <w:rsid w:val="00EE03D5"/>
    <w:rsid w:val="00EE37DC"/>
    <w:rsid w:val="00EE4244"/>
    <w:rsid w:val="00EE6071"/>
    <w:rsid w:val="00EE6D9E"/>
    <w:rsid w:val="00EE7681"/>
    <w:rsid w:val="00EE7E3E"/>
    <w:rsid w:val="00EF27C8"/>
    <w:rsid w:val="00EF4949"/>
    <w:rsid w:val="00EF5A93"/>
    <w:rsid w:val="00EF6B14"/>
    <w:rsid w:val="00EF6E5E"/>
    <w:rsid w:val="00EF7A0B"/>
    <w:rsid w:val="00F0289A"/>
    <w:rsid w:val="00F035DF"/>
    <w:rsid w:val="00F03806"/>
    <w:rsid w:val="00F049F5"/>
    <w:rsid w:val="00F050BA"/>
    <w:rsid w:val="00F05207"/>
    <w:rsid w:val="00F06155"/>
    <w:rsid w:val="00F1047A"/>
    <w:rsid w:val="00F1206D"/>
    <w:rsid w:val="00F13826"/>
    <w:rsid w:val="00F16865"/>
    <w:rsid w:val="00F217C3"/>
    <w:rsid w:val="00F24A01"/>
    <w:rsid w:val="00F254FE"/>
    <w:rsid w:val="00F30FF0"/>
    <w:rsid w:val="00F3109E"/>
    <w:rsid w:val="00F31849"/>
    <w:rsid w:val="00F31A80"/>
    <w:rsid w:val="00F32923"/>
    <w:rsid w:val="00F350E7"/>
    <w:rsid w:val="00F355F0"/>
    <w:rsid w:val="00F35B85"/>
    <w:rsid w:val="00F36696"/>
    <w:rsid w:val="00F37555"/>
    <w:rsid w:val="00F42C13"/>
    <w:rsid w:val="00F42DD4"/>
    <w:rsid w:val="00F43490"/>
    <w:rsid w:val="00F43A78"/>
    <w:rsid w:val="00F4776A"/>
    <w:rsid w:val="00F47BF0"/>
    <w:rsid w:val="00F51C84"/>
    <w:rsid w:val="00F52CA8"/>
    <w:rsid w:val="00F54628"/>
    <w:rsid w:val="00F56300"/>
    <w:rsid w:val="00F56D78"/>
    <w:rsid w:val="00F62795"/>
    <w:rsid w:val="00F65A8D"/>
    <w:rsid w:val="00F665F5"/>
    <w:rsid w:val="00F67169"/>
    <w:rsid w:val="00F73630"/>
    <w:rsid w:val="00F73C92"/>
    <w:rsid w:val="00F740A6"/>
    <w:rsid w:val="00F74DAE"/>
    <w:rsid w:val="00F766F4"/>
    <w:rsid w:val="00F82C3A"/>
    <w:rsid w:val="00F83CEA"/>
    <w:rsid w:val="00F860DB"/>
    <w:rsid w:val="00F90722"/>
    <w:rsid w:val="00F910E7"/>
    <w:rsid w:val="00F911FB"/>
    <w:rsid w:val="00F93E69"/>
    <w:rsid w:val="00F95631"/>
    <w:rsid w:val="00F9581D"/>
    <w:rsid w:val="00F95A79"/>
    <w:rsid w:val="00F95E4D"/>
    <w:rsid w:val="00F964D0"/>
    <w:rsid w:val="00FA02DD"/>
    <w:rsid w:val="00FA2B16"/>
    <w:rsid w:val="00FA3A6C"/>
    <w:rsid w:val="00FA4E65"/>
    <w:rsid w:val="00FA758F"/>
    <w:rsid w:val="00FB4717"/>
    <w:rsid w:val="00FB6C7D"/>
    <w:rsid w:val="00FB7737"/>
    <w:rsid w:val="00FC2A39"/>
    <w:rsid w:val="00FC37AF"/>
    <w:rsid w:val="00FC55B8"/>
    <w:rsid w:val="00FC6CCC"/>
    <w:rsid w:val="00FC6E0A"/>
    <w:rsid w:val="00FC7BFE"/>
    <w:rsid w:val="00FC7D49"/>
    <w:rsid w:val="00FD0CCF"/>
    <w:rsid w:val="00FD0D32"/>
    <w:rsid w:val="00FD1730"/>
    <w:rsid w:val="00FD1DA8"/>
    <w:rsid w:val="00FD2891"/>
    <w:rsid w:val="00FD73B2"/>
    <w:rsid w:val="00FD7738"/>
    <w:rsid w:val="00FE0655"/>
    <w:rsid w:val="00FE08A2"/>
    <w:rsid w:val="00FE1C71"/>
    <w:rsid w:val="00FE3B0B"/>
    <w:rsid w:val="00FE63AA"/>
    <w:rsid w:val="00FE7112"/>
    <w:rsid w:val="00FE74FC"/>
    <w:rsid w:val="00FF0D76"/>
    <w:rsid w:val="00FF189A"/>
    <w:rsid w:val="00FF1F22"/>
    <w:rsid w:val="00FF3730"/>
    <w:rsid w:val="00FF646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0994-CE43-4D2D-95F8-9547356B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8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ачальник ОЭ</cp:lastModifiedBy>
  <cp:revision>538</cp:revision>
  <cp:lastPrinted>2024-11-12T05:50:00Z</cp:lastPrinted>
  <dcterms:created xsi:type="dcterms:W3CDTF">2024-12-11T06:14:00Z</dcterms:created>
  <dcterms:modified xsi:type="dcterms:W3CDTF">2025-09-15T08:36:00Z</dcterms:modified>
</cp:coreProperties>
</file>